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976E" w14:textId="77777777" w:rsidR="00AA55B3" w:rsidRDefault="00AA55B3" w:rsidP="00AA55B3">
      <w:pPr>
        <w:jc w:val="center"/>
        <w:rPr>
          <w:rStyle w:val="Pogrubienie"/>
          <w:sz w:val="24"/>
          <w:szCs w:val="24"/>
        </w:rPr>
      </w:pPr>
      <w:r>
        <w:rPr>
          <w:rStyle w:val="Pogrubienie"/>
          <w:sz w:val="24"/>
          <w:szCs w:val="24"/>
        </w:rPr>
        <w:t xml:space="preserve">Działalność </w:t>
      </w:r>
    </w:p>
    <w:p w14:paraId="4EB54747" w14:textId="77777777" w:rsidR="00AA55B3" w:rsidRDefault="00AA55B3" w:rsidP="00AA55B3">
      <w:pPr>
        <w:jc w:val="center"/>
        <w:rPr>
          <w:rStyle w:val="Pogrubienie"/>
          <w:sz w:val="24"/>
          <w:szCs w:val="24"/>
        </w:rPr>
      </w:pPr>
      <w:r>
        <w:rPr>
          <w:rStyle w:val="Pogrubienie"/>
          <w:sz w:val="24"/>
          <w:szCs w:val="24"/>
        </w:rPr>
        <w:t xml:space="preserve">Wojewódzkiej Rady Dialogu Społecznego Województwa Dolnośląskiego </w:t>
      </w:r>
    </w:p>
    <w:p w14:paraId="2B84BE00" w14:textId="4D335613" w:rsidR="00625428" w:rsidRDefault="00AA55B3" w:rsidP="00625428">
      <w:pPr>
        <w:jc w:val="center"/>
        <w:rPr>
          <w:rStyle w:val="Pogrubienie"/>
          <w:sz w:val="24"/>
          <w:szCs w:val="24"/>
        </w:rPr>
      </w:pPr>
      <w:r>
        <w:rPr>
          <w:rStyle w:val="Pogrubienie"/>
          <w:sz w:val="24"/>
          <w:szCs w:val="24"/>
        </w:rPr>
        <w:t>20</w:t>
      </w:r>
      <w:r w:rsidR="00181F0C">
        <w:rPr>
          <w:rStyle w:val="Pogrubienie"/>
          <w:sz w:val="24"/>
          <w:szCs w:val="24"/>
        </w:rPr>
        <w:t>2</w:t>
      </w:r>
      <w:r w:rsidR="007840FC">
        <w:rPr>
          <w:rStyle w:val="Pogrubienie"/>
          <w:sz w:val="24"/>
          <w:szCs w:val="24"/>
        </w:rPr>
        <w:t>2</w:t>
      </w:r>
      <w:r>
        <w:rPr>
          <w:rStyle w:val="Pogrubienie"/>
          <w:sz w:val="24"/>
          <w:szCs w:val="24"/>
        </w:rPr>
        <w:t xml:space="preserve"> r.</w:t>
      </w:r>
    </w:p>
    <w:p w14:paraId="68FEFFDC" w14:textId="32095814" w:rsidR="009C3622" w:rsidRDefault="009C3622" w:rsidP="00625428">
      <w:pPr>
        <w:jc w:val="center"/>
        <w:rPr>
          <w:b/>
          <w:bCs/>
          <w:sz w:val="24"/>
          <w:szCs w:val="24"/>
        </w:rPr>
      </w:pPr>
      <w:r w:rsidRPr="009C3622">
        <w:rPr>
          <w:b/>
          <w:bCs/>
          <w:sz w:val="24"/>
          <w:szCs w:val="24"/>
          <w:lang w:eastAsia="pl-PL"/>
        </w:rPr>
        <w:t xml:space="preserve"> </w:t>
      </w:r>
    </w:p>
    <w:p w14:paraId="7075CB86" w14:textId="77777777" w:rsidR="00625428" w:rsidRDefault="00625428" w:rsidP="00625428"/>
    <w:p w14:paraId="720DCEB6" w14:textId="60619867" w:rsidR="00625428" w:rsidRPr="00625428" w:rsidRDefault="00625428" w:rsidP="00625428">
      <w:pPr>
        <w:pStyle w:val="Akapitzlist"/>
        <w:numPr>
          <w:ilvl w:val="0"/>
          <w:numId w:val="10"/>
        </w:numPr>
        <w:rPr>
          <w:rFonts w:ascii="Times New Roman" w:eastAsia="Times New Roman" w:hAnsi="Times New Roman"/>
          <w:b/>
          <w:bCs/>
          <w:sz w:val="24"/>
          <w:szCs w:val="24"/>
        </w:rPr>
      </w:pPr>
      <w:r w:rsidRPr="00625428">
        <w:rPr>
          <w:rFonts w:ascii="Times New Roman" w:eastAsia="Times New Roman" w:hAnsi="Times New Roman"/>
          <w:sz w:val="24"/>
          <w:szCs w:val="24"/>
        </w:rPr>
        <w:t xml:space="preserve">Prezydium – </w:t>
      </w:r>
      <w:r w:rsidR="00660FC0">
        <w:rPr>
          <w:rFonts w:ascii="Times New Roman" w:eastAsia="Times New Roman" w:hAnsi="Times New Roman"/>
          <w:b/>
          <w:bCs/>
          <w:sz w:val="24"/>
          <w:szCs w:val="24"/>
        </w:rPr>
        <w:t>8</w:t>
      </w:r>
      <w:r w:rsidR="006C21DE">
        <w:rPr>
          <w:rFonts w:ascii="Times New Roman" w:eastAsia="Times New Roman" w:hAnsi="Times New Roman"/>
          <w:b/>
          <w:bCs/>
          <w:sz w:val="24"/>
          <w:szCs w:val="24"/>
        </w:rPr>
        <w:t xml:space="preserve"> ( w tym 2 </w:t>
      </w:r>
      <w:r w:rsidR="00660FC0">
        <w:rPr>
          <w:rFonts w:ascii="Times New Roman" w:eastAsia="Times New Roman" w:hAnsi="Times New Roman"/>
          <w:b/>
          <w:bCs/>
          <w:sz w:val="24"/>
          <w:szCs w:val="24"/>
        </w:rPr>
        <w:t>wyjazdowe</w:t>
      </w:r>
      <w:r w:rsidR="006C21DE">
        <w:rPr>
          <w:rFonts w:ascii="Times New Roman" w:eastAsia="Times New Roman" w:hAnsi="Times New Roman"/>
          <w:b/>
          <w:bCs/>
          <w:sz w:val="24"/>
          <w:szCs w:val="24"/>
        </w:rPr>
        <w:t>)</w:t>
      </w:r>
    </w:p>
    <w:p w14:paraId="16BFFFD9" w14:textId="2CF520E9" w:rsidR="00625428" w:rsidRPr="00625428" w:rsidRDefault="00625428" w:rsidP="00625428">
      <w:pPr>
        <w:pStyle w:val="Akapitzlist"/>
        <w:numPr>
          <w:ilvl w:val="0"/>
          <w:numId w:val="10"/>
        </w:numPr>
        <w:rPr>
          <w:rFonts w:ascii="Times New Roman" w:eastAsia="Times New Roman" w:hAnsi="Times New Roman"/>
          <w:sz w:val="24"/>
          <w:szCs w:val="24"/>
        </w:rPr>
      </w:pPr>
      <w:r w:rsidRPr="00625428">
        <w:rPr>
          <w:rFonts w:ascii="Times New Roman" w:eastAsia="Times New Roman" w:hAnsi="Times New Roman"/>
          <w:sz w:val="24"/>
          <w:szCs w:val="24"/>
        </w:rPr>
        <w:t xml:space="preserve">WRDS – </w:t>
      </w:r>
      <w:r w:rsidR="006C21DE">
        <w:rPr>
          <w:rFonts w:ascii="Times New Roman" w:eastAsia="Times New Roman" w:hAnsi="Times New Roman"/>
          <w:b/>
          <w:bCs/>
          <w:sz w:val="24"/>
          <w:szCs w:val="24"/>
        </w:rPr>
        <w:t>4</w:t>
      </w:r>
    </w:p>
    <w:p w14:paraId="123F04AE" w14:textId="7C4C0570" w:rsidR="00625428" w:rsidRDefault="00625428" w:rsidP="00625428">
      <w:pPr>
        <w:pStyle w:val="Akapitzlist"/>
        <w:numPr>
          <w:ilvl w:val="0"/>
          <w:numId w:val="10"/>
        </w:numPr>
        <w:rPr>
          <w:rFonts w:ascii="Times New Roman" w:eastAsia="Times New Roman" w:hAnsi="Times New Roman"/>
          <w:b/>
          <w:bCs/>
          <w:sz w:val="24"/>
          <w:szCs w:val="24"/>
        </w:rPr>
      </w:pPr>
      <w:r w:rsidRPr="00625428">
        <w:rPr>
          <w:rFonts w:ascii="Times New Roman" w:eastAsia="Times New Roman" w:hAnsi="Times New Roman"/>
          <w:sz w:val="24"/>
          <w:szCs w:val="24"/>
        </w:rPr>
        <w:t xml:space="preserve">Zespół ds. </w:t>
      </w:r>
      <w:r w:rsidR="00660FC0">
        <w:rPr>
          <w:rFonts w:ascii="Times New Roman" w:eastAsia="Times New Roman" w:hAnsi="Times New Roman"/>
          <w:sz w:val="24"/>
          <w:szCs w:val="24"/>
        </w:rPr>
        <w:t>rynku pracy, edukacji, kształcenia ustawicznego</w:t>
      </w:r>
      <w:r w:rsidRPr="00625428">
        <w:rPr>
          <w:rFonts w:ascii="Times New Roman" w:eastAsia="Times New Roman" w:hAnsi="Times New Roman"/>
          <w:b/>
          <w:bCs/>
          <w:sz w:val="24"/>
          <w:szCs w:val="24"/>
        </w:rPr>
        <w:t xml:space="preserve"> – </w:t>
      </w:r>
      <w:r w:rsidR="00660FC0">
        <w:rPr>
          <w:rFonts w:ascii="Times New Roman" w:eastAsia="Times New Roman" w:hAnsi="Times New Roman"/>
          <w:b/>
          <w:bCs/>
          <w:sz w:val="24"/>
          <w:szCs w:val="24"/>
        </w:rPr>
        <w:t>2</w:t>
      </w:r>
    </w:p>
    <w:p w14:paraId="7D9E0876" w14:textId="34006720" w:rsidR="00625428" w:rsidRDefault="00625428" w:rsidP="00A70735">
      <w:pPr>
        <w:suppressAutoHyphens w:val="0"/>
        <w:spacing w:before="100" w:beforeAutospacing="1" w:after="100" w:afterAutospacing="1"/>
        <w:jc w:val="both"/>
        <w:rPr>
          <w:b/>
          <w:bCs/>
          <w:sz w:val="24"/>
          <w:szCs w:val="24"/>
          <w:lang w:eastAsia="pl-PL"/>
        </w:rPr>
      </w:pPr>
      <w:r w:rsidRPr="009C3622">
        <w:rPr>
          <w:b/>
          <w:bCs/>
          <w:sz w:val="24"/>
          <w:szCs w:val="24"/>
          <w:lang w:eastAsia="pl-PL"/>
        </w:rPr>
        <w:t>Kalendarium 202</w:t>
      </w:r>
      <w:r w:rsidR="007840FC">
        <w:rPr>
          <w:b/>
          <w:bCs/>
          <w:sz w:val="24"/>
          <w:szCs w:val="24"/>
          <w:lang w:eastAsia="pl-PL"/>
        </w:rPr>
        <w:t>2</w:t>
      </w:r>
      <w:r w:rsidRPr="009C3622">
        <w:rPr>
          <w:b/>
          <w:bCs/>
          <w:sz w:val="24"/>
          <w:szCs w:val="24"/>
          <w:lang w:eastAsia="pl-PL"/>
        </w:rPr>
        <w:t xml:space="preserve"> r. </w:t>
      </w:r>
    </w:p>
    <w:p w14:paraId="0E810B5F" w14:textId="47176E30" w:rsidR="00DE78C3" w:rsidRDefault="00DE78C3" w:rsidP="00A70735">
      <w:pPr>
        <w:suppressAutoHyphens w:val="0"/>
        <w:spacing w:before="100" w:beforeAutospacing="1" w:after="100" w:afterAutospacing="1"/>
        <w:jc w:val="both"/>
        <w:rPr>
          <w:b/>
          <w:bCs/>
          <w:sz w:val="24"/>
          <w:szCs w:val="24"/>
          <w:lang w:eastAsia="pl-PL"/>
        </w:rPr>
      </w:pPr>
      <w:r>
        <w:rPr>
          <w:b/>
          <w:bCs/>
          <w:sz w:val="24"/>
          <w:szCs w:val="24"/>
          <w:lang w:eastAsia="pl-PL"/>
        </w:rPr>
        <w:t>28 stycznia 2022 r.</w:t>
      </w:r>
    </w:p>
    <w:p w14:paraId="68EAF9EE" w14:textId="1B502B02" w:rsidR="00DE78C3" w:rsidRDefault="00DE78C3" w:rsidP="00A70735">
      <w:pPr>
        <w:suppressAutoHyphens w:val="0"/>
        <w:spacing w:before="100" w:beforeAutospacing="1" w:after="100" w:afterAutospacing="1"/>
        <w:jc w:val="both"/>
        <w:rPr>
          <w:b/>
          <w:bCs/>
          <w:sz w:val="24"/>
          <w:szCs w:val="24"/>
          <w:lang w:eastAsia="pl-PL"/>
        </w:rPr>
      </w:pPr>
      <w:r>
        <w:rPr>
          <w:b/>
          <w:bCs/>
          <w:sz w:val="24"/>
          <w:szCs w:val="24"/>
          <w:lang w:eastAsia="pl-PL"/>
        </w:rPr>
        <w:t>Posiedzenie Prezydium WRDS WD</w:t>
      </w:r>
    </w:p>
    <w:p w14:paraId="16895C85" w14:textId="77777777" w:rsidR="00DE78C3" w:rsidRPr="00402EF7" w:rsidRDefault="007840FC" w:rsidP="00A70735">
      <w:pPr>
        <w:suppressAutoHyphens w:val="0"/>
        <w:spacing w:before="100" w:beforeAutospacing="1" w:after="100" w:afterAutospacing="1"/>
        <w:jc w:val="both"/>
        <w:rPr>
          <w:b/>
          <w:bCs/>
        </w:rPr>
      </w:pPr>
      <w:r w:rsidRPr="00402EF7">
        <w:rPr>
          <w:b/>
          <w:bCs/>
        </w:rPr>
        <w:t>Bieżąca informacja dotycząca przebiegu inwestycji – budowy Dolnośląskiego Centrum Onkologii, Pulmonologii i Hematologii, procedury medyczne w leczeniu stopy cukrzycowej w Polsce, sytuacja w zakładach branży produkującej porcelanę w związku z podwyżką cen energii i gazu były głównymi tematami posiedzenia Prezydium WRDS WD w dniu 28 stycznia br. Spotkanie prowadził przewodniczący Rady Andrzej Otręba, Przewodniczy Rady OPZZ Województwa Dolnośląskiego.</w:t>
      </w:r>
    </w:p>
    <w:p w14:paraId="419304B1" w14:textId="0CE6155D" w:rsidR="00402EF7" w:rsidRDefault="007840FC" w:rsidP="00402EF7">
      <w:pPr>
        <w:suppressAutoHyphens w:val="0"/>
        <w:spacing w:before="100" w:beforeAutospacing="1" w:after="100" w:afterAutospacing="1"/>
        <w:jc w:val="both"/>
      </w:pPr>
      <w:r>
        <w:t xml:space="preserve"> </w:t>
      </w:r>
      <w:r>
        <w:br/>
      </w:r>
      <w:r>
        <w:br/>
        <w:t xml:space="preserve">Adam Maciejczyk, Dyrektor DCOPiH poinformował zebranych, że obecnie jest gotowa dokumentacja do przetargu. Nastąpi wybór generalnego wykonawcy z pięciu, którzy zostali już zweryfikowani. Odbyło się 200 spotkań konsultacyjnych z różnymi podmiotami (m.in. personelem, pacjentami) w sprawie koncepcji Centrum. Andrzej Otręba podtrzymał wcześniejsze ustalenia Rady w sprawie monitorowania budowy placówki </w:t>
      </w:r>
      <w:r w:rsidR="00402EF7">
        <w:br/>
      </w:r>
      <w:r>
        <w:t xml:space="preserve">i zapowiedział, że dalej raz na kwartał będzie zapraszany dyrektor Maciejczyk, który będzie informował </w:t>
      </w:r>
      <w:r>
        <w:br/>
        <w:t>o postępach prac. Natomiast gdyby okazało się, że pojawiły się nieoczekiwane trudności</w:t>
      </w:r>
      <w:r w:rsidR="00402EF7">
        <w:t xml:space="preserve"> </w:t>
      </w:r>
      <w:r>
        <w:t>w procesie realizacji inwestycji, to Rada będzie służyła pomocą.</w:t>
      </w:r>
      <w:r w:rsidR="00402EF7">
        <w:t xml:space="preserve"> </w:t>
      </w:r>
      <w:r>
        <w:t>Prof. Andrzej Szuba, Kierownik Katedry i Kliniki Angiologii, Diabetologii i Nadciśnienia Tętniczego Szpitala Uniwersyteckiego we Wrocławiu we Wrocławiu przedstawił problemy w leczeniu stopy cukrzycowej w Polsce. Wskazał, że najważniejsze z nich wynikają z braku profilaktyki i dostępu do odpowiedniego leczenia na wczesnym etapie choroby. Andrzej Otręba zaproponował, aby Zespół ds. ochrony zdrowia i polityki społecznej WRDS WD przygotował projekt stanowiska w tej sprawie i propozycje rekomendacji, które głównie dotyczyłyby zwiększenia finansowania profilaktyki choroby cukrzycowej . Zaproponował też, aby na posiedzenie Rady zaprosić ministra zdrowia, aby zapoznać go z tą problematyką. Marek Woron z BCC podkreślił, że konieczne jest wypracowanie rekomendacji dotyczących rozwiązania systemowego.</w:t>
      </w:r>
      <w:r>
        <w:br/>
        <w:t>Trudną sytuację zakładów branży ceramicznej na Dolnym Śląsku przedstawili Patrycja Jarząbek – Dyląg, Prezes Zarządu Porcelana Krzysztof Sp. z o.o oraz Roman Maksanty</w:t>
      </w:r>
      <w:r w:rsidR="00402EF7">
        <w:t xml:space="preserve"> </w:t>
      </w:r>
      <w:r>
        <w:t xml:space="preserve">z Zakładów Porcelany „Karolina”. W związku </w:t>
      </w:r>
      <w:r w:rsidR="00402EF7">
        <w:br/>
      </w:r>
      <w:r>
        <w:t>z drastycznymi podwyżkami cen gazu</w:t>
      </w:r>
      <w:r w:rsidR="00402EF7">
        <w:t xml:space="preserve"> </w:t>
      </w:r>
      <w:r>
        <w:t xml:space="preserve">i koniecznością ograniczenia produkcji w trakcie trwania pandemii oba zakłady znalazły się w bardzo trudnej sytuacji finansowej włącznie z perspektywą zakończenia produkcji. Członkowie Prezydium ustalili, że w tej sprawie należy powołać zespół roboczy do opracowania stanowiska zawierającego propozycje  rozwiązań, które mogłyby zapobiec kłopotom finansowym firm. Ze strony Rady </w:t>
      </w:r>
      <w:r w:rsidR="00402EF7">
        <w:br/>
      </w:r>
      <w:r>
        <w:t>w zespole pracować będą Kazimierz Kimso (NSZZ „Solidarność”), Marek Pasztetnik (Federacja Przedsiębiorców Polskich), Marek Woron (BCC). Przewodniczący Otręba zwrócił się do przedstawicieli fabryk porcelany, aby przygotowali wkład merytoryczny do stanowiska.</w:t>
      </w:r>
      <w:r w:rsidR="00402EF7">
        <w:t xml:space="preserve"> </w:t>
      </w:r>
      <w:r>
        <w:t xml:space="preserve">Ponadto podczas posiedzenia ustalono, że należy powołać przewodniczącego Zespołu ds. ochrony zdrowia i polityki społecznej. Ustalono, że przewodniczący Otręba zwróci się do Marcina Krzyżanowskiego, Wicemarszałka Województwa Dolnośląskiego z propozycją objęcia tej funkcji. Wicemarszałek jest obecnie wiceprzewodniczącym Zespołu reprezentującym stronę samorządową w Radzie. </w:t>
      </w:r>
      <w:r>
        <w:br/>
      </w:r>
    </w:p>
    <w:p w14:paraId="3F9CF01F" w14:textId="77777777" w:rsidR="00402EF7" w:rsidRDefault="007840FC" w:rsidP="00402EF7">
      <w:pPr>
        <w:suppressAutoHyphens w:val="0"/>
        <w:spacing w:before="100" w:beforeAutospacing="1" w:after="100" w:afterAutospacing="1"/>
      </w:pPr>
      <w:r>
        <w:t>Zaplanowano także wstępnie tematy na posiedzenia WRDS WD</w:t>
      </w:r>
      <w:r w:rsidR="00402EF7">
        <w:t>:</w:t>
      </w:r>
    </w:p>
    <w:p w14:paraId="276195B6" w14:textId="58F86C66" w:rsidR="007840FC" w:rsidRDefault="007840FC" w:rsidP="00402EF7">
      <w:pPr>
        <w:suppressAutoHyphens w:val="0"/>
        <w:spacing w:before="100" w:beforeAutospacing="1" w:after="100" w:afterAutospacing="1"/>
      </w:pPr>
      <w:r>
        <w:br/>
        <w:t xml:space="preserve">1.    Przedstawienie projektu Strategii Rozwoju Województwa Dolnośląskiego 2030 – coroczna ocena projektu </w:t>
      </w:r>
      <w:r w:rsidR="00022C1C">
        <w:br/>
      </w:r>
      <w:r>
        <w:t>i jego realizacji, modyfikacje etc. (marzec 2022);</w:t>
      </w:r>
      <w:r>
        <w:br/>
        <w:t>2.    Ocena funkcjonowania „Polskiego Ładu” (koniec I półrocza 2022);</w:t>
      </w:r>
      <w:r>
        <w:br/>
      </w:r>
      <w:r>
        <w:lastRenderedPageBreak/>
        <w:t>3.    Sytuacja uzdrowiska dolnośląskich w kontekście spełniania norm unijnych związanych z zanieczyszczeniami środowiska;</w:t>
      </w:r>
      <w:r>
        <w:br/>
        <w:t>4.    Sytuacja Kopalni Węgla Brunatnego w Turowie – posiedzenie wyjazdowe (marzec 2022).</w:t>
      </w:r>
      <w:r>
        <w:br/>
      </w:r>
      <w:r>
        <w:br/>
        <w:t>Ustalono także, że na następnym posiedzeniu Prezydium zostanie przedstawiona bieżąca informacją związana z sytuacją epidemiczną oraz rozpatrywane będzie stanowisko w sprawie dolnośląskich fabryk porcelany, a także wybrany przewodniczący Zespołu ds. ochrony zdrowia i polityki społecznej.</w:t>
      </w:r>
    </w:p>
    <w:p w14:paraId="0BFEBE71" w14:textId="0FB6D91B" w:rsidR="00DE78C3" w:rsidRPr="00DE78C3" w:rsidRDefault="00DE78C3" w:rsidP="00A70735">
      <w:pPr>
        <w:suppressAutoHyphens w:val="0"/>
        <w:spacing w:before="100" w:beforeAutospacing="1" w:after="100" w:afterAutospacing="1"/>
        <w:jc w:val="both"/>
        <w:rPr>
          <w:b/>
          <w:bCs/>
          <w:sz w:val="24"/>
          <w:szCs w:val="24"/>
        </w:rPr>
      </w:pPr>
      <w:r w:rsidRPr="00DE78C3">
        <w:rPr>
          <w:b/>
          <w:bCs/>
          <w:sz w:val="24"/>
          <w:szCs w:val="24"/>
        </w:rPr>
        <w:t xml:space="preserve">25 lutego 2022 r. </w:t>
      </w:r>
    </w:p>
    <w:p w14:paraId="74B3ACC8" w14:textId="5719D04A" w:rsidR="00DE78C3" w:rsidRDefault="00DE78C3" w:rsidP="00A70735">
      <w:pPr>
        <w:suppressAutoHyphens w:val="0"/>
        <w:spacing w:before="100" w:beforeAutospacing="1" w:after="100" w:afterAutospacing="1"/>
        <w:jc w:val="both"/>
        <w:rPr>
          <w:b/>
          <w:bCs/>
          <w:sz w:val="24"/>
          <w:szCs w:val="24"/>
        </w:rPr>
      </w:pPr>
      <w:r w:rsidRPr="00DE78C3">
        <w:rPr>
          <w:b/>
          <w:bCs/>
          <w:sz w:val="24"/>
          <w:szCs w:val="24"/>
        </w:rPr>
        <w:t>Posiedzenie Prezydium WRDS WD</w:t>
      </w:r>
    </w:p>
    <w:p w14:paraId="169DF331" w14:textId="77777777" w:rsidR="00022C1C" w:rsidRPr="00853161" w:rsidRDefault="00DE78C3" w:rsidP="00A70735">
      <w:pPr>
        <w:suppressAutoHyphens w:val="0"/>
        <w:spacing w:before="100" w:beforeAutospacing="1" w:after="100" w:afterAutospacing="1"/>
        <w:jc w:val="both"/>
        <w:rPr>
          <w:b/>
          <w:bCs/>
        </w:rPr>
      </w:pPr>
      <w:r w:rsidRPr="00853161">
        <w:rPr>
          <w:b/>
          <w:bCs/>
        </w:rPr>
        <w:t>Przyjęcie apelu w sprawie agresji na Ukrainę, przyjęcie stanowiska w sprawie zakładów porcelany na Dolnym Śląsku, informacja na temat projektu programu Fundusze Europejskie dla Dolnego Śląska 2021-2027 oraz realizacji Strategii Województwa Dolnośląskiego 2030, dyskusja dotycząca firmy Nexano Minerals sp. z o.o. i braku możliwości wykonywania koncesji na wydobycie węgla kamiennego, a także sprawy organizacyjne WRDS WD były tematami posiedzenia Prezydium w dniu 25 lutego br. Spotkanie prowadził przewodniczący Andrzej Otręba, przewodniczący Rady OPZZ Województwa Dolnośląskiego.</w:t>
      </w:r>
    </w:p>
    <w:p w14:paraId="7C6193C9" w14:textId="77777777" w:rsidR="00022C1C" w:rsidRDefault="00DE78C3" w:rsidP="00A70735">
      <w:pPr>
        <w:suppressAutoHyphens w:val="0"/>
        <w:spacing w:before="100" w:beforeAutospacing="1" w:after="100" w:afterAutospacing="1"/>
        <w:jc w:val="both"/>
      </w:pPr>
      <w:r>
        <w:t xml:space="preserve">Członkowie Prezydium przyjęli jednogłośnie apel w sprawie agresji na Ukrainę oraz stanowisko w sprawie: wsparcia dolnośląskich producentów porcelany w związku ze wzrostem cen paliwa gazowego i energii elektrycznej. Temat projektu programu Fundusze Europejskie dla Dolnego Śląska 2021-2027 oraz realizacja Strategii Województwa Dolnośląskiego 2030 przedstawił Artur Kowalik, dyrektor Departamentu Gospodarki UMWD. (zał. prezentacja). Ustalono, że po 28 lutego br., kiedy zakończą się konsultacje projektu programu </w:t>
      </w:r>
      <w:r w:rsidR="00022C1C">
        <w:br/>
      </w:r>
      <w:r>
        <w:t>i zostaną przedstawione uwagi, zespół ekspertów WRDS WD zarekomenduje Prezydium opinię do projektu. Odpowiedzialnym za zebranie ewentualnych rekomendacji został Artur Mazurkiewicz z Dolnośląskich Pracodawców.  </w:t>
      </w:r>
      <w:r>
        <w:br/>
        <w:t>W sprawie realizacji Strategii WD 2030 po informacji z Departamentu Gospodarki UMWD, członkowie Prezydium ustalili, że Instytut Rozwoju Terytorialnego, który będzie sporządzał pierwszy raport z realizacji Strategii Rozwoju Województwa Dolnośląskiego 2030 (SRWD 2030) przedstawi go na posiedzeniu WRDS WD w czerwcu br.</w:t>
      </w:r>
      <w:r w:rsidR="00022C1C">
        <w:t xml:space="preserve"> </w:t>
      </w:r>
      <w:r>
        <w:t>Sprawę spółki Nexano Minerals i braku możliwości wykonywania koncesji na wydobywanie węgla kamiennego ze złoża „HEDDI II”, położonego na terenie gminy Radków, powiat kłodzki, przedstawili – Wojciech Sieńko z organizacji Pracodawcy RP oraz Karolina Kowalska - społeczny doradca Prezesa Zarządu Pracodawców RP. Po wysłuchaniu informacji na ten temat członkowie Prezydium ustalili, że strona pracodawców wnosząca ten temat pod obrady przygotuje stanowisko w sprawie Kopalni do ewentualnego wystąpienia Rady do Ministra Sprawiedliwości z prośbą o zajęcie się sprawą sądową, w której s a wydane dwa wykluczające się i sprzeczne wyroki. Ponadto wystosowano prośbę do UMWD o sporządzenie informacji związanej z ewentualną utratą Funduszu Sprawiedliwej Transformacji po uruchomieniu Kopalni, natomiast pani mecenas ma przygotować dokumenty na poparcie tezy, iż kopalnie węgla koksujące są wyłączone z ograniczeń wynikających z programu FST. Członkowie Prezydium rozważyli też prowadzenie mediacji pomiędzy spółką Nexano Minerals a panem Zibrowem, spółka Nexano ma wystąpić o wyznaczenie mediatora.</w:t>
      </w:r>
    </w:p>
    <w:p w14:paraId="609690F3" w14:textId="77777777" w:rsidR="00022C1C" w:rsidRDefault="00DE78C3" w:rsidP="00A70735">
      <w:pPr>
        <w:suppressAutoHyphens w:val="0"/>
        <w:spacing w:before="100" w:beforeAutospacing="1" w:after="100" w:afterAutospacing="1"/>
        <w:jc w:val="both"/>
      </w:pPr>
      <w:r>
        <w:t>Członkowie Prezydium dyskutowali także o funkcjonowaniu zespołów roboczych WRDS WD. Ustalono, że zostaje zawieszona praca Zespołu doraźnego ds. nadzwyczajnej sytuacji związanej ze stanem epidemii w związku z zakażeniem wirusem SARS-CoV-2 z dniem 25 lutego br.</w:t>
      </w:r>
    </w:p>
    <w:p w14:paraId="682881B7" w14:textId="77777777" w:rsidR="00022C1C" w:rsidRDefault="00DE78C3" w:rsidP="00A70735">
      <w:pPr>
        <w:suppressAutoHyphens w:val="0"/>
        <w:spacing w:before="100" w:beforeAutospacing="1" w:after="100" w:afterAutospacing="1"/>
        <w:jc w:val="both"/>
      </w:pPr>
      <w:r>
        <w:t>Ustalono także, że zostanie zmieniony skład osobowy funkcjonujących zespołów roboczych, aby ułatwić ich pracę. Przewodniczący Andrzej Otręba zaproponował, aby każda ze stron</w:t>
      </w:r>
      <w:r w:rsidR="00022C1C">
        <w:t xml:space="preserve"> </w:t>
      </w:r>
      <w:r>
        <w:t xml:space="preserve">w Radzie desygnowała do prac w zespole po jednym przedstawicielu z prawem głosu i po jednym zastępcy. Członkowie Prezydium zaakceptowali propozycję. Ustalili także, że dyskusja na temat liczby zespołów zostanie przeniesiona na następne posiedzenie Prezydium. </w:t>
      </w:r>
      <w:r>
        <w:br/>
        <w:t>Przewodniczący Andrzej Otręba poinformował zebranych, że Wicemarszałek Województwa Dolnośląskiego Marcin Krzyżanowski przyjął propozycję przewodniczenia pracom Zespołu ds. ochrony zdrowia i polityki społecznej WRDS WD. Członkowie Prezydium zaakceptowali tę kandydaturę.</w:t>
      </w:r>
    </w:p>
    <w:p w14:paraId="493DE15B" w14:textId="77777777" w:rsidR="00022C1C" w:rsidRDefault="00DE78C3" w:rsidP="00A70735">
      <w:pPr>
        <w:suppressAutoHyphens w:val="0"/>
        <w:spacing w:before="100" w:beforeAutospacing="1" w:after="100" w:afterAutospacing="1"/>
        <w:jc w:val="both"/>
      </w:pPr>
      <w:r>
        <w:t xml:space="preserve">Ustalono także, że zaplanowany wyjazd do Kopalni Turów odbędzie się w dniach 31 marca - 1 kwietnia 2022 r. Jak poinformował przewodniczący Otręba, dyrektor Kopalni zaproponował zwiedzanie zakładu, po którym Rada będzie obradować w siedzibie spółki. Na spotkanie zaproszeni będą dodatkowi goście: samorządowcy z regionu </w:t>
      </w:r>
      <w:r>
        <w:lastRenderedPageBreak/>
        <w:t>oraz przedstawiciele organizacji związkowych działających w Kopalni Węgla Brunatnego Turów PGE Górnictwo i Energetyka Konwencjonalna SA.</w:t>
      </w:r>
    </w:p>
    <w:p w14:paraId="145880A6" w14:textId="57EC73B2" w:rsidR="00DE78C3" w:rsidRDefault="00DE78C3" w:rsidP="00A70735">
      <w:pPr>
        <w:suppressAutoHyphens w:val="0"/>
        <w:spacing w:before="100" w:beforeAutospacing="1" w:after="100" w:afterAutospacing="1"/>
        <w:jc w:val="both"/>
      </w:pPr>
      <w:r>
        <w:t xml:space="preserve">Ustalono także, że następne posiedzenie Prezydium i całej Rady odbędzie się 17 marca o godz. 10.00 (Prezydium), o godz. 11.) – WRDS WD. Tematem posiedzenia Prezydium będzie problematyka pozyskiwania drzewa przez firmy prywatne w kontekście działalności Lasów Państwowych. Temat zgłoszony przez Kazimierza Kimso, NSZZ Solidarność. </w:t>
      </w:r>
      <w:r>
        <w:br/>
        <w:t>Natomiast tematem obrad Rady będzie informacja o wynikach konsultacji programu Fundusze Europejskie dla Dolnego Śląska 2021-2027 oraz informacja od Wojewody Dolnośląskiego</w:t>
      </w:r>
      <w:r w:rsidR="00022C1C">
        <w:t xml:space="preserve"> </w:t>
      </w:r>
      <w:r>
        <w:t>w sprawie ewentualnych działań Rządu RP dotyczących uproszczeń procedur związanych</w:t>
      </w:r>
      <w:r w:rsidR="00022C1C">
        <w:t xml:space="preserve"> </w:t>
      </w:r>
      <w:r>
        <w:t xml:space="preserve">z zezwoleniami na pracę i pobyt dla obywateli Ukrainy </w:t>
      </w:r>
      <w:r w:rsidR="00022C1C">
        <w:br/>
      </w:r>
      <w:r>
        <w:t>w związku z atakiem na ten kraj przez Rosję.</w:t>
      </w:r>
    </w:p>
    <w:p w14:paraId="0828470A" w14:textId="34305F59" w:rsidR="00DE78C3" w:rsidRPr="00DE78C3" w:rsidRDefault="00DE78C3" w:rsidP="00A70735">
      <w:pPr>
        <w:suppressAutoHyphens w:val="0"/>
        <w:spacing w:before="100" w:beforeAutospacing="1" w:after="100" w:afterAutospacing="1"/>
        <w:jc w:val="both"/>
        <w:rPr>
          <w:b/>
          <w:bCs/>
          <w:sz w:val="24"/>
          <w:szCs w:val="24"/>
        </w:rPr>
      </w:pPr>
      <w:r w:rsidRPr="00DE78C3">
        <w:rPr>
          <w:b/>
          <w:bCs/>
          <w:sz w:val="24"/>
          <w:szCs w:val="24"/>
        </w:rPr>
        <w:t xml:space="preserve">17 marca 2022 r. </w:t>
      </w:r>
    </w:p>
    <w:p w14:paraId="3EC6A9E1" w14:textId="37F6437F" w:rsidR="00DE78C3" w:rsidRPr="00DE78C3" w:rsidRDefault="00DE78C3" w:rsidP="00A70735">
      <w:pPr>
        <w:suppressAutoHyphens w:val="0"/>
        <w:spacing w:before="100" w:beforeAutospacing="1" w:after="100" w:afterAutospacing="1"/>
        <w:jc w:val="both"/>
        <w:rPr>
          <w:b/>
          <w:bCs/>
          <w:sz w:val="24"/>
          <w:szCs w:val="24"/>
        </w:rPr>
      </w:pPr>
      <w:r w:rsidRPr="00DE78C3">
        <w:rPr>
          <w:b/>
          <w:bCs/>
          <w:sz w:val="24"/>
          <w:szCs w:val="24"/>
        </w:rPr>
        <w:t>Posiedzenie Prezydium WRDS WD</w:t>
      </w:r>
    </w:p>
    <w:p w14:paraId="55F00536" w14:textId="77777777" w:rsidR="00022C1C" w:rsidRPr="00B146B1" w:rsidRDefault="00DE78C3" w:rsidP="00A70735">
      <w:pPr>
        <w:suppressAutoHyphens w:val="0"/>
        <w:spacing w:before="100" w:beforeAutospacing="1" w:after="100" w:afterAutospacing="1"/>
        <w:jc w:val="both"/>
        <w:rPr>
          <w:b/>
          <w:bCs/>
        </w:rPr>
      </w:pPr>
      <w:r w:rsidRPr="00B146B1">
        <w:rPr>
          <w:b/>
          <w:bCs/>
        </w:rPr>
        <w:t>Informacja na temat problemów pracodawców sektora usług leśnych, współpracy</w:t>
      </w:r>
      <w:r w:rsidR="00022C1C" w:rsidRPr="00B146B1">
        <w:rPr>
          <w:b/>
          <w:bCs/>
        </w:rPr>
        <w:t xml:space="preserve"> </w:t>
      </w:r>
      <w:r w:rsidRPr="00B146B1">
        <w:rPr>
          <w:b/>
          <w:bCs/>
        </w:rPr>
        <w:t>z Lasami Państwowymi oraz zatwierdzenie projektów uchwał w sprawie regulaminu WRDS WD i zespołów roboczych WRDS WD były tematami obrad Prezydium Rady. Obrady prowadził Marek Woron, Wiceprzewodniczący, BCC oraz zdalnie: Andrzej Otręba, Przewodniczący.</w:t>
      </w:r>
    </w:p>
    <w:p w14:paraId="7D8835C0" w14:textId="5E5501BC" w:rsidR="00DE78C3" w:rsidRDefault="00DE78C3" w:rsidP="00A70735">
      <w:pPr>
        <w:suppressAutoHyphens w:val="0"/>
        <w:spacing w:before="100" w:beforeAutospacing="1" w:after="100" w:afterAutospacing="1"/>
        <w:jc w:val="both"/>
      </w:pPr>
      <w:r>
        <w:t>Członkowie Prezydium zaakceptowali projekty uchwał dotyczące zmian w składzie zespołów roboczych. Przyjęto, że każda ze stron WRDS WD będzie desygnować do prac w zespole po jednym przedstawicielu i jednym stałym zastępcy. W pracach zespołu mogą też brać udział eksperci bez prawa głosu. Ponadto zwiększono zakres zadań Zespołu ds. rynku pracy, edukacji, kształcenia ustawicznego o punkty dotyczące zadań związanych z migracją obywateli Ukrainy i innych państw z powodu działań wojennych. Członkowie Prezydium zaakceptowali także kandydaturę Marcina Krzyżanowskiego, Wicemarszałka Województwa Dolnośląskiego na przewodniczącego Zespołu ds. ochrony zdrowia i polityki społecznego WRDS WD.</w:t>
      </w:r>
      <w:r>
        <w:br/>
        <w:t>Podczas posiedzenia Prezydium Marta Ucinek – Prezes Zarządu Koła Wrocław Stowarzyszenia Przedsiębiorców Leśnych oraz Dariusz Szczepański - Zastępca Prezesa, przedstawili problematykę związaną ze współpracą pracodawców sektora usług leśnych</w:t>
      </w:r>
      <w:r w:rsidR="00022C1C">
        <w:t xml:space="preserve"> </w:t>
      </w:r>
      <w:r>
        <w:t xml:space="preserve">z Lasami Państwowymi. Zdaniem gości posiedzenia, niekonsekwentna i zmienna polityka kierownictwa Lasów Państwowych, wieloletnie zaniedbania oraz często ignorowanie potrzeb sektora usług leśnych, kluczowego dla funkcjonowania tej ważnej dla RP instytucji, doprowadziła do pogorszenia sytuacji branży, a wszelkie próby nawiązania relacji nie przyniosły oczekiwanych rezultatów. Ustalono, że na następne spotkanie zostaną zaproszeni przedstawiciele Lasów Państwowych, aby członkowie Prezydium mogli poznać głos drugiej strony konfliktu i podjąć decyzje co do dalszego procedowania sprawy. </w:t>
      </w:r>
      <w:r>
        <w:br/>
        <w:t>Po przerwie na posiedzenie całej Rady członkowie Prezydium zaakceptowali opinię partnerów społecznych w sprawie: wyrażenia opinii do projektu programu Fundusze Europejskie dla Dolnego Śląska 2021-2027. Projekt opinii być wcześniej poddany głosowaniu obiegowemu.</w:t>
      </w:r>
    </w:p>
    <w:p w14:paraId="547CB0C0" w14:textId="0A5657F3" w:rsidR="00DE78C3" w:rsidRPr="00937CB7" w:rsidRDefault="00937CB7" w:rsidP="00A70735">
      <w:pPr>
        <w:suppressAutoHyphens w:val="0"/>
        <w:spacing w:before="100" w:beforeAutospacing="1" w:after="100" w:afterAutospacing="1"/>
        <w:jc w:val="both"/>
        <w:rPr>
          <w:b/>
          <w:bCs/>
          <w:sz w:val="24"/>
          <w:szCs w:val="24"/>
        </w:rPr>
      </w:pPr>
      <w:r w:rsidRPr="00937CB7">
        <w:rPr>
          <w:b/>
          <w:bCs/>
          <w:sz w:val="24"/>
          <w:szCs w:val="24"/>
        </w:rPr>
        <w:t xml:space="preserve">17 marca 2022 r. </w:t>
      </w:r>
    </w:p>
    <w:p w14:paraId="2D78C5A4" w14:textId="74949CCA" w:rsidR="00937CB7" w:rsidRDefault="00937CB7" w:rsidP="00A70735">
      <w:pPr>
        <w:suppressAutoHyphens w:val="0"/>
        <w:spacing w:before="100" w:beforeAutospacing="1" w:after="100" w:afterAutospacing="1"/>
        <w:jc w:val="both"/>
        <w:rPr>
          <w:b/>
          <w:bCs/>
          <w:sz w:val="24"/>
          <w:szCs w:val="24"/>
        </w:rPr>
      </w:pPr>
      <w:r w:rsidRPr="00937CB7">
        <w:rPr>
          <w:b/>
          <w:bCs/>
          <w:sz w:val="24"/>
          <w:szCs w:val="24"/>
        </w:rPr>
        <w:t>Posiedzenie Wojewódzkiej Rady Dialogu Społecznego Województwa Dolnośląskiego</w:t>
      </w:r>
    </w:p>
    <w:p w14:paraId="22749A96" w14:textId="77777777" w:rsidR="00022C1C" w:rsidRPr="00B146B1" w:rsidRDefault="00937CB7" w:rsidP="00A70735">
      <w:pPr>
        <w:suppressAutoHyphens w:val="0"/>
        <w:spacing w:before="100" w:beforeAutospacing="1" w:after="100" w:afterAutospacing="1"/>
        <w:jc w:val="both"/>
        <w:rPr>
          <w:b/>
          <w:bCs/>
        </w:rPr>
      </w:pPr>
      <w:r w:rsidRPr="00B146B1">
        <w:rPr>
          <w:b/>
          <w:bCs/>
        </w:rPr>
        <w:t>Bieżąca sytuacja na Dolnym Śląsku związana z przyjmowaniem obywateli Ukrainy, informacja na temat działań Samorządu Województwa Dolnośląskiego w sprawie pomocy Ukrainie, informacja na temat projektu programu Fundusze Europejskie dla Dolnego Śląska 2021-2027 po konsultacjach były głównymi tematami posiedzenia WRDS WD. Spotkanie prowadził Marek Woron, wiceprzewodniczący Rady oraz zdalnie: Andrzej Otręba, przewodniczący WRDS WD.</w:t>
      </w:r>
    </w:p>
    <w:p w14:paraId="17ABC7DF" w14:textId="77777777" w:rsidR="00022C1C" w:rsidRDefault="00937CB7" w:rsidP="00A70735">
      <w:pPr>
        <w:suppressAutoHyphens w:val="0"/>
        <w:spacing w:before="100" w:beforeAutospacing="1" w:after="100" w:afterAutospacing="1"/>
        <w:jc w:val="both"/>
      </w:pPr>
      <w:r>
        <w:t xml:space="preserve"> Marek Woron wręczył także nominację na nowego członka WRDS WD Krzysztofowi Kwaśnemu reprezentującemu Konfederację Lewiatan w Radzie.</w:t>
      </w:r>
    </w:p>
    <w:p w14:paraId="7B241FD5" w14:textId="77777777" w:rsidR="00022C1C" w:rsidRDefault="00937CB7" w:rsidP="00A70735">
      <w:pPr>
        <w:suppressAutoHyphens w:val="0"/>
        <w:spacing w:before="100" w:beforeAutospacing="1" w:after="100" w:afterAutospacing="1"/>
        <w:jc w:val="both"/>
      </w:pPr>
      <w:r>
        <w:t xml:space="preserve">Jarosław Obremski, Wojewoda Dolnośląski przedstawił bieżący stan prawny oraz działania państwa polskiego związane z przyjmowaniem obywateli Ukrainy z powodu działań wojennych. Wojewoda m.in. podkreślił, iż w ciągu 20 dni do Polski wjechało 2 mln uchodźców, co stało się ogromnym wyzwaniem dla naszego kraju. Zaznaczył, że w tej nadzwyczajnej sytuacji obywatele polscy, wolontariusze, samorządy oraz Rząd RP sprostali </w:t>
      </w:r>
      <w:r>
        <w:lastRenderedPageBreak/>
        <w:t xml:space="preserve">temu wyzwaniu. Strategia rządu jest określona w specustawie (Ustawa o pomocy obywatelom Ukrainy </w:t>
      </w:r>
      <w:r>
        <w:br/>
        <w:t xml:space="preserve">w związku z konfliktem zbrojnym na terytorium tego państwa). Państwo Polskie przyjmuje obywateli Ukrainy na okres 18 miesięcy, w tym przez 2 miesiące zapewnia opiekę ze wskazaniem na usamodzielnienia się osób uchodźczych po tym czasie. Natomiast dzieci mają zapewnioną pełną opiekę. Wyzwaniem jest koordynacja dotycząca przyjazdów obywateli Ukrainy pociągami, a także pomiędzy administracją rządową a samorządami przyjmującymi osoby uchodźcze. Obecne działania koncentrują się na szukaniu miejsc noclegowych dla przybyszów we współpracy z samorządami lokalnymi. Jak potwierdził Wojewoda, fundusze na pomoc obywatelom Ukrainy są zapewnione. Dodał też, że Dolny Śląsk przyjął najwięcej osób po Mazowszu </w:t>
      </w:r>
      <w:r w:rsidR="00022C1C">
        <w:br/>
      </w:r>
      <w:r>
        <w:t>w przeliczeniu na jednego mieszkańca.</w:t>
      </w:r>
    </w:p>
    <w:p w14:paraId="044FD98A" w14:textId="33E61AE0" w:rsidR="00937CB7" w:rsidRDefault="00937CB7" w:rsidP="00A70735">
      <w:pPr>
        <w:suppressAutoHyphens w:val="0"/>
        <w:spacing w:before="100" w:beforeAutospacing="1" w:after="100" w:afterAutospacing="1"/>
        <w:jc w:val="both"/>
      </w:pPr>
      <w:r>
        <w:t xml:space="preserve">O działaniach samorządów na rzecz wspierania Ukrainy oraz osób uchodźczych mówili także Agnieszka Sokołowska, Dyrektor Wydziału Bezpieczeństwa Departamentu Marszałka UMWD, Roman Potocki, Starosta Wrocławski oraz Marcin Orzeszek, Burmistrz Ząbkowic Śląskich, natomiast Maria Ałaszkiewicz-Pietr z FZZ zwróciła uwagę na trudną sytuację wolontariuszy pracujących  na Dworcu Głównym PKP. Wojciech Partyka </w:t>
      </w:r>
      <w:r w:rsidR="00022C1C">
        <w:br/>
      </w:r>
      <w:r>
        <w:t xml:space="preserve">z DUW zapewnił, że służby Wojewody wspomagają organizację pracujące w tym miejscu. </w:t>
      </w:r>
      <w:r>
        <w:br/>
        <w:t xml:space="preserve">Członkowie Rady wysłuchali także informacji na temat projektu programu Fundusze Europejskie dla Dolnego Śląska 2021-2027 po konsultacjach, które przedstawił Artur Kowalik, Dyrektor Departamentu Gospodarki UMWD oraz Jolanta Żabska-Cichoń, Dyrektor Wydziału Rozwoju Regionalnego UMWD. </w:t>
      </w:r>
      <w:r>
        <w:br/>
        <w:t>Członkowie WRDS WD przyjęli uchwały w sprawie regulaminu WRDS WD i zespołów roboczych WRDS WD dotyczące zmian w składzie zespołów roboczych. Przyjęto, że każda ze stron WRDS WD będzie desygnować do prac w zespole po jednym przedstawicielu i jednym stałym zastępcy. W pracach zespołu mogą też brać udział eksperci bez prawa głosu. Ponadto zwiększono zakres zadań Zespołu ds. rynku pracy, edukacji, kształcenia ustawicznego o punkty dotyczące zadań związanych z migracją obywateli Ukrainy i innych państw z powodu działań wojennych. Członkowie Prezydium zaakceptowali także kandydaturę Marcina Krzyżanowskiego, Wicemarszałka Województwa Dolnośląskiego na przewodniczącego Zespołu ds. ochrony zdrowia i polityki społecznego WRDS WD.</w:t>
      </w:r>
    </w:p>
    <w:p w14:paraId="119A44A4" w14:textId="2FDBFCB1" w:rsidR="00937CB7" w:rsidRPr="00937CB7" w:rsidRDefault="00937CB7" w:rsidP="00937CB7">
      <w:pPr>
        <w:pStyle w:val="Nagwek1"/>
        <w:numPr>
          <w:ilvl w:val="0"/>
          <w:numId w:val="0"/>
        </w:numPr>
        <w:ind w:left="720" w:hanging="720"/>
        <w:rPr>
          <w:b/>
          <w:bCs/>
          <w:sz w:val="24"/>
          <w:szCs w:val="24"/>
        </w:rPr>
      </w:pPr>
      <w:r w:rsidRPr="00937CB7">
        <w:rPr>
          <w:b/>
          <w:bCs/>
          <w:sz w:val="24"/>
          <w:szCs w:val="24"/>
        </w:rPr>
        <w:t xml:space="preserve">25 marca 2022 r. </w:t>
      </w:r>
    </w:p>
    <w:p w14:paraId="328BE2A2" w14:textId="77777777" w:rsidR="00937CB7" w:rsidRPr="00937CB7" w:rsidRDefault="00937CB7" w:rsidP="00937CB7">
      <w:pPr>
        <w:pStyle w:val="Nagwek1"/>
        <w:numPr>
          <w:ilvl w:val="0"/>
          <w:numId w:val="0"/>
        </w:numPr>
        <w:ind w:left="720" w:hanging="720"/>
        <w:rPr>
          <w:b/>
          <w:bCs/>
          <w:sz w:val="24"/>
          <w:szCs w:val="24"/>
        </w:rPr>
      </w:pPr>
    </w:p>
    <w:p w14:paraId="66FA39B0" w14:textId="76338BEC" w:rsidR="00937CB7" w:rsidRPr="00937CB7" w:rsidRDefault="00937CB7" w:rsidP="00937CB7">
      <w:pPr>
        <w:pStyle w:val="Nagwek1"/>
        <w:numPr>
          <w:ilvl w:val="0"/>
          <w:numId w:val="0"/>
        </w:numPr>
        <w:ind w:left="720" w:hanging="720"/>
        <w:rPr>
          <w:b/>
          <w:bCs/>
          <w:sz w:val="24"/>
          <w:szCs w:val="24"/>
          <w:lang w:eastAsia="pl-PL"/>
        </w:rPr>
      </w:pPr>
      <w:r w:rsidRPr="00937CB7">
        <w:rPr>
          <w:b/>
          <w:bCs/>
          <w:sz w:val="24"/>
          <w:szCs w:val="24"/>
        </w:rPr>
        <w:t xml:space="preserve">Posiedzenie Zespołu ds. rynku pracy, edukacji, kształcenia ustawicznego WRDS WD </w:t>
      </w:r>
    </w:p>
    <w:p w14:paraId="65889014" w14:textId="430C3CF6" w:rsidR="00B146B1" w:rsidRDefault="00937CB7" w:rsidP="00A70735">
      <w:pPr>
        <w:suppressAutoHyphens w:val="0"/>
        <w:spacing w:before="100" w:beforeAutospacing="1" w:after="100" w:afterAutospacing="1"/>
        <w:jc w:val="both"/>
        <w:rPr>
          <w:b/>
          <w:bCs/>
        </w:rPr>
      </w:pPr>
      <w:r w:rsidRPr="00B146B1">
        <w:rPr>
          <w:b/>
          <w:bCs/>
        </w:rPr>
        <w:t xml:space="preserve">Sytuacja związana z migracją obywateli Ukrainy na Dolnym Śląsku i wyzwaniami rynku pracy i edukacji, relokacją imigrantów poświęcone było posiedzenie Zespołu ds. rynku pracy, edukacji, kształcenia ustawicznego oraz przedstawicieli Zespołu ds. ds. polityki regionalnej, gospodarki, przedsiębiorczości </w:t>
      </w:r>
      <w:r w:rsidR="00B146B1">
        <w:rPr>
          <w:b/>
          <w:bCs/>
        </w:rPr>
        <w:br/>
      </w:r>
      <w:r w:rsidRPr="00B146B1">
        <w:rPr>
          <w:b/>
          <w:bCs/>
        </w:rPr>
        <w:t>i innowacji w odnowionym składzie. Posiedzenie prowadzili Katarzyna Kiek z Dolnośląskich Pracodawców oraz Marek Woron, BCC.</w:t>
      </w:r>
    </w:p>
    <w:p w14:paraId="65C7579E" w14:textId="669B0E82" w:rsidR="00022C1C" w:rsidRPr="00B146B1" w:rsidRDefault="00937CB7" w:rsidP="00A70735">
      <w:pPr>
        <w:suppressAutoHyphens w:val="0"/>
        <w:spacing w:before="100" w:beforeAutospacing="1" w:after="100" w:afterAutospacing="1"/>
        <w:jc w:val="both"/>
        <w:rPr>
          <w:b/>
          <w:bCs/>
        </w:rPr>
      </w:pPr>
      <w:r>
        <w:t xml:space="preserve">W spotkaniu udział wzięli po jednym przedstawicielu instytucji i organizacji wchodzących </w:t>
      </w:r>
      <w:r>
        <w:br/>
        <w:t>w skład WRDS WD.</w:t>
      </w:r>
    </w:p>
    <w:p w14:paraId="0C47E365" w14:textId="77777777" w:rsidR="00022C1C" w:rsidRDefault="00937CB7" w:rsidP="00A70735">
      <w:pPr>
        <w:suppressAutoHyphens w:val="0"/>
        <w:spacing w:before="100" w:beforeAutospacing="1" w:after="100" w:afterAutospacing="1"/>
        <w:jc w:val="both"/>
      </w:pPr>
      <w:r>
        <w:t>Najważniejsze zagadnienia i wyzwania poruszone podczas spotkania</w:t>
      </w:r>
      <w:r w:rsidR="00022C1C">
        <w:t>:</w:t>
      </w:r>
    </w:p>
    <w:p w14:paraId="35E02686" w14:textId="77777777" w:rsidR="00022C1C" w:rsidRDefault="00937CB7" w:rsidP="00A70735">
      <w:pPr>
        <w:suppressAutoHyphens w:val="0"/>
        <w:spacing w:before="100" w:beforeAutospacing="1" w:after="100" w:afterAutospacing="1"/>
        <w:jc w:val="both"/>
      </w:pPr>
      <w:r>
        <w:br/>
      </w:r>
      <w:r>
        <w:br/>
        <w:t>1.    z danych Dolnośląskiego Urzędu Wojewódzkiego wynika, że I fala uchodźców nieco wyhamowała;</w:t>
      </w:r>
      <w:r>
        <w:br/>
        <w:t>2.    pierwsze potrzeby – zapewnienie dachu nad głową, wyżywienia, pomocy lekarskiej na bieżąco jest zapewniana;</w:t>
      </w:r>
      <w:r>
        <w:br/>
        <w:t>3.    Ustawa o pomocy obywatelom Ukrainy w związku z konfliktem zbrojnym na terytorium tego państwa z 12 marca 2022 r. określa najważniejsze elementy związane</w:t>
      </w:r>
      <w:r w:rsidR="00022C1C">
        <w:t xml:space="preserve"> </w:t>
      </w:r>
      <w:r>
        <w:t>z pobytem obywateli Ukrainy na terytorium RP:</w:t>
      </w:r>
      <w:r>
        <w:br/>
        <w:t>a)    możliwość dofinansowania przez okres 2 miesięcy;</w:t>
      </w:r>
    </w:p>
    <w:p w14:paraId="33C329AE" w14:textId="77777777" w:rsidR="00022C1C" w:rsidRDefault="00937CB7" w:rsidP="00A70735">
      <w:pPr>
        <w:suppressAutoHyphens w:val="0"/>
        <w:spacing w:before="100" w:beforeAutospacing="1" w:after="100" w:afterAutospacing="1"/>
        <w:jc w:val="both"/>
      </w:pPr>
      <w:r>
        <w:t>b)    zapewniony został szeroki dostęp do polskiego rynku pracy – pracodawca w ciągu 14 dni od zatrudnienia obywatela Ukrainy musi zgłosić ten fakt w systemie pod warunkiem, że dana osoba przebywa w RP legalnie (wszyscy obywatele Ukrainy, którzy po 24 lutego 2022 r. przekroczyli ukraińsko-polską granicę państwa przebywają na terenie RP legalnie; nowelizacji wymaga regulacja pobytu osób, które przebywały wcześniej w RP i tych, którzy przekroczyli granice RP z innych państw; te punkty będą procedowane w Sejmie RP)</w:t>
      </w:r>
      <w:r>
        <w:br/>
        <w:t xml:space="preserve">4.     wyzwanie: relokacja migrantów do mniejszych miejscowości na Dolnym Śląsku, obecnie połowa z nich </w:t>
      </w:r>
      <w:r>
        <w:lastRenderedPageBreak/>
        <w:t>zamieszkała we Wrocławiu, natomiast w miejscowościach Kotliny Kłodzkiej prawdopodobnie jest sporo miejsc pracy w obszarze turystyki</w:t>
      </w:r>
      <w:r w:rsidR="00022C1C">
        <w:t xml:space="preserve"> </w:t>
      </w:r>
      <w:r>
        <w:t>i gastronomii;</w:t>
      </w:r>
    </w:p>
    <w:p w14:paraId="6C7C4F5B" w14:textId="77777777" w:rsidR="00022C1C" w:rsidRDefault="00937CB7" w:rsidP="00A70735">
      <w:pPr>
        <w:suppressAutoHyphens w:val="0"/>
        <w:spacing w:before="100" w:beforeAutospacing="1" w:after="100" w:afterAutospacing="1"/>
        <w:jc w:val="both"/>
      </w:pPr>
      <w:r>
        <w:t>5.    wyzwanie: większość imigrantów pochodzi z dużych miast w Ukrainie i woli osiedlać się (tymczasowo lub na stałe) w dużych miastach Polski; potrzebny system zachęt do podjęcia decyzji o zmianie miejsca pobytu;</w:t>
      </w:r>
      <w:r>
        <w:br/>
        <w:t>6.    wyzwania pracodawców: stworzenie miejsca pracy dla obywatela Ukrainy – na jak długo? na stałe czy na miesiąc; stworzenie miejsca pracy to określony koszt;</w:t>
      </w:r>
    </w:p>
    <w:p w14:paraId="3F9C5BF0" w14:textId="77777777" w:rsidR="00853161" w:rsidRDefault="00937CB7" w:rsidP="00A70735">
      <w:pPr>
        <w:suppressAutoHyphens w:val="0"/>
        <w:spacing w:before="100" w:beforeAutospacing="1" w:after="100" w:afterAutospacing="1"/>
        <w:jc w:val="both"/>
      </w:pPr>
      <w:r>
        <w:t>7.    wyzwanie: utrudniony monitoring przemieszczania się grup obywateli Ukrainy, w I fali uchodźczej nie byli nigdzie rejestrowani: część przyjechał do znajomych, część znalazła schronienie u prywatnych rodzin etc.; trzeba wskazywać miejsca poszczególnym grupom, gdzie są lepsze warunki do zamieszkania i możliwości zatrudnienia;</w:t>
      </w:r>
      <w:r>
        <w:br/>
        <w:t>8.    propozycje pracodawców: upowszechnienie staży i praktyk pracowniczych, podczas których pracodawcy mogą poznać rzeczywiste kwalifikacje kandydatów do zatrudnienia; ten system powinien być koordynowany przez PUP-y (także możliwości dofinansowania staży);</w:t>
      </w:r>
    </w:p>
    <w:p w14:paraId="48F804C4" w14:textId="77777777" w:rsidR="00853161" w:rsidRDefault="00937CB7" w:rsidP="00A70735">
      <w:pPr>
        <w:suppressAutoHyphens w:val="0"/>
        <w:spacing w:before="100" w:beforeAutospacing="1" w:after="100" w:afterAutospacing="1"/>
        <w:jc w:val="both"/>
      </w:pPr>
      <w:r>
        <w:t>9.    wyzwania: dofinansowanie zatrudnienia, staży w ramach programów krajowych</w:t>
      </w:r>
      <w:r w:rsidR="00853161">
        <w:t xml:space="preserve"> </w:t>
      </w:r>
      <w:r>
        <w:t>i projektów unijnych musi kończyć się zatrudnieniem pracownika (nie wiadomo, czy w przypadku migranta z Ukrainy jest ta gwarancja)</w:t>
      </w:r>
      <w:r>
        <w:br/>
        <w:t xml:space="preserve">10.    wyzwania: koszt utrzymania w dużych miastach wysoki, w małych miastach mniejszy, ale problem </w:t>
      </w:r>
      <w:r w:rsidR="00853161">
        <w:br/>
      </w:r>
      <w:r>
        <w:t>z możliwością znalezienia pracy;</w:t>
      </w:r>
    </w:p>
    <w:p w14:paraId="763476A8" w14:textId="77777777" w:rsidR="00853161" w:rsidRDefault="00937CB7" w:rsidP="00A70735">
      <w:pPr>
        <w:suppressAutoHyphens w:val="0"/>
        <w:spacing w:before="100" w:beforeAutospacing="1" w:after="100" w:afterAutospacing="1"/>
        <w:jc w:val="both"/>
      </w:pPr>
      <w:r>
        <w:t xml:space="preserve">11.    wyzwania: kwestia kwalifikacji pracowników – w niektórych zawodach decydują </w:t>
      </w:r>
      <w:r>
        <w:br/>
        <w:t>o tym samorządy zawodowe (lekarze, architekci, księgowi etc.), PUP-y nie mogą kierować do pracy bez poświadczonych kwalifikacji;</w:t>
      </w:r>
    </w:p>
    <w:p w14:paraId="33519527" w14:textId="77777777" w:rsidR="00853161" w:rsidRDefault="00937CB7" w:rsidP="00A70735">
      <w:pPr>
        <w:suppressAutoHyphens w:val="0"/>
        <w:spacing w:before="100" w:beforeAutospacing="1" w:after="100" w:afterAutospacing="1"/>
        <w:jc w:val="both"/>
      </w:pPr>
      <w:r>
        <w:t>12.    propozycje: zaangażowanie firm pośredniczących w zatrudnieniu pracowników jako doświadczonych organizatorów zatrudnienia;</w:t>
      </w:r>
    </w:p>
    <w:p w14:paraId="53CEE869" w14:textId="77777777" w:rsidR="00853161" w:rsidRDefault="00937CB7" w:rsidP="00A70735">
      <w:pPr>
        <w:suppressAutoHyphens w:val="0"/>
        <w:spacing w:before="100" w:beforeAutospacing="1" w:after="100" w:afterAutospacing="1"/>
        <w:jc w:val="both"/>
      </w:pPr>
      <w:r>
        <w:t>13.    problemy: na obecny rok – brak środków z programów krajowych na dofinansowanie staży;</w:t>
      </w:r>
      <w:r>
        <w:br/>
        <w:t xml:space="preserve">14.    propozycje pracodawców: wprowadzenie systemowego kształcenia z nauki języka polskiego dla obywateli Ukrainy, informacja, że Uniwersytet Wrocławski ma prowadzić takie zajęcia on-line – należy to rozpropagować porze wolontariat, samorządy, Centrum Kształcenia Ustawicznego w Legnicy prowadzi zajęcia w Legnicy </w:t>
      </w:r>
      <w:r w:rsidR="00853161">
        <w:br/>
      </w:r>
      <w:r>
        <w:t>i Jaworze (12 grup, czeka kolejnych 600 osób) – Samorząd Województwa Dolnośląskiego; można też prowadzić zajęcia z języka polskiego w zakładach pracy – środki z KFS wypłacane w transzach - propozycja</w:t>
      </w:r>
      <w:r>
        <w:br/>
        <w:t>15.    wyzwania: monitorowanie, określenie, jak duża liczba obywateli Ukrainy ma zamiar pozostać w Polsce, problem: sytuacja będzie zmienna</w:t>
      </w:r>
    </w:p>
    <w:p w14:paraId="4B811882" w14:textId="77777777" w:rsidR="00853161" w:rsidRDefault="00937CB7" w:rsidP="00A70735">
      <w:pPr>
        <w:suppressAutoHyphens w:val="0"/>
        <w:spacing w:before="100" w:beforeAutospacing="1" w:after="100" w:afterAutospacing="1"/>
        <w:jc w:val="both"/>
      </w:pPr>
      <w:r>
        <w:t>16.    propozycja: program Ministerstwa Rodziny, Pracy i Polityki Społecznej – „Razem możemy więcej” – słabo rozpropagowany (przystąpił jednak DWUP);</w:t>
      </w:r>
    </w:p>
    <w:p w14:paraId="1AB874E0" w14:textId="77777777" w:rsidR="00853161" w:rsidRDefault="00937CB7" w:rsidP="00A70735">
      <w:pPr>
        <w:suppressAutoHyphens w:val="0"/>
        <w:spacing w:before="100" w:beforeAutospacing="1" w:after="100" w:afterAutospacing="1"/>
        <w:jc w:val="both"/>
      </w:pPr>
      <w:r>
        <w:t>17.    propozycje: w PUP-ach powinny być punkty informacyjne, w których będą znajdowały się wszystkie informacje dotyczące funkcjonowania obywateli Ukrainy w RP, na rynku pracy, kursy języka polskiego – te informacje powinny też posiadać punkty, w których nadaje się PESEL</w:t>
      </w:r>
    </w:p>
    <w:p w14:paraId="3B7FB073" w14:textId="77777777" w:rsidR="00853161" w:rsidRDefault="00937CB7" w:rsidP="00A70735">
      <w:pPr>
        <w:suppressAutoHyphens w:val="0"/>
        <w:spacing w:before="100" w:beforeAutospacing="1" w:after="100" w:afterAutospacing="1"/>
        <w:jc w:val="both"/>
      </w:pPr>
      <w:r>
        <w:t>18.    wyzwanie pracodawców: do wyjaśnienia – przepisy obligujące pracodawców do zatrudniania w określonych proporcjach obywateli polskich i obywateli innych państw;</w:t>
      </w:r>
    </w:p>
    <w:p w14:paraId="508CB450" w14:textId="77777777" w:rsidR="00853161" w:rsidRDefault="00937CB7" w:rsidP="00A70735">
      <w:pPr>
        <w:suppressAutoHyphens w:val="0"/>
        <w:spacing w:before="100" w:beforeAutospacing="1" w:after="100" w:afterAutospacing="1"/>
        <w:jc w:val="both"/>
      </w:pPr>
      <w:r>
        <w:t>Podsumowanie:</w:t>
      </w:r>
      <w:r>
        <w:br/>
        <w:t>1.    następne spotkanie 4 kwietnia, godz. 13.00, on-line;</w:t>
      </w:r>
    </w:p>
    <w:p w14:paraId="0412670F" w14:textId="77777777" w:rsidR="00853161" w:rsidRDefault="00937CB7" w:rsidP="00A70735">
      <w:pPr>
        <w:suppressAutoHyphens w:val="0"/>
        <w:spacing w:before="100" w:beforeAutospacing="1" w:after="100" w:afterAutospacing="1"/>
        <w:jc w:val="both"/>
      </w:pPr>
      <w:r>
        <w:t>2.    zaprosić gości: przedstawicieli DWUP, Konwentu PUP-ów, Kuratorium Oświaty</w:t>
      </w:r>
    </w:p>
    <w:p w14:paraId="197C9C06" w14:textId="77777777" w:rsidR="00853161" w:rsidRDefault="00937CB7" w:rsidP="00A70735">
      <w:pPr>
        <w:suppressAutoHyphens w:val="0"/>
        <w:spacing w:before="100" w:beforeAutospacing="1" w:after="100" w:afterAutospacing="1"/>
        <w:jc w:val="both"/>
      </w:pPr>
      <w:r>
        <w:t>3.    Tematy wynikające z podsumowania:</w:t>
      </w:r>
    </w:p>
    <w:p w14:paraId="781F0508" w14:textId="77777777" w:rsidR="00853161" w:rsidRDefault="00937CB7" w:rsidP="00A70735">
      <w:pPr>
        <w:suppressAutoHyphens w:val="0"/>
        <w:spacing w:before="100" w:beforeAutospacing="1" w:after="100" w:afterAutospacing="1"/>
        <w:jc w:val="both"/>
      </w:pPr>
      <w:r>
        <w:t>a)    relokacja migrantów: co zrobić, aby zachęcić do zmiany miejsca pobytu z dużego miasta do mniejszego lub na wieś, gdzie będą miejsca pracy w sezonie;</w:t>
      </w:r>
    </w:p>
    <w:p w14:paraId="501C9536" w14:textId="77777777" w:rsidR="00853161" w:rsidRDefault="00937CB7" w:rsidP="00A70735">
      <w:pPr>
        <w:suppressAutoHyphens w:val="0"/>
        <w:spacing w:before="100" w:beforeAutospacing="1" w:after="100" w:afterAutospacing="1"/>
        <w:jc w:val="both"/>
      </w:pPr>
      <w:r>
        <w:t>b)    dostępność kursów języka polskiego;</w:t>
      </w:r>
    </w:p>
    <w:p w14:paraId="45DA610A" w14:textId="77777777" w:rsidR="00853161" w:rsidRDefault="00937CB7" w:rsidP="00A70735">
      <w:pPr>
        <w:suppressAutoHyphens w:val="0"/>
        <w:spacing w:before="100" w:beforeAutospacing="1" w:after="100" w:afterAutospacing="1"/>
        <w:jc w:val="both"/>
      </w:pPr>
      <w:r>
        <w:lastRenderedPageBreak/>
        <w:t xml:space="preserve">c)    analiza możliwości kierowania na staże jako bezpieczne rozwiązanie dla migrantów i pracodawców; </w:t>
      </w:r>
      <w:r>
        <w:br/>
        <w:t>d)    problem kolejek do uzyskania numeru PESEL</w:t>
      </w:r>
    </w:p>
    <w:p w14:paraId="027BC7AD" w14:textId="77777777" w:rsidR="00853161" w:rsidRDefault="00937CB7" w:rsidP="00A70735">
      <w:pPr>
        <w:suppressAutoHyphens w:val="0"/>
        <w:spacing w:before="100" w:beforeAutospacing="1" w:after="100" w:afterAutospacing="1"/>
        <w:jc w:val="both"/>
      </w:pPr>
      <w:r>
        <w:t>W spotkaniu udział wzięli:</w:t>
      </w:r>
    </w:p>
    <w:p w14:paraId="005AD395" w14:textId="77777777" w:rsidR="00853161" w:rsidRDefault="00937CB7" w:rsidP="00853161">
      <w:pPr>
        <w:suppressAutoHyphens w:val="0"/>
        <w:spacing w:before="100" w:beforeAutospacing="1" w:after="100" w:afterAutospacing="1"/>
      </w:pPr>
      <w:r>
        <w:br/>
        <w:t>1.    Katarzyna Kiek, Przewodnicząca Zespołu ds. rynku pracy, Dolnośląscy Pracodawcy</w:t>
      </w:r>
      <w:r>
        <w:br/>
        <w:t>2.    Marek Woron, Przewodniczący Zespołu ds. rozwoju regionalnego, BCC</w:t>
      </w:r>
      <w:r>
        <w:br/>
        <w:t>3.    Andrzej Otręba, Przewodniczący WRDS WD, OPZZ</w:t>
      </w:r>
      <w:r>
        <w:br/>
        <w:t>4.    Kazimierz Kimso, Wiceprzewodniczący WRDS WD. NSZZ „Solidarność”</w:t>
      </w:r>
      <w:r>
        <w:br/>
      </w:r>
    </w:p>
    <w:p w14:paraId="6CEFB71E" w14:textId="77777777" w:rsidR="00853161" w:rsidRDefault="00937CB7" w:rsidP="00853161">
      <w:pPr>
        <w:suppressAutoHyphens w:val="0"/>
        <w:spacing w:before="100" w:beforeAutospacing="1" w:after="100" w:afterAutospacing="1"/>
      </w:pPr>
      <w:r>
        <w:t>Zespół ds. rynku pracy, edukacji, kształcenia ustawicznego:</w:t>
      </w:r>
      <w:r>
        <w:br/>
        <w:t>1.    Wojciech Partyka, Z-ca Dyrektora Wydziału Spraw obywatelskich i Cudzoziemców DUW</w:t>
      </w:r>
      <w:r>
        <w:br/>
        <w:t>2.    Kamil Woźniak, Pełnomocnik WD ds. polityk publicznych i rozwoju regionalnego</w:t>
      </w:r>
      <w:r>
        <w:br/>
        <w:t>3.    Jerzy Komorowski, Dyrektor Departamentu Spraw Społecznych i Rynku Pracy UMWD</w:t>
      </w:r>
      <w:r>
        <w:br/>
        <w:t>4.    Michał Tekliński, Dolnośląski Związek Przedsiębiorców i Pracodawców</w:t>
      </w:r>
      <w:r>
        <w:br/>
        <w:t>5.    Anna Husarz, Pracodawcy RP</w:t>
      </w:r>
      <w:r>
        <w:br/>
        <w:t>6.    Antoni Karasiński, OPZZ</w:t>
      </w:r>
      <w:r>
        <w:br/>
        <w:t>7.    Marta Łokuciejewska, Federacja Przedsiębiorców Polskich</w:t>
      </w:r>
      <w:r>
        <w:br/>
      </w:r>
    </w:p>
    <w:p w14:paraId="0F453C4A" w14:textId="3773B4E6" w:rsidR="00937CB7" w:rsidRDefault="00937CB7" w:rsidP="00853161">
      <w:pPr>
        <w:suppressAutoHyphens w:val="0"/>
        <w:spacing w:before="100" w:beforeAutospacing="1" w:after="100" w:afterAutospacing="1"/>
      </w:pPr>
      <w:r>
        <w:t>Zespół polityki regionalnej, gospodarki, przedsiębiorczości i innowacji:</w:t>
      </w:r>
      <w:r>
        <w:br/>
        <w:t>1.    Cezary Rutka, BCC</w:t>
      </w:r>
      <w:r>
        <w:br/>
        <w:t>2.    Krzysztof Ratajek, OPZZ</w:t>
      </w:r>
      <w:r>
        <w:br/>
        <w:t>3.    Piotr Majchrzak, NSZZ „Solidarność”</w:t>
      </w:r>
    </w:p>
    <w:p w14:paraId="1CE3F1D6" w14:textId="77777777" w:rsidR="00937CB7" w:rsidRPr="00660FC0" w:rsidRDefault="00937CB7" w:rsidP="00A70735">
      <w:pPr>
        <w:suppressAutoHyphens w:val="0"/>
        <w:spacing w:before="100" w:beforeAutospacing="1" w:after="100" w:afterAutospacing="1"/>
        <w:jc w:val="both"/>
        <w:rPr>
          <w:sz w:val="24"/>
          <w:szCs w:val="24"/>
        </w:rPr>
      </w:pPr>
    </w:p>
    <w:p w14:paraId="5C6EC269" w14:textId="3428D0ED" w:rsidR="00937CB7" w:rsidRPr="00660FC0" w:rsidRDefault="00937CB7" w:rsidP="00A70735">
      <w:pPr>
        <w:suppressAutoHyphens w:val="0"/>
        <w:spacing w:before="100" w:beforeAutospacing="1" w:after="100" w:afterAutospacing="1"/>
        <w:jc w:val="both"/>
        <w:rPr>
          <w:b/>
          <w:bCs/>
          <w:sz w:val="24"/>
          <w:szCs w:val="24"/>
        </w:rPr>
      </w:pPr>
      <w:r w:rsidRPr="00660FC0">
        <w:rPr>
          <w:b/>
          <w:bCs/>
          <w:sz w:val="24"/>
          <w:szCs w:val="24"/>
        </w:rPr>
        <w:t xml:space="preserve">1 kwietnia 2022 r. </w:t>
      </w:r>
    </w:p>
    <w:p w14:paraId="15EF3DB4" w14:textId="6FC15B22" w:rsidR="00937CB7" w:rsidRPr="00660FC0" w:rsidRDefault="00937CB7" w:rsidP="00A70735">
      <w:pPr>
        <w:suppressAutoHyphens w:val="0"/>
        <w:spacing w:before="100" w:beforeAutospacing="1" w:after="100" w:afterAutospacing="1"/>
        <w:jc w:val="both"/>
        <w:rPr>
          <w:b/>
          <w:bCs/>
          <w:sz w:val="24"/>
          <w:szCs w:val="24"/>
        </w:rPr>
      </w:pPr>
      <w:r w:rsidRPr="00660FC0">
        <w:rPr>
          <w:b/>
          <w:bCs/>
          <w:sz w:val="24"/>
          <w:szCs w:val="24"/>
        </w:rPr>
        <w:t>Wizyta w Kopalni Turów</w:t>
      </w:r>
    </w:p>
    <w:p w14:paraId="10CBF4E8" w14:textId="244FA051" w:rsidR="00853161" w:rsidRPr="00853161" w:rsidRDefault="00937CB7" w:rsidP="00A70735">
      <w:pPr>
        <w:suppressAutoHyphens w:val="0"/>
        <w:spacing w:before="100" w:beforeAutospacing="1" w:after="100" w:afterAutospacing="1"/>
        <w:jc w:val="both"/>
        <w:rPr>
          <w:b/>
          <w:bCs/>
        </w:rPr>
      </w:pPr>
      <w:r w:rsidRPr="00853161">
        <w:rPr>
          <w:b/>
          <w:bCs/>
        </w:rPr>
        <w:t>Wyjazdowe posiedzenie Prezydium WRDS WD poświęcone bieżącej działalności</w:t>
      </w:r>
      <w:r w:rsidR="00853161">
        <w:rPr>
          <w:b/>
          <w:bCs/>
        </w:rPr>
        <w:t xml:space="preserve"> </w:t>
      </w:r>
      <w:r w:rsidRPr="00853161">
        <w:rPr>
          <w:b/>
          <w:bCs/>
        </w:rPr>
        <w:t>i perspektywie funkcjonowania Kopalni Węgla Brunatnego Turów PGE Górnictwo</w:t>
      </w:r>
      <w:r w:rsidR="00853161" w:rsidRPr="00853161">
        <w:rPr>
          <w:b/>
          <w:bCs/>
        </w:rPr>
        <w:t xml:space="preserve"> </w:t>
      </w:r>
      <w:r w:rsidRPr="00853161">
        <w:rPr>
          <w:b/>
          <w:bCs/>
        </w:rPr>
        <w:t>i Energetyka Konwencjonalna SA. oraz jej wpływu na region przygraniczny odbyło się</w:t>
      </w:r>
      <w:r w:rsidR="00853161" w:rsidRPr="00853161">
        <w:rPr>
          <w:b/>
          <w:bCs/>
        </w:rPr>
        <w:t xml:space="preserve"> </w:t>
      </w:r>
      <w:r w:rsidRPr="00853161">
        <w:rPr>
          <w:b/>
          <w:bCs/>
        </w:rPr>
        <w:t>w siedzibie Kopalni w Bogatyni na Dolnym Śląsku. Posiedzenie zostało przygotowane we współpracy ze Sławomirem Wochną, Dyrektorem Oddziału PGE Górnictwo i Energetyka Konwencjonalna SA. Na zaproszenie dyrektora członkowie Prezydium zwiedzali także kopalnię odkrywkową.</w:t>
      </w:r>
    </w:p>
    <w:p w14:paraId="67D210A0" w14:textId="2DA05208" w:rsidR="00937CB7" w:rsidRDefault="00937CB7" w:rsidP="00853161">
      <w:pPr>
        <w:suppressAutoHyphens w:val="0"/>
        <w:spacing w:before="100" w:beforeAutospacing="1" w:after="100" w:afterAutospacing="1"/>
      </w:pPr>
      <w:r>
        <w:t xml:space="preserve"> Członkowie Wojewódzkiej Rady Dialogu Społecznego Województwa Dolnośląskiego na swoich posiedzeniach omawiali sytuację Kopalni Węgla Brunatnego Turów związaną ze sporem z Czechami. Zainteresowanie problemem wynika z faktu, iż spółka jest jednym</w:t>
      </w:r>
      <w:r w:rsidR="00853161">
        <w:t xml:space="preserve"> </w:t>
      </w:r>
      <w:r>
        <w:t>z największych pracodawców na Dolnym Śląsku i nagłe ograniczenie jej działalności w sposób znaczący wpłynęłoby na rynek pracy w regionie i mogłoby doprowadzić do wzrostu niepokojów społecznych</w:t>
      </w:r>
      <w:r w:rsidR="00853161">
        <w:t xml:space="preserve">. </w:t>
      </w:r>
      <w:r>
        <w:t>Podczas wizyty w Bogatyni – w czasie zwiedzania odkrywki – członkowie Prezydium oglądali planowane i już zrealizowane prace zabezpieczające przed skażeniem środowiska naturalnego, także te wynikające z porozumienia ze stroną czeską.</w:t>
      </w:r>
      <w:r w:rsidR="00853161">
        <w:t xml:space="preserve"> </w:t>
      </w:r>
      <w:r>
        <w:t>W czasie spotkania w siedzibie Kopalni, które prowadził Andrzej Otręba, przewodniczący WRDS WD, jednocześnie pomysłodawca wyjazdowego posiedzenia, omawiana była historia</w:t>
      </w:r>
      <w:r w:rsidR="00853161">
        <w:t xml:space="preserve"> </w:t>
      </w:r>
      <w:r>
        <w:t xml:space="preserve">i bieżąca działalność Kopalni i Elektrowni Turów, jej sytuacja finansowa i plany dalszego funkcjonowania. Przedstawiciele samorządów powiatu zgorzeleckiego mówili o wpływie zakładu na rozwój lokalnych terenów i społeczności gmin i powiatu. Natomiast przedstawiciele Urzędu Marszałkowskiego Województwa Dolnośląskiego przedstawili bieżące informacje związane z Funduszem Sprawiedliwej Transformacji. </w:t>
      </w:r>
      <w:r>
        <w:br/>
      </w:r>
      <w:r>
        <w:br/>
        <w:t xml:space="preserve">W spotkaniu udział wzięli: </w:t>
      </w:r>
      <w:r>
        <w:br/>
      </w:r>
      <w:r>
        <w:br/>
        <w:t>1.    Mirosław Fiedorowicz, Wicestarosta Zgorzelecki</w:t>
      </w:r>
      <w:r>
        <w:br/>
        <w:t>2.    Wojciech Dobrołowicz, Burmistrz Miasta i Gminy Bogatynia</w:t>
      </w:r>
      <w:r>
        <w:br/>
      </w:r>
      <w:r>
        <w:lastRenderedPageBreak/>
        <w:t>3.    Radosław Baranowski, Zastępca Burmistrza Zgorzelca</w:t>
      </w:r>
      <w:r>
        <w:br/>
        <w:t>4.    Roman Mazur, Dyrektor Techniczny PGE Górnictwo i Energetyka Konwencjonalna SA</w:t>
      </w:r>
      <w:r>
        <w:br/>
        <w:t>5.    Joanna Kosińska, Dyrektor Ekonomiczno-Finansowa</w:t>
      </w:r>
      <w:r>
        <w:br/>
        <w:t>6.    Rafał Skorupiński, Naczelny Inżynier Górniczy</w:t>
      </w:r>
      <w:r>
        <w:br/>
        <w:t xml:space="preserve">7.    Adam Żuk, Zawiadowca Ruchu Kopalni </w:t>
      </w:r>
      <w:r>
        <w:br/>
        <w:t>8.    Oktawian Leśniewski, Dyrektor PGE GiEK S.A. Oddział Elektrownia Turów</w:t>
      </w:r>
      <w:r>
        <w:br/>
        <w:t>9.    Andrzej Grzegorowski, ZZ Inżynierów i Techników Elektrownia Turów</w:t>
      </w:r>
      <w:r>
        <w:br/>
        <w:t>10.    Wojciech Ilnicki, NSZZ Solidarność KWB Turów</w:t>
      </w:r>
      <w:r>
        <w:br/>
        <w:t>11.    Damian Jaworski, ZZP KWB Turów</w:t>
      </w:r>
      <w:r>
        <w:br/>
        <w:t>12.    Mieczysław Krupiński, ZZ Kadra KWB Turów</w:t>
      </w:r>
      <w:r>
        <w:br/>
        <w:t>13.    Piotr Kubiś, NSZZ Solidarność 80 KWB Turów</w:t>
      </w:r>
      <w:r>
        <w:br/>
        <w:t>14.    Wiesław Kwaśniewski, ZZPET Elektrownia Turów</w:t>
      </w:r>
      <w:r>
        <w:br/>
        <w:t>15.    Bogdan Tokarski, ZZPRC  Elektrownia Turów</w:t>
      </w:r>
      <w:r>
        <w:br/>
        <w:t>16.    Bogumił Tyszkiewicz, NZZG KWB Turów</w:t>
      </w:r>
      <w:r>
        <w:br/>
      </w:r>
      <w:r>
        <w:br/>
        <w:t>Członkowie Prezydium Wojewódzkiej Rady Dialogu Społecznego Województwa Dolnośląskiego:</w:t>
      </w:r>
      <w:r>
        <w:br/>
      </w:r>
      <w:r>
        <w:br/>
        <w:t>1.    Andrzej Otręba, Przewodniczący WRDS WD, Przewodniczący Rady OPZZ Województwa Dolnośląskiego</w:t>
      </w:r>
      <w:r>
        <w:br/>
        <w:t xml:space="preserve">2.    Bogusław Szpytma, Wicewojewoda Dolnośląski, w zastępstwie Jarosława Obremskiego, Wojewody Dolnośląskiego </w:t>
      </w:r>
      <w:r>
        <w:br/>
        <w:t>3.    Kazimierz Kimso, Wiceprzewodniczący WRDS WD, Przewodniczący Zarządu Regionu Dolny Śląsk NSZZ „Solidarność”</w:t>
      </w:r>
      <w:r>
        <w:br/>
        <w:t>4.    Krzysztof Kisielewski, Wiceprzewodniczący WRDS WD, Przewodniczący Zarządu Wojewódzkiego Forum Związków Zawodowych</w:t>
      </w:r>
      <w:r>
        <w:br/>
        <w:t>5.    Marek Woron, Wiceprzewodniczący WRDS WD, Kanclerz Loży Dolnośląskiej BCC</w:t>
      </w:r>
      <w:r>
        <w:br/>
        <w:t>6.    Artur Mazurkiewicz, Wiceprzewodniczący WRDS WD, Prezes Dolnośląskich Pracodawców, Konfederacja Lewiatan</w:t>
      </w:r>
      <w:r>
        <w:br/>
        <w:t>7.    Zbigniew Ładziński, Wiceprzewodniczący WRDS WD, Prezes Dolnośląskiej Izby Rzemieślniczej we Wrocławiu</w:t>
      </w:r>
      <w:r>
        <w:br/>
        <w:t>8.    Paweł Bochen, Wiceprzewodniczący WRDS WD, Prezes Dolnośląskiego Oddziału Pracodawców i Przedsiębiorców</w:t>
      </w:r>
      <w:r>
        <w:br/>
        <w:t>9.    Marek Pasztetnik, Wiceprzewodniczący WRDS WD, Prezes Zarządu Zachodniej Izby Gospodarczej-Pracodawcy i Przedsiębiorcy</w:t>
      </w:r>
      <w:r>
        <w:br/>
        <w:t>10.    Aldona Andrulewicz, Sekretarz WRDS WD</w:t>
      </w:r>
      <w:r>
        <w:br/>
      </w:r>
      <w:r>
        <w:br/>
        <w:t>Goście dodatkowi:</w:t>
      </w:r>
      <w:r>
        <w:br/>
        <w:t>11.    Łukasz Kasprzyk, Zastępca Dyrektora Departamentu Gospodarki UMWD</w:t>
      </w:r>
      <w:r>
        <w:br/>
        <w:t>12.    Justyna Lasak, Zastępca Dyrektora Wydziału Rozwoju Gospodarczego</w:t>
      </w:r>
      <w:r>
        <w:br/>
        <w:t>13.    Małgorzata Majcher, dyrektor Wydziału Infrastruktury Dolnośląskiego Urzędu Wojewódzkiego we Wrocławiu</w:t>
      </w:r>
      <w:r>
        <w:br/>
        <w:t>14.    Michał Petri, asystent Wicewojewody Bogusława Szpytmy</w:t>
      </w:r>
    </w:p>
    <w:p w14:paraId="39D86E1F" w14:textId="6B0702C2" w:rsidR="00937CB7" w:rsidRPr="00937CB7" w:rsidRDefault="00937CB7" w:rsidP="00A70735">
      <w:pPr>
        <w:suppressAutoHyphens w:val="0"/>
        <w:spacing w:before="100" w:beforeAutospacing="1" w:after="100" w:afterAutospacing="1"/>
        <w:jc w:val="both"/>
        <w:rPr>
          <w:b/>
          <w:bCs/>
          <w:sz w:val="24"/>
          <w:szCs w:val="24"/>
        </w:rPr>
      </w:pPr>
      <w:r w:rsidRPr="00937CB7">
        <w:rPr>
          <w:b/>
          <w:bCs/>
          <w:sz w:val="24"/>
          <w:szCs w:val="24"/>
        </w:rPr>
        <w:t xml:space="preserve">4 kwietnia 2022 r. </w:t>
      </w:r>
    </w:p>
    <w:p w14:paraId="0701B35B" w14:textId="15B9B055" w:rsidR="00937CB7" w:rsidRDefault="00937CB7" w:rsidP="00A70735">
      <w:pPr>
        <w:suppressAutoHyphens w:val="0"/>
        <w:spacing w:before="100" w:beforeAutospacing="1" w:after="100" w:afterAutospacing="1"/>
        <w:jc w:val="both"/>
        <w:rPr>
          <w:b/>
          <w:bCs/>
          <w:sz w:val="24"/>
          <w:szCs w:val="24"/>
        </w:rPr>
      </w:pPr>
      <w:r w:rsidRPr="00937CB7">
        <w:rPr>
          <w:b/>
          <w:bCs/>
          <w:sz w:val="24"/>
          <w:szCs w:val="24"/>
        </w:rPr>
        <w:t>Posiedzenie Zespołu ds. rynku pracy, edukacji, kształcenia ustawicznego WRDS WD</w:t>
      </w:r>
    </w:p>
    <w:p w14:paraId="10A0790E" w14:textId="2DF2D496" w:rsidR="00937CB7" w:rsidRDefault="00937CB7" w:rsidP="00937CB7">
      <w:pPr>
        <w:pStyle w:val="NormalnyWeb"/>
        <w:rPr>
          <w:rFonts w:ascii="Times New Roman" w:hAnsi="Times New Roman" w:cs="Times New Roman"/>
          <w:sz w:val="20"/>
          <w:szCs w:val="20"/>
        </w:rPr>
      </w:pPr>
      <w:r w:rsidRPr="00853161">
        <w:rPr>
          <w:rFonts w:ascii="Times New Roman" w:hAnsi="Times New Roman" w:cs="Times New Roman"/>
          <w:b/>
          <w:bCs/>
          <w:sz w:val="20"/>
          <w:szCs w:val="20"/>
        </w:rPr>
        <w:t>Sytuacja w szkołach i przedszkolach po 24.02. 2022 r. oraz wskazanie kluczowych, pilnych do zrealizowania działań w kontekście obywateli z Ukrainy przybywających na Dolny Śląsk oraz wykorzystanie potencjału cudzoziemców zgodnie z potrzebami krajowego, regionalnego rynku pracy były tematami posiedzenia Zespołu ds. rynku pracy, edukacji, kształcenia ustawicznego WRDS WD. Spotkanie prowadziła przewodnicząca Katarzyna Kiek z Dolnośląskich Pracodawców.</w:t>
      </w:r>
      <w:r w:rsidRPr="00853161">
        <w:rPr>
          <w:rFonts w:ascii="Times New Roman" w:hAnsi="Times New Roman" w:cs="Times New Roman"/>
          <w:b/>
          <w:bCs/>
          <w:sz w:val="20"/>
          <w:szCs w:val="20"/>
        </w:rPr>
        <w:br/>
      </w:r>
      <w:r w:rsidRPr="00937CB7">
        <w:rPr>
          <w:rFonts w:ascii="Times New Roman" w:hAnsi="Times New Roman" w:cs="Times New Roman"/>
          <w:sz w:val="20"/>
          <w:szCs w:val="20"/>
        </w:rPr>
        <w:br/>
        <w:t>Pierwszy z tematów przedstawiła Jolanta Szwedowska, Kuratorium Oświaty we Wrocławiu, drugi - Zuzanna Bielawska, Dyrektor Dolnośląskiego Wojewódzkiego Urzędu Pracy. (prezentacje w załączeniu).</w:t>
      </w:r>
      <w:r w:rsidRPr="00937CB7">
        <w:rPr>
          <w:rFonts w:ascii="Times New Roman" w:hAnsi="Times New Roman" w:cs="Times New Roman"/>
          <w:sz w:val="20"/>
          <w:szCs w:val="20"/>
        </w:rPr>
        <w:br/>
        <w:t xml:space="preserve">Przewodnicząca Zespołu Katarzyna Kiek poinformowała zebranych, że problematyka urzędowego potwierdzenia kwalifikacji zawodowych obywateli innych państw (temat zgłoszony na poprzednim spotkaniu) jest tematyką bardzo rozległą i wymaga przegotowania przez różne podmioty instytucjonalne. Zaproponowała, aby przełożyć na następne posiedzenie. </w:t>
      </w:r>
      <w:r w:rsidRPr="00937CB7">
        <w:rPr>
          <w:rFonts w:ascii="Times New Roman" w:hAnsi="Times New Roman" w:cs="Times New Roman"/>
          <w:sz w:val="20"/>
          <w:szCs w:val="20"/>
        </w:rPr>
        <w:br/>
      </w:r>
      <w:r w:rsidRPr="00937CB7">
        <w:rPr>
          <w:rFonts w:ascii="Times New Roman" w:hAnsi="Times New Roman" w:cs="Times New Roman"/>
          <w:sz w:val="20"/>
          <w:szCs w:val="20"/>
        </w:rPr>
        <w:br/>
      </w:r>
      <w:r w:rsidRPr="00937CB7">
        <w:rPr>
          <w:rFonts w:ascii="Times New Roman" w:hAnsi="Times New Roman" w:cs="Times New Roman"/>
          <w:sz w:val="20"/>
          <w:szCs w:val="20"/>
        </w:rPr>
        <w:lastRenderedPageBreak/>
        <w:t>W trakcie dyskusji członkowie Zespołu zgłaszali następujące zagadnienia:</w:t>
      </w:r>
      <w:r w:rsidRPr="00937CB7">
        <w:rPr>
          <w:rFonts w:ascii="Times New Roman" w:hAnsi="Times New Roman" w:cs="Times New Roman"/>
          <w:sz w:val="20"/>
          <w:szCs w:val="20"/>
        </w:rPr>
        <w:br/>
      </w:r>
      <w:r w:rsidRPr="00937CB7">
        <w:rPr>
          <w:rFonts w:ascii="Times New Roman" w:hAnsi="Times New Roman" w:cs="Times New Roman"/>
          <w:sz w:val="20"/>
          <w:szCs w:val="20"/>
        </w:rPr>
        <w:br/>
        <w:t xml:space="preserve">- problem braku kadry pedagogicznej w szkołach, co w sytuacji zwiększonej liczby uczniów </w:t>
      </w:r>
      <w:r w:rsidRPr="00937CB7">
        <w:rPr>
          <w:rFonts w:ascii="Times New Roman" w:hAnsi="Times New Roman" w:cs="Times New Roman"/>
          <w:sz w:val="20"/>
          <w:szCs w:val="20"/>
        </w:rPr>
        <w:br/>
        <w:t xml:space="preserve">z Ukrainy, będzie narastał (Kiek); przedstawicielka Kuratorium Oświaty odpowiedziała, że są planowane działania, ale w sytuacji problemu uchodźczego – niewystarczające; </w:t>
      </w:r>
      <w:r w:rsidRPr="00937CB7">
        <w:rPr>
          <w:rFonts w:ascii="Times New Roman" w:hAnsi="Times New Roman" w:cs="Times New Roman"/>
          <w:sz w:val="20"/>
          <w:szCs w:val="20"/>
        </w:rPr>
        <w:br/>
      </w:r>
      <w:r w:rsidRPr="00937CB7">
        <w:rPr>
          <w:rFonts w:ascii="Times New Roman" w:hAnsi="Times New Roman" w:cs="Times New Roman"/>
          <w:sz w:val="20"/>
          <w:szCs w:val="20"/>
        </w:rPr>
        <w:br/>
        <w:t>- Tadeusz Zieliński z Dolnośląskiego Wojewódzkiego Urzędu Pracy od 24 lutego br. pełni funkcję Głównego koordynatora ds. obywateli Ukrainy;</w:t>
      </w:r>
      <w:r w:rsidRPr="00937CB7">
        <w:rPr>
          <w:rFonts w:ascii="Times New Roman" w:hAnsi="Times New Roman" w:cs="Times New Roman"/>
          <w:sz w:val="20"/>
          <w:szCs w:val="20"/>
        </w:rPr>
        <w:br/>
      </w:r>
      <w:r w:rsidRPr="00937CB7">
        <w:rPr>
          <w:rFonts w:ascii="Times New Roman" w:hAnsi="Times New Roman" w:cs="Times New Roman"/>
          <w:sz w:val="20"/>
          <w:szCs w:val="20"/>
        </w:rPr>
        <w:br/>
        <w:t>- Dolny Śląsk otrzymał na rok 2022 15 mln 500 tys. zł z Krajowego Funduszu Szkoleniowego, środki te mogą także służyć obywatelom Ukrainy np. na szkolenia językowe;</w:t>
      </w:r>
      <w:r w:rsidRPr="00937CB7">
        <w:rPr>
          <w:rFonts w:ascii="Times New Roman" w:hAnsi="Times New Roman" w:cs="Times New Roman"/>
          <w:sz w:val="20"/>
          <w:szCs w:val="20"/>
        </w:rPr>
        <w:br/>
        <w:t> - osoby będące na urlopach bezpłatnych nie mogą być zarejestrowane w urzędach pracy (Ratajek) – DWUP: mogą się zarejestrować jako osoby poszukujące pracy;</w:t>
      </w:r>
      <w:r w:rsidRPr="00937CB7">
        <w:rPr>
          <w:rFonts w:ascii="Times New Roman" w:hAnsi="Times New Roman" w:cs="Times New Roman"/>
          <w:sz w:val="20"/>
          <w:szCs w:val="20"/>
        </w:rPr>
        <w:br/>
      </w:r>
      <w:r w:rsidRPr="00937CB7">
        <w:rPr>
          <w:rFonts w:ascii="Times New Roman" w:hAnsi="Times New Roman" w:cs="Times New Roman"/>
          <w:sz w:val="20"/>
          <w:szCs w:val="20"/>
        </w:rPr>
        <w:br/>
        <w:t>- brak pracowników w zawodach typowo męskich (Hoszowski) – kwestia dopuszczenia do polskiego rynku pracy obywateli spoza UE; problem z załatwianiem formalności w urzędach konsularnych (na wizytę czeka się rok), nie ma obecnie problemu z uzyskaniem zezwolenia na pracę (czeka się ok. 3 tygodnie);</w:t>
      </w:r>
      <w:r w:rsidRPr="00937CB7">
        <w:rPr>
          <w:rFonts w:ascii="Times New Roman" w:hAnsi="Times New Roman" w:cs="Times New Roman"/>
          <w:sz w:val="20"/>
          <w:szCs w:val="20"/>
        </w:rPr>
        <w:br/>
        <w:t> </w:t>
      </w:r>
      <w:r w:rsidRPr="00937CB7">
        <w:rPr>
          <w:rFonts w:ascii="Times New Roman" w:hAnsi="Times New Roman" w:cs="Times New Roman"/>
          <w:sz w:val="20"/>
          <w:szCs w:val="20"/>
        </w:rPr>
        <w:br/>
        <w:t>- długi okres oczekiwania na nadanie numeru PESEL, obsługa jednej osoby trwa 40 minut, brak urządzeń do rejestracji, część urzędów informuje, że obecne wytyczne wymagają, aby osoby rejestrowały się tylko w miejscu zamieszkania, (duże kolejki np. we Wrocławiu, Wałbrzychu) podczas gdy w mniejszych miejscowościach nie ma dużych kolejek.</w:t>
      </w:r>
      <w:r w:rsidRPr="00937CB7">
        <w:rPr>
          <w:rFonts w:ascii="Times New Roman" w:hAnsi="Times New Roman" w:cs="Times New Roman"/>
          <w:sz w:val="20"/>
          <w:szCs w:val="20"/>
        </w:rPr>
        <w:br/>
        <w:t>Katarzyna Kiek poprosiła o zweryfikowanie powyższych informacji i przekazanie jednolitych wytycznych do urzędów nadających PESEL-e migrantom z Ukrainy.</w:t>
      </w:r>
      <w:r w:rsidRPr="00937CB7">
        <w:rPr>
          <w:rFonts w:ascii="Times New Roman" w:hAnsi="Times New Roman" w:cs="Times New Roman"/>
          <w:sz w:val="20"/>
          <w:szCs w:val="20"/>
        </w:rPr>
        <w:br/>
      </w:r>
      <w:r w:rsidRPr="00937CB7">
        <w:rPr>
          <w:rFonts w:ascii="Times New Roman" w:hAnsi="Times New Roman" w:cs="Times New Roman"/>
          <w:sz w:val="20"/>
          <w:szCs w:val="20"/>
        </w:rPr>
        <w:br/>
      </w:r>
      <w:r w:rsidRPr="00937CB7">
        <w:rPr>
          <w:rFonts w:ascii="Times New Roman" w:hAnsi="Times New Roman" w:cs="Times New Roman"/>
          <w:sz w:val="20"/>
          <w:szCs w:val="20"/>
        </w:rPr>
        <w:br/>
      </w:r>
      <w:r w:rsidRPr="00937CB7">
        <w:rPr>
          <w:rFonts w:ascii="Times New Roman" w:hAnsi="Times New Roman" w:cs="Times New Roman"/>
          <w:sz w:val="20"/>
          <w:szCs w:val="20"/>
        </w:rPr>
        <w:br/>
        <w:t>W spotkaniu udział wzięli:</w:t>
      </w:r>
      <w:r w:rsidRPr="00937CB7">
        <w:rPr>
          <w:rFonts w:ascii="Times New Roman" w:hAnsi="Times New Roman" w:cs="Times New Roman"/>
          <w:sz w:val="20"/>
          <w:szCs w:val="20"/>
        </w:rPr>
        <w:br/>
        <w:t>1.    Katarzyna Kiek, Przewodnicząca Zespołu, DP</w:t>
      </w:r>
      <w:r w:rsidRPr="00937CB7">
        <w:rPr>
          <w:rFonts w:ascii="Times New Roman" w:hAnsi="Times New Roman" w:cs="Times New Roman"/>
          <w:sz w:val="20"/>
          <w:szCs w:val="20"/>
        </w:rPr>
        <w:br/>
        <w:t>2.    Marek Woron, Wiceprzewodniczący WRDS WD, Przewodniczący Zespołu ds. rozwoju regionalnego, BCC</w:t>
      </w:r>
      <w:r w:rsidRPr="00937CB7">
        <w:rPr>
          <w:rFonts w:ascii="Times New Roman" w:hAnsi="Times New Roman" w:cs="Times New Roman"/>
          <w:sz w:val="20"/>
          <w:szCs w:val="20"/>
        </w:rPr>
        <w:br/>
        <w:t>3.    Mirosława Chodubska, OPZZ</w:t>
      </w:r>
      <w:r w:rsidRPr="00937CB7">
        <w:rPr>
          <w:rFonts w:ascii="Times New Roman" w:hAnsi="Times New Roman" w:cs="Times New Roman"/>
          <w:sz w:val="20"/>
          <w:szCs w:val="20"/>
        </w:rPr>
        <w:br/>
        <w:t>4.    Sławomir Bielawski, NSZZ „Solidarność”</w:t>
      </w:r>
      <w:r w:rsidRPr="00937CB7">
        <w:rPr>
          <w:rFonts w:ascii="Times New Roman" w:hAnsi="Times New Roman" w:cs="Times New Roman"/>
          <w:sz w:val="20"/>
          <w:szCs w:val="20"/>
        </w:rPr>
        <w:br/>
        <w:t>5.    Jerzy Komorowki, UMWD</w:t>
      </w:r>
      <w:r w:rsidRPr="00937CB7">
        <w:rPr>
          <w:rFonts w:ascii="Times New Roman" w:hAnsi="Times New Roman" w:cs="Times New Roman"/>
          <w:sz w:val="20"/>
          <w:szCs w:val="20"/>
        </w:rPr>
        <w:br/>
        <w:t>6.    Krzysztof Ratajek, OPZZ</w:t>
      </w:r>
      <w:r w:rsidRPr="00937CB7">
        <w:rPr>
          <w:rFonts w:ascii="Times New Roman" w:hAnsi="Times New Roman" w:cs="Times New Roman"/>
          <w:sz w:val="20"/>
          <w:szCs w:val="20"/>
        </w:rPr>
        <w:br/>
        <w:t>7.    Piotr Majchrzak, NSZZ „Solidarność’</w:t>
      </w:r>
      <w:r w:rsidRPr="00937CB7">
        <w:rPr>
          <w:rFonts w:ascii="Times New Roman" w:hAnsi="Times New Roman" w:cs="Times New Roman"/>
          <w:sz w:val="20"/>
          <w:szCs w:val="20"/>
        </w:rPr>
        <w:br/>
        <w:t>8.    Mariusz Hoszowski, BCC</w:t>
      </w:r>
      <w:r w:rsidRPr="00937CB7">
        <w:rPr>
          <w:rFonts w:ascii="Times New Roman" w:hAnsi="Times New Roman" w:cs="Times New Roman"/>
          <w:sz w:val="20"/>
          <w:szCs w:val="20"/>
        </w:rPr>
        <w:br/>
        <w:t>9.    Grzegorz Makul, NSZZ „Solidarność’</w:t>
      </w:r>
      <w:r w:rsidRPr="00937CB7">
        <w:rPr>
          <w:rFonts w:ascii="Times New Roman" w:hAnsi="Times New Roman" w:cs="Times New Roman"/>
          <w:sz w:val="20"/>
          <w:szCs w:val="20"/>
        </w:rPr>
        <w:br/>
        <w:t>10.    Cezary Rutka, BCC</w:t>
      </w:r>
      <w:r w:rsidRPr="00937CB7">
        <w:rPr>
          <w:rFonts w:ascii="Times New Roman" w:hAnsi="Times New Roman" w:cs="Times New Roman"/>
          <w:sz w:val="20"/>
          <w:szCs w:val="20"/>
        </w:rPr>
        <w:br/>
        <w:t>11.    Antoni Karasiński, OPZZ</w:t>
      </w:r>
      <w:r w:rsidRPr="00937CB7">
        <w:rPr>
          <w:rFonts w:ascii="Times New Roman" w:hAnsi="Times New Roman" w:cs="Times New Roman"/>
          <w:sz w:val="20"/>
          <w:szCs w:val="20"/>
        </w:rPr>
        <w:br/>
        <w:t>12.    Michał Tekliński, FZZ</w:t>
      </w:r>
      <w:r w:rsidRPr="00937CB7">
        <w:rPr>
          <w:rFonts w:ascii="Times New Roman" w:hAnsi="Times New Roman" w:cs="Times New Roman"/>
          <w:sz w:val="20"/>
          <w:szCs w:val="20"/>
        </w:rPr>
        <w:br/>
        <w:t>13.    Wojciech Partyka, DUW</w:t>
      </w:r>
      <w:r w:rsidRPr="00937CB7">
        <w:rPr>
          <w:rFonts w:ascii="Times New Roman" w:hAnsi="Times New Roman" w:cs="Times New Roman"/>
          <w:sz w:val="20"/>
          <w:szCs w:val="20"/>
        </w:rPr>
        <w:br/>
        <w:t xml:space="preserve">14.    Iwona Drelichowska-Stopa, DUW </w:t>
      </w:r>
      <w:r w:rsidRPr="00937CB7">
        <w:rPr>
          <w:rFonts w:ascii="Times New Roman" w:hAnsi="Times New Roman" w:cs="Times New Roman"/>
          <w:sz w:val="20"/>
          <w:szCs w:val="20"/>
        </w:rPr>
        <w:br/>
        <w:t>15.    Adam Wójcik, DUW</w:t>
      </w:r>
      <w:r w:rsidRPr="00937CB7">
        <w:rPr>
          <w:rFonts w:ascii="Times New Roman" w:hAnsi="Times New Roman" w:cs="Times New Roman"/>
          <w:sz w:val="20"/>
          <w:szCs w:val="20"/>
        </w:rPr>
        <w:br/>
        <w:t xml:space="preserve">16.    Marta Łokuciejewska, Federacja Przedsiębiorców Polskich </w:t>
      </w:r>
      <w:r w:rsidRPr="00937CB7">
        <w:rPr>
          <w:rFonts w:ascii="Times New Roman" w:hAnsi="Times New Roman" w:cs="Times New Roman"/>
          <w:sz w:val="20"/>
          <w:szCs w:val="20"/>
        </w:rPr>
        <w:br/>
        <w:t>17.    Mariusz Gasek, BCC</w:t>
      </w:r>
      <w:r w:rsidRPr="00937CB7">
        <w:rPr>
          <w:rFonts w:ascii="Times New Roman" w:hAnsi="Times New Roman" w:cs="Times New Roman"/>
          <w:sz w:val="20"/>
          <w:szCs w:val="20"/>
        </w:rPr>
        <w:br/>
      </w:r>
      <w:r w:rsidRPr="00937CB7">
        <w:rPr>
          <w:rFonts w:ascii="Times New Roman" w:hAnsi="Times New Roman" w:cs="Times New Roman"/>
          <w:sz w:val="20"/>
          <w:szCs w:val="20"/>
        </w:rPr>
        <w:br/>
        <w:t>Goście:</w:t>
      </w:r>
      <w:r w:rsidRPr="00937CB7">
        <w:rPr>
          <w:rFonts w:ascii="Times New Roman" w:hAnsi="Times New Roman" w:cs="Times New Roman"/>
          <w:sz w:val="20"/>
          <w:szCs w:val="20"/>
        </w:rPr>
        <w:br/>
        <w:t>1.    Jolanta Szwedowska, Kuratorium Oświaty we Wrocławiu</w:t>
      </w:r>
      <w:r w:rsidRPr="00937CB7">
        <w:rPr>
          <w:rFonts w:ascii="Times New Roman" w:hAnsi="Times New Roman" w:cs="Times New Roman"/>
          <w:sz w:val="20"/>
          <w:szCs w:val="20"/>
        </w:rPr>
        <w:br/>
        <w:t>2.    Zuzanna Bielawska, DWUP</w:t>
      </w:r>
      <w:r w:rsidRPr="00937CB7">
        <w:rPr>
          <w:rFonts w:ascii="Times New Roman" w:hAnsi="Times New Roman" w:cs="Times New Roman"/>
          <w:sz w:val="20"/>
          <w:szCs w:val="20"/>
        </w:rPr>
        <w:br/>
        <w:t xml:space="preserve">3.    Tadeusz Zieliński,  DWUP </w:t>
      </w:r>
    </w:p>
    <w:p w14:paraId="57D23F27" w14:textId="6D843AF9" w:rsidR="00937CB7" w:rsidRPr="00660FC0" w:rsidRDefault="00937CB7" w:rsidP="00937CB7">
      <w:pPr>
        <w:pStyle w:val="NormalnyWeb"/>
        <w:rPr>
          <w:rFonts w:ascii="Times New Roman" w:hAnsi="Times New Roman" w:cs="Times New Roman"/>
          <w:b/>
          <w:bCs/>
        </w:rPr>
      </w:pPr>
      <w:r w:rsidRPr="00660FC0">
        <w:rPr>
          <w:rFonts w:ascii="Times New Roman" w:hAnsi="Times New Roman" w:cs="Times New Roman"/>
          <w:b/>
          <w:bCs/>
        </w:rPr>
        <w:t xml:space="preserve">23 maja 2022 r. </w:t>
      </w:r>
    </w:p>
    <w:p w14:paraId="04D74571" w14:textId="153C1767" w:rsidR="00937CB7" w:rsidRPr="00660FC0" w:rsidRDefault="00937CB7" w:rsidP="00937CB7">
      <w:pPr>
        <w:pStyle w:val="NormalnyWeb"/>
        <w:rPr>
          <w:rFonts w:ascii="Times New Roman" w:hAnsi="Times New Roman" w:cs="Times New Roman"/>
          <w:b/>
          <w:bCs/>
        </w:rPr>
      </w:pPr>
      <w:r w:rsidRPr="00660FC0">
        <w:rPr>
          <w:rFonts w:ascii="Times New Roman" w:hAnsi="Times New Roman" w:cs="Times New Roman"/>
          <w:b/>
          <w:bCs/>
        </w:rPr>
        <w:t>Posiedzenie Prezydium WRDS WD</w:t>
      </w:r>
    </w:p>
    <w:p w14:paraId="042333AD" w14:textId="77777777" w:rsidR="00853161" w:rsidRDefault="00937CB7" w:rsidP="00853161">
      <w:pPr>
        <w:pStyle w:val="NormalnyWeb"/>
        <w:jc w:val="both"/>
        <w:rPr>
          <w:rFonts w:ascii="Times New Roman" w:hAnsi="Times New Roman" w:cs="Times New Roman"/>
          <w:b/>
          <w:bCs/>
          <w:sz w:val="20"/>
          <w:szCs w:val="20"/>
        </w:rPr>
      </w:pPr>
      <w:r w:rsidRPr="00853161">
        <w:rPr>
          <w:rFonts w:ascii="Times New Roman" w:hAnsi="Times New Roman" w:cs="Times New Roman"/>
          <w:b/>
          <w:bCs/>
          <w:sz w:val="20"/>
          <w:szCs w:val="20"/>
        </w:rPr>
        <w:t xml:space="preserve">Informacja Wojewody Dolnośląskiego w związku z migracją obywateli Ukrainy, problematyka postępowania w sprawie przyznania zgody na wykonywanie pracy przez lekarzy Ukraińskich wydawanej przez Ministra Zdrowia, informacja na temat projektu programu Fundusze Europejskie dla Dolnego </w:t>
      </w:r>
      <w:r w:rsidRPr="00853161">
        <w:rPr>
          <w:rFonts w:ascii="Times New Roman" w:hAnsi="Times New Roman" w:cs="Times New Roman"/>
          <w:b/>
          <w:bCs/>
          <w:sz w:val="20"/>
          <w:szCs w:val="20"/>
        </w:rPr>
        <w:lastRenderedPageBreak/>
        <w:t>Śląska 2021-2027 były głównymi tematami posiedzenia Prezydium WRDS WD. Spotkanie prowadził przewodniczący Andrzej Otręba.</w:t>
      </w:r>
    </w:p>
    <w:p w14:paraId="6B48E6A7" w14:textId="77777777" w:rsidR="00853161" w:rsidRDefault="00937CB7" w:rsidP="00853161">
      <w:pPr>
        <w:pStyle w:val="NormalnyWeb"/>
        <w:jc w:val="both"/>
        <w:rPr>
          <w:rFonts w:ascii="Times New Roman" w:hAnsi="Times New Roman" w:cs="Times New Roman"/>
          <w:sz w:val="20"/>
          <w:szCs w:val="20"/>
        </w:rPr>
      </w:pPr>
      <w:r w:rsidRPr="00937CB7">
        <w:rPr>
          <w:rFonts w:ascii="Times New Roman" w:hAnsi="Times New Roman" w:cs="Times New Roman"/>
          <w:sz w:val="20"/>
          <w:szCs w:val="20"/>
        </w:rPr>
        <w:t xml:space="preserve">Wojewoda Dolnośląski Jarosław Obremski przekazał zebranym najnowsze informacje dotyczące przemieszczania się i dyslokacji obywateli Ukrainy na Dolnym Śląsku, podkreślając, że bardzo trudno administracyjnie decydować, w jakich miejscach mają mieszkać i pracować. Wyraźnie widać, że więcej Ukraińców przybyłych do Polski po 24 lutego przebywa tam, gdzie wcześniej było więcej ich rodaków, czyli tam, gdzie były miejsca pracy. Zwykle też przenoszą się do większych miast. Trudno jest także oszacować liczbę obywateli Ukrainy przebywających na Dolnym Śląsku. Z logowania kart telefonicznych wynika, że w szczytowym okresie było ich ok. 160 tys., dziś jest 142 tys. Szacuje się jednak, że jest ich obecnie od 180 tys. do 190 tys. (dodatkowo – dzieci). Zauważalne są powroty do Ukrainy. Wojewoda ocenił też proces włączania uczniów ukraińskich w polski system edukacji. Jego celem było przede wszystkim konieczność socjalizacji młodych ludzi, odwrócenie uwagi od okropności wojny etc. Okazało się jednak, że dzieci po dwóch miesiącach są w stanie opanować biernie język polski, więc nie ma problemu z przekazywaniem wiedzy. Wojewoda przedstawił także obecny stan rozliczeń </w:t>
      </w:r>
      <w:r w:rsidRPr="00937CB7">
        <w:rPr>
          <w:rFonts w:ascii="Times New Roman" w:hAnsi="Times New Roman" w:cs="Times New Roman"/>
          <w:sz w:val="20"/>
          <w:szCs w:val="20"/>
        </w:rPr>
        <w:br/>
        <w:t xml:space="preserve">z podmiotami prywatnymi, samorządami i indywidualnymi mieszkańcami za pobyt osób uchodźczych </w:t>
      </w:r>
      <w:r w:rsidR="00853161">
        <w:rPr>
          <w:rFonts w:ascii="Times New Roman" w:hAnsi="Times New Roman" w:cs="Times New Roman"/>
          <w:sz w:val="20"/>
          <w:szCs w:val="20"/>
        </w:rPr>
        <w:br/>
      </w:r>
      <w:r w:rsidRPr="00937CB7">
        <w:rPr>
          <w:rFonts w:ascii="Times New Roman" w:hAnsi="Times New Roman" w:cs="Times New Roman"/>
          <w:sz w:val="20"/>
          <w:szCs w:val="20"/>
        </w:rPr>
        <w:t>i wyzwaniami w tym zakresie. Dodał także, że o 7 procent wzrośnie zapotrzebowanie na usługi sektora ochrony zdrowia, co będzie też wyzwaniem dla budżetu państwa i samorządów.</w:t>
      </w:r>
    </w:p>
    <w:p w14:paraId="59C069DD" w14:textId="77777777" w:rsidR="00853161" w:rsidRDefault="00937CB7" w:rsidP="00853161">
      <w:pPr>
        <w:pStyle w:val="NormalnyWeb"/>
        <w:jc w:val="both"/>
        <w:rPr>
          <w:rFonts w:ascii="Times New Roman" w:hAnsi="Times New Roman" w:cs="Times New Roman"/>
          <w:sz w:val="20"/>
          <w:szCs w:val="20"/>
        </w:rPr>
      </w:pPr>
      <w:r w:rsidRPr="00937CB7">
        <w:rPr>
          <w:rFonts w:ascii="Times New Roman" w:hAnsi="Times New Roman" w:cs="Times New Roman"/>
          <w:sz w:val="20"/>
          <w:szCs w:val="20"/>
        </w:rPr>
        <w:t>Marszałek Województwa Dolnośląskiego Cezary Przybylski w odniesieniu do projektu programu Fundusze Europejskie dla Dolnego Śląska 2021-2027 przekazał informacje, że obecnie nie jest jeszcze podpisana umowa partnerska, trwają negocjacje państwa polskiego</w:t>
      </w:r>
      <w:r w:rsidR="00853161">
        <w:rPr>
          <w:rFonts w:ascii="Times New Roman" w:hAnsi="Times New Roman" w:cs="Times New Roman"/>
          <w:sz w:val="20"/>
          <w:szCs w:val="20"/>
        </w:rPr>
        <w:t xml:space="preserve"> </w:t>
      </w:r>
      <w:r w:rsidRPr="00937CB7">
        <w:rPr>
          <w:rFonts w:ascii="Times New Roman" w:hAnsi="Times New Roman" w:cs="Times New Roman"/>
          <w:sz w:val="20"/>
          <w:szCs w:val="20"/>
        </w:rPr>
        <w:t>z KE. Wynegocjowana wcześniej kwota 1 mld 643 tys. EURO dla Dolnego Śląska nie jest zagrożona. Jednakże mimo negocjacji Subregion Zgorzelecki nie otrzymał środków z Funduszu Sprawiedliwej Transformacji. Marszałek poruszył też problem finansowania pobytu osób uchodźczych w Polsce (W UE Polska przyjęła ich najwięcej). Ze strony UE padła propozycja, aby przeznaczyć na to środki, które nie zostały wykorzystane w ramach RPO (poprzedniej perspektywy). Zdaniem Marszałka sprawiedliwie byłoby, aby wszystkie regiony UE złożyły się na specjalny fundusz przeznaczony na ten cel. W tej sprawie ustalono, że zostanie przygotowane stanowisko, którego treść zaproponują Marek Pasztetnik z ZIG – Pracodawcy i Przedsiębiorcy i Łukasz Kasprzak, z-ca dyrektora Departamentu Gospodarki UMWD.</w:t>
      </w:r>
    </w:p>
    <w:p w14:paraId="7E9504C3" w14:textId="77777777" w:rsidR="00853161" w:rsidRDefault="00937CB7" w:rsidP="00853161">
      <w:pPr>
        <w:pStyle w:val="NormalnyWeb"/>
        <w:jc w:val="both"/>
        <w:rPr>
          <w:rFonts w:ascii="Times New Roman" w:hAnsi="Times New Roman" w:cs="Times New Roman"/>
          <w:sz w:val="20"/>
          <w:szCs w:val="20"/>
        </w:rPr>
      </w:pPr>
      <w:r w:rsidRPr="00937CB7">
        <w:rPr>
          <w:rFonts w:ascii="Times New Roman" w:hAnsi="Times New Roman" w:cs="Times New Roman"/>
          <w:sz w:val="20"/>
          <w:szCs w:val="20"/>
        </w:rPr>
        <w:t>Problematykę postępowania w sprawie przyznania zgody na wykonywanie pracy przez lekarzy Ukraińskich wydawanej przez Ministra Zdrowia przedstawił Paweł Wróblewski, Prezes Dolnośląskiej Rady Lekarskiej. Mówił, że wszelką pomoc obywatel Ukrainy mogą uzyskać</w:t>
      </w:r>
      <w:r w:rsidR="00853161">
        <w:rPr>
          <w:rFonts w:ascii="Times New Roman" w:hAnsi="Times New Roman" w:cs="Times New Roman"/>
          <w:sz w:val="20"/>
          <w:szCs w:val="20"/>
        </w:rPr>
        <w:t xml:space="preserve"> </w:t>
      </w:r>
      <w:r w:rsidRPr="00937CB7">
        <w:rPr>
          <w:rFonts w:ascii="Times New Roman" w:hAnsi="Times New Roman" w:cs="Times New Roman"/>
          <w:sz w:val="20"/>
          <w:szCs w:val="20"/>
        </w:rPr>
        <w:t>w DIL-u, jednakże obecnie jest bardzo mało zgłoszeń. Ustalono, że prezes Wróblewski prześle rekomendacje DRL w tej sprawie, aby WRDS WD mogła wesprzeć je swoim stanowiskiem.</w:t>
      </w:r>
    </w:p>
    <w:p w14:paraId="6A8A3777" w14:textId="77777777" w:rsidR="00853161" w:rsidRDefault="00937CB7" w:rsidP="00853161">
      <w:pPr>
        <w:pStyle w:val="NormalnyWeb"/>
        <w:jc w:val="both"/>
        <w:rPr>
          <w:rFonts w:ascii="Times New Roman" w:hAnsi="Times New Roman" w:cs="Times New Roman"/>
          <w:sz w:val="20"/>
          <w:szCs w:val="20"/>
        </w:rPr>
      </w:pPr>
      <w:r w:rsidRPr="00937CB7">
        <w:rPr>
          <w:rFonts w:ascii="Times New Roman" w:hAnsi="Times New Roman" w:cs="Times New Roman"/>
          <w:sz w:val="20"/>
          <w:szCs w:val="20"/>
        </w:rPr>
        <w:t>Katarzyna Kiek, Wiceprezes Dolnośląskich Pracodawców przedstawiła informację na temat posiedzeń Zespołu ds. rynku pracy, edukacji, kształcenia ustawicznego i Zespołu ds. rozwoju regionalnego.</w:t>
      </w:r>
    </w:p>
    <w:p w14:paraId="3D5A8EAE" w14:textId="59C4B615" w:rsidR="00937CB7" w:rsidRPr="00853161" w:rsidRDefault="00937CB7" w:rsidP="00853161">
      <w:pPr>
        <w:pStyle w:val="NormalnyWeb"/>
        <w:jc w:val="both"/>
        <w:rPr>
          <w:rFonts w:ascii="Times New Roman" w:hAnsi="Times New Roman" w:cs="Times New Roman"/>
          <w:sz w:val="20"/>
          <w:szCs w:val="20"/>
        </w:rPr>
      </w:pPr>
      <w:r w:rsidRPr="00937CB7">
        <w:rPr>
          <w:rFonts w:ascii="Times New Roman" w:hAnsi="Times New Roman" w:cs="Times New Roman"/>
          <w:sz w:val="20"/>
          <w:szCs w:val="20"/>
        </w:rPr>
        <w:t xml:space="preserve">Andrzej Otręba zaproponował wsparcie stanowisk rad dialogu społecznego, które wpłynęły do biura WRDS WD. Członkowie Prezydium zdecydowali, że głosowanie nad stosownymi uchwałami zostanie przeprowadzone drogą korespondencyjną. </w:t>
      </w:r>
      <w:r w:rsidRPr="00937CB7">
        <w:rPr>
          <w:rFonts w:ascii="Times New Roman" w:hAnsi="Times New Roman" w:cs="Times New Roman"/>
          <w:sz w:val="20"/>
          <w:szCs w:val="20"/>
        </w:rPr>
        <w:br/>
        <w:t>Ustalono także wstępnie, że następne posiedzenie Prezydium odbędzie się 22 czerwca br.</w:t>
      </w:r>
    </w:p>
    <w:p w14:paraId="7463AFC9" w14:textId="23E87F55" w:rsidR="00937CB7" w:rsidRPr="00937CB7" w:rsidRDefault="00937CB7" w:rsidP="00937CB7">
      <w:pPr>
        <w:pStyle w:val="NormalnyWeb"/>
        <w:rPr>
          <w:rFonts w:ascii="Times New Roman" w:hAnsi="Times New Roman" w:cs="Times New Roman"/>
          <w:b/>
          <w:bCs/>
        </w:rPr>
      </w:pPr>
      <w:r w:rsidRPr="00937CB7">
        <w:rPr>
          <w:rFonts w:ascii="Times New Roman" w:hAnsi="Times New Roman" w:cs="Times New Roman"/>
          <w:b/>
          <w:bCs/>
        </w:rPr>
        <w:t xml:space="preserve">22 czerwca 2022 r. </w:t>
      </w:r>
    </w:p>
    <w:p w14:paraId="29699B13" w14:textId="3ABF2A18" w:rsidR="00937CB7" w:rsidRPr="00937CB7" w:rsidRDefault="00937CB7" w:rsidP="00937CB7">
      <w:pPr>
        <w:pStyle w:val="NormalnyWeb"/>
        <w:rPr>
          <w:rFonts w:ascii="Times New Roman" w:hAnsi="Times New Roman" w:cs="Times New Roman"/>
          <w:b/>
          <w:bCs/>
        </w:rPr>
      </w:pPr>
      <w:r w:rsidRPr="00937CB7">
        <w:rPr>
          <w:rFonts w:ascii="Times New Roman" w:hAnsi="Times New Roman" w:cs="Times New Roman"/>
          <w:b/>
          <w:bCs/>
        </w:rPr>
        <w:t>Posiedzenie Prezydium WRDS WD</w:t>
      </w:r>
    </w:p>
    <w:p w14:paraId="52BEAABE" w14:textId="1BA68C7A" w:rsidR="00937CB7" w:rsidRDefault="00937CB7" w:rsidP="00853161">
      <w:pPr>
        <w:pStyle w:val="NormalnyWeb"/>
        <w:jc w:val="both"/>
        <w:rPr>
          <w:rFonts w:ascii="Times New Roman" w:hAnsi="Times New Roman" w:cs="Times New Roman"/>
          <w:sz w:val="20"/>
          <w:szCs w:val="20"/>
        </w:rPr>
      </w:pPr>
      <w:r w:rsidRPr="00853161">
        <w:rPr>
          <w:rFonts w:ascii="Times New Roman" w:hAnsi="Times New Roman" w:cs="Times New Roman"/>
          <w:b/>
          <w:bCs/>
          <w:sz w:val="20"/>
          <w:szCs w:val="20"/>
        </w:rPr>
        <w:t>Zatwierdzenie projektu stanowiska w sprawie: przydzielenia przez Komisję Europejską dodatkowych środków finansowych na pomoc osobom uchodźczym z Ukrainy oraz sprawy organizacyjne były głównymi tematami posiedzenia Prezydium WRDS WD. Spotkanie prowadził przewodniczący Andrzej Otręba.</w:t>
      </w:r>
      <w:r w:rsidRPr="00853161">
        <w:rPr>
          <w:rFonts w:ascii="Times New Roman" w:hAnsi="Times New Roman" w:cs="Times New Roman"/>
          <w:b/>
          <w:bCs/>
          <w:sz w:val="20"/>
          <w:szCs w:val="20"/>
        </w:rPr>
        <w:br/>
      </w:r>
      <w:r w:rsidRPr="00937CB7">
        <w:rPr>
          <w:rFonts w:ascii="Times New Roman" w:hAnsi="Times New Roman" w:cs="Times New Roman"/>
          <w:sz w:val="20"/>
          <w:szCs w:val="20"/>
        </w:rPr>
        <w:br/>
        <w:t xml:space="preserve">Projekt stanowiska przygotował Marek Pasztetnik we współpracy z Departamentem Gospodarki Urzędu Marszałkowskiego WD. Członkowie Prezydium zaakceptowali dokument bez uwag i skierowali do głosowania korespondencyjnego. </w:t>
      </w:r>
      <w:r w:rsidRPr="00937CB7">
        <w:rPr>
          <w:rFonts w:ascii="Times New Roman" w:hAnsi="Times New Roman" w:cs="Times New Roman"/>
          <w:sz w:val="20"/>
          <w:szCs w:val="20"/>
        </w:rPr>
        <w:br/>
        <w:t xml:space="preserve">Ponadto członkowie Prezydium omawiali sprawy organizacyjne. Andrzej Otręba zaproponował zorganizowani posiedzenia wyjazdowego WRDS WD w pierwszej połowie października. Tematem ma być sytuacja uzdrowisk dolnośląskich i zmiana organizacji leczenia sanatoryjnego. Zaproszenia mają być goście – samorządowcy z miejscowości uzdrowiskowych Dolnego Śląska. </w:t>
      </w:r>
      <w:r w:rsidRPr="00937CB7">
        <w:rPr>
          <w:rFonts w:ascii="Times New Roman" w:hAnsi="Times New Roman" w:cs="Times New Roman"/>
          <w:sz w:val="20"/>
          <w:szCs w:val="20"/>
        </w:rPr>
        <w:br/>
      </w:r>
      <w:r w:rsidRPr="00937CB7">
        <w:rPr>
          <w:rFonts w:ascii="Times New Roman" w:hAnsi="Times New Roman" w:cs="Times New Roman"/>
          <w:sz w:val="20"/>
          <w:szCs w:val="20"/>
        </w:rPr>
        <w:lastRenderedPageBreak/>
        <w:t xml:space="preserve">Członkowie Prezydium dyskutowali także o bieżącej sytuacji w kraju, a szczególnie wysokiej inflacji i związanym z tym zagrożeniami niepokojami społecznymi, które mogą nasilić się jesienią. Andrzej Otręba poinformował, że Związek Nauczycielstwa Polskiego planuje akcje protestacyjne, gdyż ta grupa zawodowa w znacznym stopniu odczuwa skutki destabilizacji finansowej. W szkołach brakuje także nauczycieli, zwłaszcza w sytuacji, gdy od września </w:t>
      </w:r>
      <w:r w:rsidRPr="00937CB7">
        <w:rPr>
          <w:rFonts w:ascii="Times New Roman" w:hAnsi="Times New Roman" w:cs="Times New Roman"/>
          <w:sz w:val="20"/>
          <w:szCs w:val="20"/>
        </w:rPr>
        <w:br/>
        <w:t>w polskich placówkach będzie się uczyła duża grupa ukraińskich uczniów. Członkowie Prezydium zwracali też uwagę, że brakuje sal lekcyjnych, a budynki, które są czasami oferowane przez prywatne firmy, nie spełniają wymogów.</w:t>
      </w:r>
    </w:p>
    <w:p w14:paraId="5F67DACB" w14:textId="4365E273" w:rsidR="00937CB7" w:rsidRPr="00660FC0" w:rsidRDefault="00937CB7" w:rsidP="00853161">
      <w:pPr>
        <w:pStyle w:val="NormalnyWeb"/>
        <w:jc w:val="both"/>
        <w:rPr>
          <w:rFonts w:ascii="Times New Roman" w:hAnsi="Times New Roman" w:cs="Times New Roman"/>
          <w:b/>
          <w:bCs/>
        </w:rPr>
      </w:pPr>
      <w:r w:rsidRPr="00660FC0">
        <w:rPr>
          <w:rFonts w:ascii="Times New Roman" w:hAnsi="Times New Roman" w:cs="Times New Roman"/>
          <w:b/>
          <w:bCs/>
        </w:rPr>
        <w:t xml:space="preserve">24 sierpnia 2022 r. </w:t>
      </w:r>
    </w:p>
    <w:p w14:paraId="36AD2F05" w14:textId="47497A9E" w:rsidR="00937CB7" w:rsidRPr="00660FC0" w:rsidRDefault="00937CB7" w:rsidP="00853161">
      <w:pPr>
        <w:pStyle w:val="NormalnyWeb"/>
        <w:jc w:val="both"/>
        <w:rPr>
          <w:rFonts w:ascii="Times New Roman" w:hAnsi="Times New Roman" w:cs="Times New Roman"/>
          <w:b/>
          <w:bCs/>
        </w:rPr>
      </w:pPr>
      <w:r w:rsidRPr="00660FC0">
        <w:rPr>
          <w:rFonts w:ascii="Times New Roman" w:hAnsi="Times New Roman" w:cs="Times New Roman"/>
          <w:b/>
          <w:bCs/>
        </w:rPr>
        <w:t>Posiedzenie Wojewódzkiej Rady Dialogu Społecznego Województwa Dolnośląskiego</w:t>
      </w:r>
    </w:p>
    <w:p w14:paraId="53F592B5" w14:textId="77777777" w:rsidR="00853161" w:rsidRDefault="00937CB7" w:rsidP="00853161">
      <w:pPr>
        <w:pStyle w:val="NormalnyWeb"/>
        <w:jc w:val="both"/>
        <w:rPr>
          <w:rFonts w:ascii="Times New Roman" w:hAnsi="Times New Roman" w:cs="Times New Roman"/>
          <w:b/>
          <w:bCs/>
          <w:sz w:val="20"/>
          <w:szCs w:val="20"/>
        </w:rPr>
      </w:pPr>
      <w:r w:rsidRPr="00853161">
        <w:rPr>
          <w:rFonts w:ascii="Times New Roman" w:hAnsi="Times New Roman" w:cs="Times New Roman"/>
          <w:b/>
          <w:bCs/>
          <w:sz w:val="20"/>
          <w:szCs w:val="20"/>
        </w:rPr>
        <w:t xml:space="preserve">Informacje nt.: bieżącej sytuacji związanej ze skażeniem Odry i działaniach administracji rządowej oraz Samorządu Województwa na Dolnym Śląsku związanych z zapewnieniem ochrony zasobów naturalnych oraz ludności; stanu bezpieczeństwa na Dolnym Śląsku w bieżącym roku oraz wyzwaniami związanymi ze zmianami demograficznymi w województwie dolnośląskim; najważniejszych inwestycji na Dolnym Śląsku realizowanych lub planowanych przez GDDKiA, usprawnienie kolizyjnych skrzyżowań w Zgorzelcu; projekcie programu regionalnego Fundusze Europejskie dla Dolnego Śląska 2021 – 2027 po uwagach KE były punktami programu posiedzenia Wojewódzkiej Rady Dialogu Społecznego Województwa Dolnośląskiego w dniu 24 sierpnia br. Spotkanie prowadził przewodniczący Andrzej Otręba. </w:t>
      </w:r>
    </w:p>
    <w:p w14:paraId="1B12E493" w14:textId="77777777" w:rsidR="00853161" w:rsidRDefault="00937CB7" w:rsidP="00853161">
      <w:pPr>
        <w:pStyle w:val="NormalnyWeb"/>
        <w:jc w:val="both"/>
        <w:rPr>
          <w:rFonts w:ascii="Times New Roman" w:hAnsi="Times New Roman" w:cs="Times New Roman"/>
          <w:sz w:val="20"/>
          <w:szCs w:val="20"/>
        </w:rPr>
      </w:pPr>
      <w:r w:rsidRPr="00937CB7">
        <w:rPr>
          <w:rFonts w:ascii="Times New Roman" w:hAnsi="Times New Roman" w:cs="Times New Roman"/>
          <w:sz w:val="20"/>
          <w:szCs w:val="20"/>
        </w:rPr>
        <w:t>Wojewoda Dolnośląski Jarosław Obremski zreferował zebranym bieżący stan zagrożenia związany z masowym śnięciem ryb w Odrze odnotowywanym od końca lipca br. oraz hipotezy dotyczące przyczyn takiej sytuacji. Sugerował, że są one złożone i trudno będzie jednoznacznie wskazać podmioty odpowiedzialne za skażenie rzeki. Tłumaczył także działania administracji rządowej związane z powyższym kryzysem. Marszałek Województwa Dolnośląskiego Cezary Przybylski przedstawił działania Samorządu Województwa Dolnośląskiego, a w szczególności inicjatywę stworzenia systemu monitorującego stan wody w Odrze oraz plan przywrócenia ekosystemu w rzece. Działania te mają być realizowane we współpracy z regionami nadodrzańskimi, naukowcami, Polskim Związkiem Wędkarskim oraz organizacjami pozarządowymi.</w:t>
      </w:r>
    </w:p>
    <w:p w14:paraId="7E3F7515" w14:textId="77777777" w:rsidR="00853161" w:rsidRDefault="00937CB7" w:rsidP="00853161">
      <w:pPr>
        <w:pStyle w:val="NormalnyWeb"/>
        <w:jc w:val="both"/>
        <w:rPr>
          <w:rFonts w:ascii="Times New Roman" w:hAnsi="Times New Roman" w:cs="Times New Roman"/>
          <w:sz w:val="20"/>
          <w:szCs w:val="20"/>
        </w:rPr>
      </w:pPr>
      <w:r w:rsidRPr="00937CB7">
        <w:rPr>
          <w:rFonts w:ascii="Times New Roman" w:hAnsi="Times New Roman" w:cs="Times New Roman"/>
          <w:sz w:val="20"/>
          <w:szCs w:val="20"/>
        </w:rPr>
        <w:t xml:space="preserve">Nadinspektor Dariusz Wesołowski, Komendant Wojewódzki Policji we Wrocławiu, przedstawił raport dotyczący stanu bezpieczeństwa na Dolnym Śląsku, działaniach policji związanych z wykrywaniem przestępstw, prezencją i systemami zgłaszania niepożądanych zjawisk. Dodał też, że obecnie obywatele Ukrainy na Dolny Śląsk stanowią obecnie ok. 28 proc. populacji. Są oni także sprawcami i ofiarami przestępstw, co także wpływa na statystyki policji. </w:t>
      </w:r>
      <w:r w:rsidRPr="00937CB7">
        <w:rPr>
          <w:rFonts w:ascii="Times New Roman" w:hAnsi="Times New Roman" w:cs="Times New Roman"/>
          <w:sz w:val="20"/>
          <w:szCs w:val="20"/>
        </w:rPr>
        <w:br/>
        <w:t xml:space="preserve">Lidia Markowska, Dyrektor Oddziału we Wrocławiu Generalnej Dyrekcji Dróg Krajowych </w:t>
      </w:r>
      <w:r w:rsidRPr="00937CB7">
        <w:rPr>
          <w:rFonts w:ascii="Times New Roman" w:hAnsi="Times New Roman" w:cs="Times New Roman"/>
          <w:sz w:val="20"/>
          <w:szCs w:val="20"/>
        </w:rPr>
        <w:br/>
        <w:t>i Autostrad przedstawiła szczegółowe informacje związane ze stanem inwestycji infrastrukturalnych na Dolnym Śląsku. Na wniosek związkowców OPZZ z regionu zgorzeleckiego przedstawiła także plany usprawnienia kolizyjnych skrzyżowań w Zgorzelcu.</w:t>
      </w:r>
    </w:p>
    <w:p w14:paraId="368C4CC5" w14:textId="77777777" w:rsidR="00853161" w:rsidRDefault="00937CB7" w:rsidP="00853161">
      <w:pPr>
        <w:pStyle w:val="NormalnyWeb"/>
        <w:jc w:val="both"/>
        <w:rPr>
          <w:rFonts w:ascii="Times New Roman" w:hAnsi="Times New Roman" w:cs="Times New Roman"/>
          <w:sz w:val="20"/>
          <w:szCs w:val="20"/>
        </w:rPr>
      </w:pPr>
      <w:r w:rsidRPr="00937CB7">
        <w:rPr>
          <w:rFonts w:ascii="Times New Roman" w:hAnsi="Times New Roman" w:cs="Times New Roman"/>
          <w:sz w:val="20"/>
          <w:szCs w:val="20"/>
        </w:rPr>
        <w:t xml:space="preserve">Cezary Przybylski na wniosek Marka Worona z BCC przedstawił obecny stan negocjacji </w:t>
      </w:r>
      <w:r w:rsidRPr="00937CB7">
        <w:rPr>
          <w:rFonts w:ascii="Times New Roman" w:hAnsi="Times New Roman" w:cs="Times New Roman"/>
          <w:sz w:val="20"/>
          <w:szCs w:val="20"/>
        </w:rPr>
        <w:br/>
        <w:t xml:space="preserve">z KE dotyczących projektu programu regionalnego Fundusze Europejskie dla Dolnego Śląska 2021 – 2027. Został on przekazany do Komisji Europejskiej w przewidzianym terminie, tj. 15 marca 2022 r. W dniu 15 czerwca wszystkie regiony otrzymały uwagi do programu. W przypadku województwa dolnośląskiego jest to 490 uwag, przy czym należy nadmienić, że wszystkie regiony otrzymały podobną liczbę uwag o zbliżonym zakresie merytorycznym (np. Lubuskie – 511, Łódzkie – 537, Małopolskie – 498). Liczba uwag zgłoszonych przez Komisję Europejską  w żaden sposób nie może być postrzegana w kontekście jakości programów. </w:t>
      </w:r>
      <w:r w:rsidRPr="00937CB7">
        <w:rPr>
          <w:rFonts w:ascii="Times New Roman" w:hAnsi="Times New Roman" w:cs="Times New Roman"/>
          <w:sz w:val="20"/>
          <w:szCs w:val="20"/>
        </w:rPr>
        <w:br/>
        <w:t xml:space="preserve">W ocenie Zarządu Województwa uwagi KE nie podważają zapisów przedstawionych </w:t>
      </w:r>
      <w:r w:rsidRPr="00937CB7">
        <w:rPr>
          <w:rFonts w:ascii="Times New Roman" w:hAnsi="Times New Roman" w:cs="Times New Roman"/>
          <w:sz w:val="20"/>
          <w:szCs w:val="20"/>
        </w:rPr>
        <w:br/>
        <w:t>w dokumencie ani nie krytykują głównych założeń i wizji wykorzystania środków europejskich na Dolnym Śląsku czy też partnerskiego podejścia do tego procesu. W niektórych obszarach, m.in. takich jak zdrowie czy wykorzystanie zwrotnych form wsparcia, zaznaczają się znaczące różnice co do podejścia i zakresów wsparcia, jednak są to kwestie negocjacyjne</w:t>
      </w:r>
      <w:r w:rsidR="00853161">
        <w:rPr>
          <w:rFonts w:ascii="Times New Roman" w:hAnsi="Times New Roman" w:cs="Times New Roman"/>
          <w:sz w:val="20"/>
          <w:szCs w:val="20"/>
        </w:rPr>
        <w:t xml:space="preserve"> </w:t>
      </w:r>
      <w:r w:rsidRPr="00937CB7">
        <w:rPr>
          <w:rFonts w:ascii="Times New Roman" w:hAnsi="Times New Roman" w:cs="Times New Roman"/>
          <w:sz w:val="20"/>
          <w:szCs w:val="20"/>
        </w:rPr>
        <w:t>z przedstawicielami KE, które są rozstrzygane podczas kolejnych etapów prac.</w:t>
      </w:r>
      <w:r w:rsidRPr="00937CB7">
        <w:rPr>
          <w:rFonts w:ascii="Times New Roman" w:hAnsi="Times New Roman" w:cs="Times New Roman"/>
          <w:sz w:val="20"/>
          <w:szCs w:val="20"/>
        </w:rPr>
        <w:br/>
        <w:t>Członkowie WRDS WD ustalili, że w formie apelu poddanego głosowaniu korespondencyjnemu wesprą działania Samorządu Województwa w prowadzeniu i jak najszybszym zakończeniu negocjacji z KE projektu programu regionalnego Fundusze Europejskie dla Dolnego Śląska 2021 – 2027. Zagadnienia merytoryczne apelu ma przygotować Departament Gospodarki UMWD.</w:t>
      </w:r>
    </w:p>
    <w:p w14:paraId="725FDFC1" w14:textId="77777777" w:rsidR="00853161" w:rsidRDefault="00937CB7" w:rsidP="00853161">
      <w:pPr>
        <w:pStyle w:val="NormalnyWeb"/>
        <w:jc w:val="both"/>
        <w:rPr>
          <w:rFonts w:ascii="Times New Roman" w:hAnsi="Times New Roman" w:cs="Times New Roman"/>
          <w:sz w:val="20"/>
          <w:szCs w:val="20"/>
        </w:rPr>
      </w:pPr>
      <w:r w:rsidRPr="00937CB7">
        <w:rPr>
          <w:rFonts w:ascii="Times New Roman" w:hAnsi="Times New Roman" w:cs="Times New Roman"/>
          <w:sz w:val="20"/>
          <w:szCs w:val="20"/>
        </w:rPr>
        <w:lastRenderedPageBreak/>
        <w:t xml:space="preserve">Członkowie Rady ustalili także, iż poprą działania Generalnej Dyrekcji Dróg Krajowych </w:t>
      </w:r>
      <w:r w:rsidRPr="00937CB7">
        <w:rPr>
          <w:rFonts w:ascii="Times New Roman" w:hAnsi="Times New Roman" w:cs="Times New Roman"/>
          <w:sz w:val="20"/>
          <w:szCs w:val="20"/>
        </w:rPr>
        <w:br/>
        <w:t xml:space="preserve">i Autostrad Oddział we Wrocławiu dotyczące starań o zwiększenie funduszy na dużą liczbę mniejszych zadań inwestycyjnych planowanych do realizacji na Dolnym Śląsku, a mających poprawić bezpieczeństwo w ruchu drogowym. </w:t>
      </w:r>
    </w:p>
    <w:p w14:paraId="68F1CA79" w14:textId="7D243DB2" w:rsidR="00937CB7" w:rsidRDefault="00937CB7" w:rsidP="00853161">
      <w:pPr>
        <w:pStyle w:val="NormalnyWeb"/>
        <w:rPr>
          <w:rFonts w:ascii="Times New Roman" w:hAnsi="Times New Roman" w:cs="Times New Roman"/>
          <w:sz w:val="20"/>
          <w:szCs w:val="20"/>
        </w:rPr>
      </w:pPr>
      <w:r w:rsidRPr="00937CB7">
        <w:rPr>
          <w:rFonts w:ascii="Times New Roman" w:hAnsi="Times New Roman" w:cs="Times New Roman"/>
          <w:sz w:val="20"/>
          <w:szCs w:val="20"/>
        </w:rPr>
        <w:t>W posiedzeniu udział wzięli:</w:t>
      </w:r>
      <w:r w:rsidRPr="00937CB7">
        <w:rPr>
          <w:rFonts w:ascii="Times New Roman" w:hAnsi="Times New Roman" w:cs="Times New Roman"/>
          <w:sz w:val="20"/>
          <w:szCs w:val="20"/>
        </w:rPr>
        <w:br/>
        <w:t>1.    Andrzej Otręba, Przewodniczący WRDS WDS, OPZZ</w:t>
      </w:r>
      <w:r w:rsidRPr="00937CB7">
        <w:rPr>
          <w:rFonts w:ascii="Times New Roman" w:hAnsi="Times New Roman" w:cs="Times New Roman"/>
          <w:sz w:val="20"/>
          <w:szCs w:val="20"/>
        </w:rPr>
        <w:br/>
        <w:t>2.    Jarosław Obremski, Wojewoda Dolnośląski</w:t>
      </w:r>
      <w:r w:rsidRPr="00937CB7">
        <w:rPr>
          <w:rFonts w:ascii="Times New Roman" w:hAnsi="Times New Roman" w:cs="Times New Roman"/>
          <w:sz w:val="20"/>
          <w:szCs w:val="20"/>
        </w:rPr>
        <w:br/>
        <w:t>3.    Cezary Przybylski, Marszałek Województwa Dolnośląskiego</w:t>
      </w:r>
      <w:r w:rsidRPr="00937CB7">
        <w:rPr>
          <w:rFonts w:ascii="Times New Roman" w:hAnsi="Times New Roman" w:cs="Times New Roman"/>
          <w:sz w:val="20"/>
          <w:szCs w:val="20"/>
        </w:rPr>
        <w:br/>
        <w:t>4.    Kazimierz Kimso, NSZZ „Solidarność”</w:t>
      </w:r>
      <w:r w:rsidRPr="00937CB7">
        <w:rPr>
          <w:rFonts w:ascii="Times New Roman" w:hAnsi="Times New Roman" w:cs="Times New Roman"/>
          <w:sz w:val="20"/>
          <w:szCs w:val="20"/>
        </w:rPr>
        <w:br/>
        <w:t>5.    Marek Woron, BCC</w:t>
      </w:r>
      <w:r w:rsidRPr="00937CB7">
        <w:rPr>
          <w:rFonts w:ascii="Times New Roman" w:hAnsi="Times New Roman" w:cs="Times New Roman"/>
          <w:sz w:val="20"/>
          <w:szCs w:val="20"/>
        </w:rPr>
        <w:br/>
        <w:t>6.    Zygmunt Rzucidło, Dolnośląska Izba Rzemieślnicza we Wrocławiu</w:t>
      </w:r>
      <w:r w:rsidRPr="00937CB7">
        <w:rPr>
          <w:rFonts w:ascii="Times New Roman" w:hAnsi="Times New Roman" w:cs="Times New Roman"/>
          <w:sz w:val="20"/>
          <w:szCs w:val="20"/>
        </w:rPr>
        <w:br/>
        <w:t xml:space="preserve">7.    Paweł Bochen, Związek Pracodawców </w:t>
      </w:r>
      <w:r w:rsidRPr="00937CB7">
        <w:rPr>
          <w:rFonts w:ascii="Times New Roman" w:hAnsi="Times New Roman" w:cs="Times New Roman"/>
          <w:sz w:val="20"/>
          <w:szCs w:val="20"/>
        </w:rPr>
        <w:br/>
        <w:t>i Przedsiębiorców</w:t>
      </w:r>
      <w:r w:rsidRPr="00937CB7">
        <w:rPr>
          <w:rFonts w:ascii="Times New Roman" w:hAnsi="Times New Roman" w:cs="Times New Roman"/>
          <w:sz w:val="20"/>
          <w:szCs w:val="20"/>
        </w:rPr>
        <w:br/>
        <w:t>8.    Piotr Woeltz, OPZZ</w:t>
      </w:r>
      <w:r w:rsidRPr="00937CB7">
        <w:rPr>
          <w:rFonts w:ascii="Times New Roman" w:hAnsi="Times New Roman" w:cs="Times New Roman"/>
          <w:sz w:val="20"/>
          <w:szCs w:val="20"/>
        </w:rPr>
        <w:br/>
        <w:t>9.    Marian Radoła, Forum Związków Zawodowych</w:t>
      </w:r>
      <w:r w:rsidRPr="00937CB7">
        <w:rPr>
          <w:rFonts w:ascii="Times New Roman" w:hAnsi="Times New Roman" w:cs="Times New Roman"/>
          <w:sz w:val="20"/>
          <w:szCs w:val="20"/>
        </w:rPr>
        <w:br/>
        <w:t>10.    Tomasz Chudobski, Federacja Przedsiębiorców Polskich</w:t>
      </w:r>
      <w:r w:rsidRPr="00937CB7">
        <w:rPr>
          <w:rFonts w:ascii="Times New Roman" w:hAnsi="Times New Roman" w:cs="Times New Roman"/>
          <w:sz w:val="20"/>
          <w:szCs w:val="20"/>
        </w:rPr>
        <w:br/>
        <w:t>11.    Kamil Woźniak, DUW</w:t>
      </w:r>
      <w:r w:rsidRPr="00937CB7">
        <w:rPr>
          <w:rFonts w:ascii="Times New Roman" w:hAnsi="Times New Roman" w:cs="Times New Roman"/>
          <w:sz w:val="20"/>
          <w:szCs w:val="20"/>
        </w:rPr>
        <w:br/>
        <w:t>12.    Artur Kowalik, UMWD</w:t>
      </w:r>
      <w:r w:rsidRPr="00937CB7">
        <w:rPr>
          <w:rFonts w:ascii="Times New Roman" w:hAnsi="Times New Roman" w:cs="Times New Roman"/>
          <w:sz w:val="20"/>
          <w:szCs w:val="20"/>
        </w:rPr>
        <w:br/>
        <w:t>13.    Lidia Markowska, Dyrektor Oddziału we Wrocławiu GDDKiA, gość</w:t>
      </w:r>
      <w:r w:rsidRPr="00937CB7">
        <w:rPr>
          <w:rFonts w:ascii="Times New Roman" w:hAnsi="Times New Roman" w:cs="Times New Roman"/>
          <w:sz w:val="20"/>
          <w:szCs w:val="20"/>
        </w:rPr>
        <w:br/>
        <w:t>14.    Nadinsp. Dariusz Wesołowski, Komendant Wojewódzki Policji we Wrocławiu, gość</w:t>
      </w:r>
      <w:r w:rsidRPr="00937CB7">
        <w:rPr>
          <w:rFonts w:ascii="Times New Roman" w:hAnsi="Times New Roman" w:cs="Times New Roman"/>
          <w:sz w:val="20"/>
          <w:szCs w:val="20"/>
        </w:rPr>
        <w:br/>
        <w:t>On-line:</w:t>
      </w:r>
      <w:r w:rsidRPr="00937CB7">
        <w:rPr>
          <w:rFonts w:ascii="Times New Roman" w:hAnsi="Times New Roman" w:cs="Times New Roman"/>
          <w:sz w:val="20"/>
          <w:szCs w:val="20"/>
        </w:rPr>
        <w:br/>
        <w:t>15.    Katarzyna Kiek, Dolnośląscy Pracodawcy</w:t>
      </w:r>
      <w:r w:rsidRPr="00937CB7">
        <w:rPr>
          <w:rFonts w:ascii="Times New Roman" w:hAnsi="Times New Roman" w:cs="Times New Roman"/>
          <w:sz w:val="20"/>
          <w:szCs w:val="20"/>
        </w:rPr>
        <w:br/>
        <w:t>16.    Robert Hamuda, Forum Związków Zawodowych</w:t>
      </w:r>
      <w:r w:rsidRPr="00937CB7">
        <w:rPr>
          <w:rFonts w:ascii="Times New Roman" w:hAnsi="Times New Roman" w:cs="Times New Roman"/>
          <w:sz w:val="20"/>
          <w:szCs w:val="20"/>
        </w:rPr>
        <w:br/>
        <w:t>17.    Marcin Orzeszek, Burmistrz Ząbkowic Śląskich reprezentujący stronę samorządową w Radzie</w:t>
      </w:r>
      <w:r w:rsidRPr="00937CB7">
        <w:rPr>
          <w:rFonts w:ascii="Times New Roman" w:hAnsi="Times New Roman" w:cs="Times New Roman"/>
          <w:sz w:val="20"/>
          <w:szCs w:val="20"/>
        </w:rPr>
        <w:br/>
        <w:t>18.    Barbara Kramarz, OPZZ</w:t>
      </w:r>
      <w:r w:rsidRPr="00937CB7">
        <w:rPr>
          <w:rFonts w:ascii="Times New Roman" w:hAnsi="Times New Roman" w:cs="Times New Roman"/>
          <w:sz w:val="20"/>
          <w:szCs w:val="20"/>
        </w:rPr>
        <w:br/>
        <w:t>19.    Franciszek Kopeć, NSZZ „Solidarność</w:t>
      </w:r>
      <w:r w:rsidRPr="00937CB7">
        <w:rPr>
          <w:rFonts w:ascii="Times New Roman" w:hAnsi="Times New Roman" w:cs="Times New Roman"/>
          <w:sz w:val="20"/>
          <w:szCs w:val="20"/>
        </w:rPr>
        <w:br/>
        <w:t>20.    Krzysztof Domagała, NSZZ „Solidarność</w:t>
      </w:r>
      <w:r w:rsidRPr="00937CB7">
        <w:rPr>
          <w:rFonts w:ascii="Times New Roman" w:hAnsi="Times New Roman" w:cs="Times New Roman"/>
          <w:sz w:val="20"/>
          <w:szCs w:val="20"/>
        </w:rPr>
        <w:br/>
        <w:t>21.    Antoni Karasiński, OPZZ</w:t>
      </w:r>
      <w:r w:rsidRPr="00937CB7">
        <w:rPr>
          <w:rFonts w:ascii="Times New Roman" w:hAnsi="Times New Roman" w:cs="Times New Roman"/>
          <w:sz w:val="20"/>
          <w:szCs w:val="20"/>
        </w:rPr>
        <w:br/>
        <w:t>22.    Jacek Mozalewski, Dyrektor ds. Zarządzania Drogami i Mostami GDDKiA</w:t>
      </w:r>
      <w:r w:rsidRPr="00937CB7">
        <w:rPr>
          <w:rFonts w:ascii="Times New Roman" w:hAnsi="Times New Roman" w:cs="Times New Roman"/>
          <w:sz w:val="20"/>
          <w:szCs w:val="20"/>
        </w:rPr>
        <w:br/>
        <w:t>23.    Magdalena Bednarska-Wajerowska, UMWD</w:t>
      </w:r>
    </w:p>
    <w:p w14:paraId="39E6D47C" w14:textId="07862423" w:rsidR="00937CB7" w:rsidRPr="00660FC0" w:rsidRDefault="00937CB7" w:rsidP="00937CB7">
      <w:pPr>
        <w:pStyle w:val="NormalnyWeb"/>
        <w:rPr>
          <w:rFonts w:ascii="Times New Roman" w:hAnsi="Times New Roman" w:cs="Times New Roman"/>
          <w:b/>
          <w:bCs/>
        </w:rPr>
      </w:pPr>
      <w:r w:rsidRPr="00660FC0">
        <w:rPr>
          <w:rFonts w:ascii="Times New Roman" w:hAnsi="Times New Roman" w:cs="Times New Roman"/>
          <w:b/>
          <w:bCs/>
        </w:rPr>
        <w:t xml:space="preserve">6 października 2022 r. </w:t>
      </w:r>
    </w:p>
    <w:p w14:paraId="4024FC27" w14:textId="34817874" w:rsidR="00937CB7" w:rsidRPr="00660FC0" w:rsidRDefault="00937CB7" w:rsidP="00937CB7">
      <w:pPr>
        <w:pStyle w:val="NormalnyWeb"/>
        <w:rPr>
          <w:rFonts w:ascii="Times New Roman" w:hAnsi="Times New Roman" w:cs="Times New Roman"/>
          <w:b/>
          <w:bCs/>
        </w:rPr>
      </w:pPr>
      <w:r w:rsidRPr="00660FC0">
        <w:rPr>
          <w:rFonts w:ascii="Times New Roman" w:hAnsi="Times New Roman" w:cs="Times New Roman"/>
          <w:b/>
          <w:bCs/>
        </w:rPr>
        <w:t>Posiedzenie Prezydium WRDS WD Kudowa Zdrój</w:t>
      </w:r>
    </w:p>
    <w:p w14:paraId="4AFC7F95" w14:textId="77777777" w:rsidR="00853161" w:rsidRDefault="00937CB7" w:rsidP="00853161">
      <w:pPr>
        <w:pStyle w:val="NormalnyWeb"/>
        <w:jc w:val="both"/>
        <w:rPr>
          <w:rFonts w:ascii="Times New Roman" w:hAnsi="Times New Roman" w:cs="Times New Roman"/>
          <w:b/>
          <w:bCs/>
          <w:sz w:val="20"/>
          <w:szCs w:val="20"/>
        </w:rPr>
      </w:pPr>
      <w:r w:rsidRPr="00853161">
        <w:rPr>
          <w:rFonts w:ascii="Times New Roman" w:hAnsi="Times New Roman" w:cs="Times New Roman"/>
          <w:b/>
          <w:bCs/>
          <w:sz w:val="20"/>
          <w:szCs w:val="20"/>
        </w:rPr>
        <w:t>Informacje dotyczące państwowego systemu monitorowania jakości powietrza</w:t>
      </w:r>
      <w:r w:rsidR="00853161">
        <w:rPr>
          <w:rFonts w:ascii="Times New Roman" w:hAnsi="Times New Roman" w:cs="Times New Roman"/>
          <w:b/>
          <w:bCs/>
          <w:sz w:val="20"/>
          <w:szCs w:val="20"/>
        </w:rPr>
        <w:t xml:space="preserve"> </w:t>
      </w:r>
      <w:r w:rsidRPr="00853161">
        <w:rPr>
          <w:rFonts w:ascii="Times New Roman" w:hAnsi="Times New Roman" w:cs="Times New Roman"/>
          <w:b/>
          <w:bCs/>
          <w:sz w:val="20"/>
          <w:szCs w:val="20"/>
        </w:rPr>
        <w:t>w gminach uzdrowiskowych Dolnego Śląska w kontekście spełniania norm uprawniających do prowadzenia działalności uzdrowiskowej, na temat obowiązków, jakie nakładają zapisy uchwały antysmogowej, realizowane wsparcie dla gmin w zakresie ochrony środowiska były tematami wyjazdowego posiedzenia Prezydium WRDS WD, które odbyło się w Kudowie Zdroju. Spotkanie prowadził przewodniczący Andrzej Otręba, a uczestniczyli w nim przedstawiciele samorządów lokalnych gmin uzdrowiskowych.</w:t>
      </w:r>
    </w:p>
    <w:p w14:paraId="4193B0B1" w14:textId="77777777" w:rsidR="00853161" w:rsidRDefault="00937CB7" w:rsidP="00853161">
      <w:pPr>
        <w:pStyle w:val="NormalnyWeb"/>
        <w:jc w:val="both"/>
        <w:rPr>
          <w:rFonts w:ascii="Times New Roman" w:hAnsi="Times New Roman" w:cs="Times New Roman"/>
          <w:sz w:val="20"/>
          <w:szCs w:val="20"/>
        </w:rPr>
      </w:pPr>
      <w:r w:rsidRPr="00853161">
        <w:rPr>
          <w:rFonts w:ascii="Times New Roman" w:hAnsi="Times New Roman" w:cs="Times New Roman"/>
          <w:b/>
          <w:bCs/>
          <w:sz w:val="20"/>
          <w:szCs w:val="20"/>
        </w:rPr>
        <w:t xml:space="preserve"> </w:t>
      </w:r>
      <w:r w:rsidRPr="00937CB7">
        <w:rPr>
          <w:rFonts w:ascii="Times New Roman" w:hAnsi="Times New Roman" w:cs="Times New Roman"/>
          <w:sz w:val="20"/>
          <w:szCs w:val="20"/>
        </w:rPr>
        <w:t>Wyniki państwowego systemu monitorowania jakości powietrza przedstawiła Świętosława Żyniewicz, Naczelnik Regionalnego Wydziału Monitoringu Środowiska we Wrocławiu. Powiedziała m.in., iż pomimo prowadzenia różnego rodzaju działań mających na celu ograniczenie stężeń zanieczyszczeń w powietrzu, oceny jakości powietrza nadal wykazują występowanie przekroczeń tych kryteriów. Dotyczy to zwłaszcza pyłu zawieszonego PM10 oraz zawartego w nim benzo(a)pirenu. Stężenia pyłu PM10, PM2,5 i B(a)P wykazują sezonową zmienność i zależność od warunków meteorologicznych. Przy niekorzystnych warunkach meteorologicznych (duże spadki temperatury w ciągu doby, słaby wiatr, inwersja temperatury) może następować kumulacja zanieczyszczeń w przyziemnej warstwie atmosfery i wzrost stężeń substancji w powietrzu – szczególnie na obszarach górskich lub podgórskich. Zanieczyszczenie powietrza może mieć kluczowe znaczenie w przypadku pacjentów ze zdiagnozowanymi chorobami układu oddechowego oraz krążenia. Na Dolnym Śląsku uzdrowiska zorientowane na leczenie tych chorób to: Duszniki-Zdrój, Jedlina-Zdrój, Kudowa-Zdrój, Polanica-Zdrój, Szczawno-Zdrój, Czerniawa-Zdrój, Świeradów-Zdrój. Z punktu widzenia kuracjuszy, największe znaczenie ma ryzyko związane z krótkookresowym narażeniem na zanieczyszczenie powietrza.</w:t>
      </w:r>
    </w:p>
    <w:p w14:paraId="65F6B735" w14:textId="0F86677E" w:rsidR="00937CB7" w:rsidRPr="00853161" w:rsidRDefault="00937CB7" w:rsidP="00853161">
      <w:pPr>
        <w:pStyle w:val="NormalnyWeb"/>
        <w:jc w:val="both"/>
        <w:rPr>
          <w:rFonts w:ascii="Times New Roman" w:hAnsi="Times New Roman" w:cs="Times New Roman"/>
          <w:sz w:val="20"/>
          <w:szCs w:val="20"/>
        </w:rPr>
      </w:pPr>
      <w:r w:rsidRPr="00937CB7">
        <w:rPr>
          <w:rFonts w:ascii="Times New Roman" w:hAnsi="Times New Roman" w:cs="Times New Roman"/>
          <w:sz w:val="20"/>
          <w:szCs w:val="20"/>
        </w:rPr>
        <w:t xml:space="preserve">Założenia uchwały antysmogowej w gminach uzdrowiskowych Dolnego Śląska przedstawiła Ilona Szarapo, Kierownik Zespołu ds. zasobów naturalnych i kulturowych Instytutu Rozwoju Terytorialnego. Celem uchwały jest </w:t>
      </w:r>
      <w:r w:rsidRPr="00937CB7">
        <w:rPr>
          <w:rFonts w:ascii="Times New Roman" w:hAnsi="Times New Roman" w:cs="Times New Roman"/>
          <w:sz w:val="20"/>
          <w:szCs w:val="20"/>
        </w:rPr>
        <w:lastRenderedPageBreak/>
        <w:t xml:space="preserve">doprowadzenie do ograniczenia emisji zanieczyszczeń powietrza, obejmuje ona rodzaje instalacji, w których następuje spalanie paliw stałych w celach grzewczych, przygotowania żywności i innych, o mocy poniżej 1MW. </w:t>
      </w:r>
      <w:r w:rsidRPr="00937CB7">
        <w:rPr>
          <w:rFonts w:ascii="Times New Roman" w:hAnsi="Times New Roman" w:cs="Times New Roman"/>
          <w:sz w:val="20"/>
          <w:szCs w:val="20"/>
        </w:rPr>
        <w:br/>
        <w:t>Realizowane wsparcie dla gmin w zakresie ochrony środowiska przedstawił Łukasz Kasztelowicz, Prezes Zarządu Wojewódzkiego Funduszu Ochrony Środowiska</w:t>
      </w:r>
      <w:r w:rsidR="00853161">
        <w:rPr>
          <w:rFonts w:ascii="Times New Roman" w:hAnsi="Times New Roman" w:cs="Times New Roman"/>
          <w:sz w:val="20"/>
          <w:szCs w:val="20"/>
        </w:rPr>
        <w:t xml:space="preserve"> </w:t>
      </w:r>
      <w:r w:rsidRPr="00937CB7">
        <w:rPr>
          <w:rFonts w:ascii="Times New Roman" w:hAnsi="Times New Roman" w:cs="Times New Roman"/>
          <w:sz w:val="20"/>
          <w:szCs w:val="20"/>
        </w:rPr>
        <w:t>i Gospodarki Wodnej.</w:t>
      </w:r>
      <w:r w:rsidR="00853161">
        <w:rPr>
          <w:rFonts w:ascii="Times New Roman" w:hAnsi="Times New Roman" w:cs="Times New Roman"/>
          <w:sz w:val="20"/>
          <w:szCs w:val="20"/>
        </w:rPr>
        <w:t xml:space="preserve"> </w:t>
      </w:r>
      <w:r w:rsidRPr="00937CB7">
        <w:rPr>
          <w:rFonts w:ascii="Times New Roman" w:hAnsi="Times New Roman" w:cs="Times New Roman"/>
          <w:sz w:val="20"/>
          <w:szCs w:val="20"/>
        </w:rPr>
        <w:t>W trakcie dyskusji włodarze gmin przedstawiali trudności w realizacji uchwały antysmogowej w kontekście rosnących cen energii elektrycznej, gazu oraz braku wysokiej jakości węgla na polskim rynku. Przedstawiali także rozwiązania planowane lub realizowane przez samorządy, których celem ma być ograniczanie zanieczyszczeń przy jednoczesnym minimalizowaniu kosztów eksploatacji urządzeń grzewczych w gospodarstwach indywidualnych i instytucjach samorządowych.</w:t>
      </w:r>
    </w:p>
    <w:p w14:paraId="445CF884" w14:textId="6E0EF7A6" w:rsidR="00937CB7" w:rsidRPr="00A66472" w:rsidRDefault="00A66472" w:rsidP="00937CB7">
      <w:pPr>
        <w:pStyle w:val="NormalnyWeb"/>
        <w:rPr>
          <w:rFonts w:ascii="Times New Roman" w:hAnsi="Times New Roman" w:cs="Times New Roman"/>
          <w:b/>
          <w:bCs/>
        </w:rPr>
      </w:pPr>
      <w:r w:rsidRPr="00A66472">
        <w:rPr>
          <w:rFonts w:ascii="Times New Roman" w:hAnsi="Times New Roman" w:cs="Times New Roman"/>
          <w:b/>
          <w:bCs/>
        </w:rPr>
        <w:t xml:space="preserve">24 października 2022 r. </w:t>
      </w:r>
    </w:p>
    <w:p w14:paraId="4F3F8FAB" w14:textId="406855FF" w:rsidR="00A66472" w:rsidRDefault="00A66472" w:rsidP="00937CB7">
      <w:pPr>
        <w:pStyle w:val="NormalnyWeb"/>
        <w:rPr>
          <w:rFonts w:ascii="Times New Roman" w:hAnsi="Times New Roman" w:cs="Times New Roman"/>
          <w:b/>
          <w:bCs/>
        </w:rPr>
      </w:pPr>
      <w:r w:rsidRPr="00A66472">
        <w:rPr>
          <w:rFonts w:ascii="Times New Roman" w:hAnsi="Times New Roman" w:cs="Times New Roman"/>
          <w:b/>
          <w:bCs/>
        </w:rPr>
        <w:t>Posiedzenie Wojewódzkiej Rady Dialogu Społecznego Województwa Dolnośląskiego</w:t>
      </w:r>
    </w:p>
    <w:p w14:paraId="7DB7E8B2" w14:textId="4A12977A" w:rsidR="00A66472" w:rsidRDefault="00A66472" w:rsidP="00937CB7">
      <w:pPr>
        <w:pStyle w:val="NormalnyWeb"/>
        <w:rPr>
          <w:rFonts w:ascii="Times New Roman" w:hAnsi="Times New Roman" w:cs="Times New Roman"/>
          <w:sz w:val="20"/>
          <w:szCs w:val="20"/>
        </w:rPr>
      </w:pPr>
      <w:r w:rsidRPr="00853161">
        <w:rPr>
          <w:rFonts w:ascii="Times New Roman" w:hAnsi="Times New Roman" w:cs="Times New Roman"/>
          <w:b/>
          <w:bCs/>
          <w:sz w:val="20"/>
          <w:szCs w:val="20"/>
        </w:rPr>
        <w:t>Prezentacja stanowisk/wniosków dotyczących obszaru kształcenia ustawicznego – „Kształcenie ustawiczne a potrzeby rynku pracy i gospodarki oraz Projekt Dolnośląskiego Regionalnego Planu Działań na Rzecz Zatrudnienia na rok 2022 były tematami posiedzenia Wojewódzkiej Rady Dialogu Społecznego Województwa Dolnośląskiego. Spotkanie prowadził przewodniczący Andrzej Otręba.</w:t>
      </w:r>
      <w:r w:rsidRPr="00853161">
        <w:rPr>
          <w:rFonts w:ascii="Times New Roman" w:hAnsi="Times New Roman" w:cs="Times New Roman"/>
          <w:b/>
          <w:bCs/>
          <w:sz w:val="20"/>
          <w:szCs w:val="20"/>
        </w:rPr>
        <w:br/>
      </w:r>
      <w:r w:rsidRPr="00A66472">
        <w:rPr>
          <w:rFonts w:ascii="Times New Roman" w:hAnsi="Times New Roman" w:cs="Times New Roman"/>
          <w:sz w:val="20"/>
          <w:szCs w:val="20"/>
        </w:rPr>
        <w:br/>
        <w:t xml:space="preserve">Prezentację wyników badań i analiz przeprowadzonych w ramach projektu „Rzecznictwo interesów pracodawców jest dla nas ważne” dofinansowanego z Europejskiego Funduszu Społecznego - Programu Operacyjnego Wiedza Edukacja Rozwój przedstawiła Katarzyna Kiek, Wiceprezes Zarządu Dolnośląskich Pracodawców. </w:t>
      </w:r>
      <w:r w:rsidRPr="00A66472">
        <w:rPr>
          <w:rFonts w:ascii="Times New Roman" w:hAnsi="Times New Roman" w:cs="Times New Roman"/>
          <w:sz w:val="20"/>
          <w:szCs w:val="20"/>
        </w:rPr>
        <w:br/>
        <w:t>W wyniku tego projektu zostały opracowane poniższe trzy stanowiska:</w:t>
      </w:r>
      <w:r w:rsidRPr="00A66472">
        <w:rPr>
          <w:rFonts w:ascii="Times New Roman" w:hAnsi="Times New Roman" w:cs="Times New Roman"/>
          <w:sz w:val="20"/>
          <w:szCs w:val="20"/>
        </w:rPr>
        <w:br/>
        <w:t xml:space="preserve">a)    stanowisko w sprawie dostosowania przepisów dotyczących kształcenia ustawicznego </w:t>
      </w:r>
      <w:r w:rsidRPr="00A66472">
        <w:rPr>
          <w:rFonts w:ascii="Times New Roman" w:hAnsi="Times New Roman" w:cs="Times New Roman"/>
          <w:sz w:val="20"/>
          <w:szCs w:val="20"/>
        </w:rPr>
        <w:br/>
        <w:t xml:space="preserve">w formach pozaszkolnych do zróżnicowanych potrzeb współczesnego rynku pracy zarówno pod względem form kształcenia, jak i podmiotów mogących uczestniczyć, jako wykonawcy </w:t>
      </w:r>
      <w:r w:rsidRPr="00A66472">
        <w:rPr>
          <w:rFonts w:ascii="Times New Roman" w:hAnsi="Times New Roman" w:cs="Times New Roman"/>
          <w:sz w:val="20"/>
          <w:szCs w:val="20"/>
        </w:rPr>
        <w:br/>
        <w:t>w kształceniu ustawicznym.</w:t>
      </w:r>
      <w:r w:rsidRPr="00A66472">
        <w:rPr>
          <w:rFonts w:ascii="Times New Roman" w:hAnsi="Times New Roman" w:cs="Times New Roman"/>
          <w:sz w:val="20"/>
          <w:szCs w:val="20"/>
        </w:rPr>
        <w:br/>
        <w:t>b)    stanowisko w sprawie potrzeb kadrowych (umiejętności i kwalifikacje pracowników) firm działających w obszarach Regionalnych Inteligentnych Specjalizacji i ewentualne rekomendacje w zakresie uwzględnienia wsparcia dla tych firm np. z EFS na przykładzie Dolnego Śląska.</w:t>
      </w:r>
      <w:r w:rsidRPr="00A66472">
        <w:rPr>
          <w:rFonts w:ascii="Times New Roman" w:hAnsi="Times New Roman" w:cs="Times New Roman"/>
          <w:sz w:val="20"/>
          <w:szCs w:val="20"/>
        </w:rPr>
        <w:br/>
        <w:t>c)    stanowisko w sprawie uwzględnienia wsparcia na kształcenie ustawiczne w nowym Regionalnym Programie Operacyjnym Województwa Dolnośląskiego (rekomendacje).</w:t>
      </w:r>
      <w:r w:rsidRPr="00A66472">
        <w:rPr>
          <w:rFonts w:ascii="Times New Roman" w:hAnsi="Times New Roman" w:cs="Times New Roman"/>
          <w:sz w:val="20"/>
          <w:szCs w:val="20"/>
        </w:rPr>
        <w:br/>
        <w:t>Wnioski i rekomendacje wynikające ze stanowisk zostały zaprezentowane na posiedzeniu WRDS WD. Ustalono, że Rada przygotuje stanowisko w tej sprawie wspierające rekomendacje wypracowane w trakcie projektu.</w:t>
      </w:r>
      <w:r w:rsidRPr="00A66472">
        <w:rPr>
          <w:rFonts w:ascii="Times New Roman" w:hAnsi="Times New Roman" w:cs="Times New Roman"/>
          <w:sz w:val="20"/>
          <w:szCs w:val="20"/>
        </w:rPr>
        <w:br/>
        <w:t xml:space="preserve">Projekt Dolnośląskiego Regionalnego Planu Działań na Rzecz Zatrudnienia na rok 2022 przedstawiła Zuzanna Bielawska, Dyrektor Dolnośląskiego Wojewódzkiego Urzędu Pracy we Wrocławiu. Po wysłuchaniu prezentacji założeń Projektu członkowie Rady przyjęli opinię akceptującą powyższy dokument. </w:t>
      </w:r>
      <w:r w:rsidRPr="00A66472">
        <w:rPr>
          <w:rFonts w:ascii="Times New Roman" w:hAnsi="Times New Roman" w:cs="Times New Roman"/>
          <w:sz w:val="20"/>
          <w:szCs w:val="20"/>
        </w:rPr>
        <w:br/>
        <w:t xml:space="preserve">Artur Mazurkiewicz, Prezes Zarządu Dolnośląskich Pracodawców zaproponował wypracowanie stanowiska WRDS WD w sprawie najważniejszych wyzwań w kontekście kryzysu energetycznego. Ustalono, że Dolnośląscy Pracodawcy przedstawią projekt stanowiska, który zostanie rozesłany drogą mejlową członkom Prezydium do konsultacji. </w:t>
      </w:r>
      <w:r w:rsidRPr="00A66472">
        <w:rPr>
          <w:rFonts w:ascii="Times New Roman" w:hAnsi="Times New Roman" w:cs="Times New Roman"/>
          <w:sz w:val="20"/>
          <w:szCs w:val="20"/>
        </w:rPr>
        <w:br/>
        <w:t>Ustalono także, że następne posiedzenie Prezydium odbędzie się 24 listopada o godz. 10.00, natomiast posiedzenie Rady kończące kadencję obecnego przewodniczącego Andrzeja Otręby, Przewodniczącego Rady OPZZ Województwa Dolnośląskiego odbędzie się 5 grudnia o godz. 13.00 w Muzeum Poczty i Telekomunikacji we Wrocławiu.</w:t>
      </w:r>
    </w:p>
    <w:p w14:paraId="4649F7C4" w14:textId="1003553C" w:rsidR="00A66472" w:rsidRPr="00660FC0" w:rsidRDefault="00A66472" w:rsidP="00937CB7">
      <w:pPr>
        <w:pStyle w:val="NormalnyWeb"/>
        <w:rPr>
          <w:rFonts w:ascii="Times New Roman" w:hAnsi="Times New Roman" w:cs="Times New Roman"/>
          <w:b/>
          <w:bCs/>
        </w:rPr>
      </w:pPr>
      <w:r w:rsidRPr="00660FC0">
        <w:rPr>
          <w:rFonts w:ascii="Times New Roman" w:hAnsi="Times New Roman" w:cs="Times New Roman"/>
          <w:b/>
          <w:bCs/>
        </w:rPr>
        <w:t xml:space="preserve">24 listopada 2022 r. </w:t>
      </w:r>
    </w:p>
    <w:p w14:paraId="6AE98C93" w14:textId="5A35D48F" w:rsidR="00A66472" w:rsidRPr="00660FC0" w:rsidRDefault="00A66472" w:rsidP="00937CB7">
      <w:pPr>
        <w:pStyle w:val="NormalnyWeb"/>
        <w:rPr>
          <w:rFonts w:ascii="Times New Roman" w:hAnsi="Times New Roman" w:cs="Times New Roman"/>
          <w:b/>
          <w:bCs/>
        </w:rPr>
      </w:pPr>
      <w:r w:rsidRPr="00660FC0">
        <w:rPr>
          <w:rFonts w:ascii="Times New Roman" w:hAnsi="Times New Roman" w:cs="Times New Roman"/>
          <w:b/>
          <w:bCs/>
        </w:rPr>
        <w:t>Posiedzenie Prezydium WRDS WD</w:t>
      </w:r>
    </w:p>
    <w:p w14:paraId="5D333102" w14:textId="77777777" w:rsidR="00A66472" w:rsidRPr="00A66472" w:rsidRDefault="00A66472" w:rsidP="00A66472">
      <w:pPr>
        <w:jc w:val="both"/>
        <w:rPr>
          <w:b/>
          <w:bCs/>
        </w:rPr>
      </w:pPr>
      <w:r w:rsidRPr="00A66472">
        <w:rPr>
          <w:b/>
          <w:bCs/>
        </w:rPr>
        <w:t>Bieżące informacje na temat budowy szpitala onkologicznego Dolnośląskiego Centrum Onkologii, Pulmonologii i Hematologii we Wrocławiu, sytuacja opieki zdrowotnej w powiecie strzelińskim w związku z likwidacją oddziałów w Szpitalu w Strzelinie, informacja na temat problemów pracodawców sektora usług leśnych i współpracy z Lasami Państwowymi były tematami posiedzenia Prezydium WRDS WD. Spotkanie prowadził przewodniczący Andrzej Otręba.</w:t>
      </w:r>
    </w:p>
    <w:p w14:paraId="0FEBF01F" w14:textId="77777777" w:rsidR="00A66472" w:rsidRPr="00A66472" w:rsidRDefault="00A66472" w:rsidP="00A66472">
      <w:pPr>
        <w:jc w:val="both"/>
      </w:pPr>
    </w:p>
    <w:p w14:paraId="6967994B" w14:textId="77777777" w:rsidR="00A66472" w:rsidRPr="00A66472" w:rsidRDefault="00A66472" w:rsidP="00A66472">
      <w:pPr>
        <w:jc w:val="both"/>
      </w:pPr>
      <w:r w:rsidRPr="00A66472">
        <w:lastRenderedPageBreak/>
        <w:t xml:space="preserve">Tematyka budowy szpitala onkologicznego DCOPiH we Wrocławiu omawiana była na posiedzeniu Prezydium w związku z pojawiającymi się kontrowersjami dotyczącymi inwestycji. Bieżący stan prac przedstawili </w:t>
      </w:r>
      <w:r w:rsidRPr="00A66472">
        <w:rPr>
          <w:b/>
          <w:bCs/>
        </w:rPr>
        <w:t>Adam Maciejczyk</w:t>
      </w:r>
      <w:r w:rsidRPr="00A66472">
        <w:t xml:space="preserve">, dyrektor naczelny oraz </w:t>
      </w:r>
      <w:r w:rsidRPr="00A66472">
        <w:rPr>
          <w:b/>
          <w:bCs/>
        </w:rPr>
        <w:t>Paweł Zawadzki</w:t>
      </w:r>
      <w:r w:rsidRPr="00A66472">
        <w:t xml:space="preserve">, z-ca dyrektora ds. rozwoju DCOPiH. Dyrektorzy odpowiadając m.in. na pojawiające się zarzuty co do wielkości planowej placówki, wskazywali, że będzie się niej znajdowała taka sama liczba łóżek jak w trzech starych szpitalach. Natomiast drogi sprzęt medyczny znajdzie się w jednym miejscu, co w zasadniczy sposób ułatwi diagnostykę i leczenie pacjentów. Dyrektorzy podkreślili także, że w sprawie inwestycji odbyło się 220 spotkań konsultacyjnych, podczas których m.in. załoga szpitala i pacjenci wypowiadali się na temat optymalnej organizacji szpitala ze swojego punktu widzenia. Ustalono, że WRDS WD podejmie stanowisko w sprawie wsparcia budowy szpitala onkologicznego w zaplanowanym kształcie i włączy do swoich działań instytucje i organizacje (m.in. z III sektora). </w:t>
      </w:r>
    </w:p>
    <w:p w14:paraId="4670CFC0" w14:textId="77777777" w:rsidR="00A66472" w:rsidRPr="00A66472" w:rsidRDefault="00A66472" w:rsidP="00A66472">
      <w:pPr>
        <w:jc w:val="both"/>
        <w:rPr>
          <w:bCs/>
        </w:rPr>
      </w:pPr>
      <w:r w:rsidRPr="00A66472">
        <w:t xml:space="preserve">Temat sytuacji związanej ze strzelińskim szpitalem przedstawili zaproszeni goście: </w:t>
      </w:r>
      <w:r w:rsidRPr="00A66472">
        <w:rPr>
          <w:b/>
          <w:bCs/>
        </w:rPr>
        <w:t xml:space="preserve">Jadwiga </w:t>
      </w:r>
      <w:r w:rsidRPr="00A66472">
        <w:rPr>
          <w:b/>
        </w:rPr>
        <w:t>Szmigielska, Leokadia Pawliszak</w:t>
      </w:r>
      <w:r w:rsidRPr="00A66472">
        <w:rPr>
          <w:bCs/>
        </w:rPr>
        <w:t xml:space="preserve"> ze Stowarzyszenia Działań Obywatelskich w Strzelinie, </w:t>
      </w:r>
      <w:r w:rsidRPr="00A66472">
        <w:rPr>
          <w:b/>
        </w:rPr>
        <w:t>Anna Horodyska</w:t>
      </w:r>
      <w:r w:rsidRPr="00A66472">
        <w:rPr>
          <w:bCs/>
        </w:rPr>
        <w:t xml:space="preserve">, Starosta Strzelińska, </w:t>
      </w:r>
      <w:r w:rsidRPr="00A66472">
        <w:rPr>
          <w:b/>
        </w:rPr>
        <w:t>Dorota Pawnuk</w:t>
      </w:r>
      <w:r w:rsidRPr="00A66472">
        <w:rPr>
          <w:bCs/>
        </w:rPr>
        <w:t xml:space="preserve">, Burmistrz Miasta i Gminy Strzelin, </w:t>
      </w:r>
      <w:r w:rsidRPr="00A66472">
        <w:rPr>
          <w:b/>
        </w:rPr>
        <w:t>Paweł Miłek</w:t>
      </w:r>
      <w:r w:rsidRPr="00A66472">
        <w:rPr>
          <w:bCs/>
        </w:rPr>
        <w:t xml:space="preserve">, syndyk masy upadłościowej Strzelińskiego Centrum Medycznego oraz </w:t>
      </w:r>
      <w:r w:rsidRPr="00A66472">
        <w:rPr>
          <w:b/>
        </w:rPr>
        <w:t>Agata Lisiewicz-Kaleta</w:t>
      </w:r>
      <w:r w:rsidRPr="00A66472">
        <w:rPr>
          <w:bCs/>
        </w:rPr>
        <w:t xml:space="preserve">, zastępca dyrektora ds. organizacyjnych Uniwersyteckiego Szpitala Klinicznego we Wrocławiu. Władze samorządowe ze Strzelina oraz organizacje społeczne zarzucają Uniwersyteckiemu Szpitalowi Klinicznemu niedotrzymanie umowy, jaka została zawarta pomiędzy placówkami. USK kupując strzelińską spółkę, zobowiązała się do prowadzenia w niej wybranej działalności leczniczej, w szczególności ginekologii </w:t>
      </w:r>
      <w:r w:rsidRPr="00A66472">
        <w:rPr>
          <w:bCs/>
        </w:rPr>
        <w:br/>
        <w:t xml:space="preserve">i położnictwa – tak ważnych dla pacjentek powiatu strzelińskiego.  Obecnie systematycznie zamyka kolejne oddziały szpitala pozbawiając pacjentów podstawowej opieki. Po przedstawieniu racji obu stron ustalono, że temat zostanie przekazany do Zespołu ds. ochrony zdrowia i polityki społecznej WRDS WD. Przewodniczącym Zespołu jest Marcin Krzyżanowski, wicemarszałek Województwa Dolnośląskiego. W spotkaniu zespołu wezmą udział także przedstawiciele powiatu strzelińskiego. Zaproszenie zostanie wysłane także do dyrektora Berezowskiego z USK, który na posiedzeniu Prezydium nie był obecny, zaś w zastępstwie udział wzięła nowa dyrektor ds. operacyjnych, która piastuje swoje stanowisko od dwóch miesięcy. Ustalono także, że zostanie wysłane pismo do rektora Uniwersytetu Medycznego z informacją, że dyrektor naczelny USK nie wziął udziału w posiedzeniu Prezydium WRDS WD ani nie wysłała decyzyjnej osoby, która reprezentowałaby USK podczas spotkania. </w:t>
      </w:r>
    </w:p>
    <w:p w14:paraId="70DEDC1A" w14:textId="77777777" w:rsidR="00A66472" w:rsidRPr="00A66472" w:rsidRDefault="00A66472" w:rsidP="00A66472">
      <w:pPr>
        <w:jc w:val="both"/>
      </w:pPr>
      <w:r w:rsidRPr="00A66472">
        <w:rPr>
          <w:bCs/>
        </w:rPr>
        <w:t xml:space="preserve">Na posiedzeniu Prezydium omawiana była także po raz kolejny sprawa przedsiębiorców leśnych i ich współpracy z Lasami Państwowymi. Sektor usług leśnych reprezentowała </w:t>
      </w:r>
      <w:r w:rsidRPr="00A66472">
        <w:rPr>
          <w:b/>
        </w:rPr>
        <w:t>Marta Ucinek</w:t>
      </w:r>
      <w:r w:rsidRPr="00A66472">
        <w:rPr>
          <w:bCs/>
        </w:rPr>
        <w:t>, prezeska Zarządu Koła</w:t>
      </w:r>
      <w:r w:rsidRPr="00A66472">
        <w:rPr>
          <w:rStyle w:val="Pogrubienie"/>
        </w:rPr>
        <w:t xml:space="preserve"> Wrocław Stowarzyszenia Przedsiębiorców Leśnych oraz Dariusz Szczepański, wiceprezes Koła. W imieniu Lasów Państwowych udział w spotkaniu wzięli: Krystyna Magiera, Z-ca dyrektora ds. ekonomicznych </w:t>
      </w:r>
      <w:r w:rsidRPr="00A66472">
        <w:t xml:space="preserve">Regionalnej Dyrekcji Lasów Państwowych we Wrocławiu oraz </w:t>
      </w:r>
      <w:r w:rsidRPr="00A66472">
        <w:rPr>
          <w:b/>
          <w:bCs/>
        </w:rPr>
        <w:t>Marcin Majewski</w:t>
      </w:r>
      <w:r w:rsidRPr="00A66472">
        <w:t xml:space="preserve">, nadleśniczy Nadleśnictwa Oborniki Śl. Na wcześniejszym spotkaniu Prezydium WRDS WD pracodawcy sektora usług leśnych przedstawili problemy związane z wyceną usług przez Lasy Państwowe, które, ich zdaniem, nie mają przełożenia na realne koszty świadczenia tych prac, zwłaszcza w trudnym, górzystym terenie Dolnego Śląska. Podczas posiedzenia do zarzutów odnieśli się przedstawiciele Lasów Państwowych we Wrocławiu, informując zebranych o wysokości stawek godzinowych ustalonych centralnie dla całej Polski na wykonywanie prac leśnych. Podkreślili także, że obecnie Lasy Państwowe wykonują prace pielęgnacyjne w lasach tylko poprzez firmy zewnętrzne. Po dyskusji ustalono, że przedstawiciele pracodawców z sektora usług leśnych przygotują zagadnienia i przedstawią na piśmie problemy związane z ich działalnością, propozycje do zmian prawnych i organizacyjnych. Przygotowany materiał zostanie uzupełniony postulatami Lasów Państwowych we Wrocławiu. Sprawę będzie pilotował </w:t>
      </w:r>
      <w:r w:rsidRPr="00A66472">
        <w:rPr>
          <w:b/>
          <w:bCs/>
        </w:rPr>
        <w:t>Kazimierz Kimso</w:t>
      </w:r>
      <w:r w:rsidRPr="00A66472">
        <w:t xml:space="preserve"> z NSZZ „Solidarność”, który zgłosił temat pod obrady WRDS WD. Przewodniczący </w:t>
      </w:r>
      <w:r w:rsidRPr="00A66472">
        <w:rPr>
          <w:b/>
          <w:bCs/>
        </w:rPr>
        <w:t>Andrzej Otręba</w:t>
      </w:r>
      <w:r w:rsidRPr="00A66472">
        <w:t xml:space="preserve"> zaproponował, aby na podstawie dostarczonego materiału przygotować stanowisko WRDS WD, które można by przyjąć na ostatnim posiedzeniu 5 grudnia br. lub ew. w trybie obiegowym. </w:t>
      </w:r>
    </w:p>
    <w:p w14:paraId="30AECC1B" w14:textId="6394ACF9" w:rsidR="00A66472" w:rsidRDefault="00A66472" w:rsidP="00A66472">
      <w:pPr>
        <w:jc w:val="both"/>
      </w:pPr>
      <w:r w:rsidRPr="00A66472">
        <w:t xml:space="preserve">W sprawach organizacyjnych ustalono, że ostatnie posiedzenie WRDS WD kadencji obecnego przewodniczącego odbędzie 5 grudnia br. w Muzeum Poczty i Telekomunikacji we Wrocławiu. Prezydium zbierze się pół godziny wcześniej, aby zatwierdzić uchwalę o powołaniu nowego przewodniczącego na kadencję 2023 rok. </w:t>
      </w:r>
    </w:p>
    <w:p w14:paraId="59BCB6EE" w14:textId="37C2A692" w:rsidR="00A66472" w:rsidRDefault="00A66472" w:rsidP="00A66472">
      <w:pPr>
        <w:jc w:val="both"/>
      </w:pPr>
    </w:p>
    <w:p w14:paraId="417D0E46" w14:textId="60511A0A" w:rsidR="00A66472" w:rsidRPr="00A66472" w:rsidRDefault="00A66472" w:rsidP="00A66472">
      <w:pPr>
        <w:jc w:val="both"/>
        <w:rPr>
          <w:b/>
          <w:bCs/>
          <w:sz w:val="24"/>
          <w:szCs w:val="24"/>
        </w:rPr>
      </w:pPr>
      <w:r w:rsidRPr="00A66472">
        <w:rPr>
          <w:b/>
          <w:bCs/>
          <w:sz w:val="24"/>
          <w:szCs w:val="24"/>
        </w:rPr>
        <w:t xml:space="preserve">5 grudnia 2022 r. </w:t>
      </w:r>
    </w:p>
    <w:p w14:paraId="01DF3878" w14:textId="77777777" w:rsidR="00A66472" w:rsidRPr="00A66472" w:rsidRDefault="00A66472" w:rsidP="00A66472">
      <w:pPr>
        <w:jc w:val="both"/>
        <w:rPr>
          <w:b/>
          <w:bCs/>
          <w:sz w:val="24"/>
          <w:szCs w:val="24"/>
        </w:rPr>
      </w:pPr>
    </w:p>
    <w:p w14:paraId="2260ECBE" w14:textId="3520A2C9" w:rsidR="00A66472" w:rsidRPr="00A66472" w:rsidRDefault="00A66472" w:rsidP="00A66472">
      <w:pPr>
        <w:jc w:val="both"/>
        <w:rPr>
          <w:b/>
          <w:bCs/>
          <w:sz w:val="24"/>
          <w:szCs w:val="24"/>
        </w:rPr>
      </w:pPr>
      <w:r w:rsidRPr="00A66472">
        <w:rPr>
          <w:b/>
          <w:bCs/>
          <w:sz w:val="24"/>
          <w:szCs w:val="24"/>
        </w:rPr>
        <w:t>Posiedzenie Wojewódzkiej Rady Dialogu Społecznego WD</w:t>
      </w:r>
    </w:p>
    <w:p w14:paraId="4011C6F2" w14:textId="77777777" w:rsidR="00A66472" w:rsidRPr="00A66472" w:rsidRDefault="00A66472" w:rsidP="00A66472">
      <w:pPr>
        <w:jc w:val="both"/>
        <w:rPr>
          <w:b/>
          <w:bCs/>
          <w:sz w:val="24"/>
          <w:szCs w:val="24"/>
        </w:rPr>
      </w:pPr>
    </w:p>
    <w:p w14:paraId="16E86F36" w14:textId="77777777" w:rsidR="003D0336" w:rsidRPr="003D0336" w:rsidRDefault="003D0336" w:rsidP="003D0336">
      <w:pPr>
        <w:ind w:firstLine="708"/>
        <w:jc w:val="both"/>
        <w:rPr>
          <w:b/>
        </w:rPr>
      </w:pPr>
      <w:r w:rsidRPr="003D0336">
        <w:rPr>
          <w:b/>
        </w:rPr>
        <w:t>Sprawozdanie z działalności Wojewódzkiej Rady Dialogu Społecznego Województwa Dolnośląskiego w 2022 roku oraz przyjęcie uchwały o wyborze przewodniczącego na nową kadencję były głównymi tematami posiedzenia WRDS WD. Spotkanie prowadził przewodniczący Andrzej Otręba.</w:t>
      </w:r>
    </w:p>
    <w:p w14:paraId="6DFF17CC" w14:textId="77777777" w:rsidR="003D0336" w:rsidRPr="003D0336" w:rsidRDefault="003D0336" w:rsidP="003D0336">
      <w:pPr>
        <w:ind w:firstLine="708"/>
        <w:jc w:val="both"/>
        <w:rPr>
          <w:b/>
        </w:rPr>
      </w:pPr>
    </w:p>
    <w:p w14:paraId="6E40DB40" w14:textId="3AB09CF0" w:rsidR="003D0336" w:rsidRPr="003D0336" w:rsidRDefault="003D0336" w:rsidP="003D0336">
      <w:pPr>
        <w:ind w:firstLine="708"/>
        <w:jc w:val="both"/>
        <w:rPr>
          <w:bCs/>
        </w:rPr>
      </w:pPr>
      <w:r w:rsidRPr="003D0336">
        <w:rPr>
          <w:bCs/>
        </w:rPr>
        <w:t>W podsumowaniu działalności WRDS WD w 2022 roku Andrzej Otręba podkreślił, iż był to niezwykle trudny rok ze względu na wyzwania spowodowane agresją zbrojną Rosji na Ukrainę. W 2022 roku odbyło się 15 posiedzeń Prezydium, Rady oraz zespołów roboczych. Dominowały tematy związane z sytuacją osób uchodźczych z Ukrainy, ich relokacją</w:t>
      </w:r>
      <w:r>
        <w:rPr>
          <w:bCs/>
        </w:rPr>
        <w:t xml:space="preserve"> </w:t>
      </w:r>
      <w:r w:rsidRPr="003D0336">
        <w:rPr>
          <w:bCs/>
        </w:rPr>
        <w:t xml:space="preserve">i wsparciem udzielanym przez obywateli, Rząd RP i Samorząd Województwa. W </w:t>
      </w:r>
      <w:r w:rsidRPr="003D0336">
        <w:rPr>
          <w:bCs/>
        </w:rPr>
        <w:lastRenderedPageBreak/>
        <w:t>bieżącym roku odbyły się także dwa posiedzenia wyjazdowe: w Bogatyni, gdzie rozmawiano</w:t>
      </w:r>
      <w:r>
        <w:rPr>
          <w:bCs/>
        </w:rPr>
        <w:t xml:space="preserve"> </w:t>
      </w:r>
      <w:r w:rsidRPr="003D0336">
        <w:rPr>
          <w:bCs/>
        </w:rPr>
        <w:t xml:space="preserve">o problemach Kopalni Turów oraz w Kudowie Zdroju, podczas którego dyskutowano o sytuacji uzdrowisk dolnośląskich w kontekście spełniania norm jakości powietrza. </w:t>
      </w:r>
    </w:p>
    <w:p w14:paraId="4928270D" w14:textId="764AE4A6" w:rsidR="003D0336" w:rsidRPr="003D0336" w:rsidRDefault="003D0336" w:rsidP="003D0336">
      <w:pPr>
        <w:ind w:firstLine="708"/>
        <w:jc w:val="both"/>
        <w:rPr>
          <w:bCs/>
        </w:rPr>
      </w:pPr>
      <w:r w:rsidRPr="003D0336">
        <w:rPr>
          <w:bCs/>
        </w:rPr>
        <w:t>Członkowie WRDS WD przyjęli także uchwałę o powołaniu nowego przewodniczącego WRDS WD na roczną kadencję w 2023 roku. Został nim Jarosław Obremski, Wojewoda Dolnośląski, który w swoim wystąpieniu przedstawił główne zagadnienia, jakimi planuje zająć się w przyszłym roku. Rada w nowym roku będzie nadal zajmować się inwestycją Dolnośląskiego Centrum Onkologii, Pulmonologii i Hematologii ze względu na emocjonalną dyskusje dotyczącą kształtu realizowanego projektu budowy szpitala onkologicznego. Warto także zająć się zarządzaniem kryzysowym w kontekście organizacji życia obywateli Ukrainy przybyłych na Dolny Śląsk. Wojewoda podkreślił przy tym, że</w:t>
      </w:r>
      <w:r>
        <w:rPr>
          <w:bCs/>
        </w:rPr>
        <w:t xml:space="preserve"> </w:t>
      </w:r>
      <w:r w:rsidRPr="003D0336">
        <w:rPr>
          <w:bCs/>
        </w:rPr>
        <w:t xml:space="preserve">z punktu widzenia dialogu społecznego konieczne będzie monitorowanie sytuacji obywateli Ukrainy na polskim rynku pracy w kontekście przestrzegania przepisów prawa pracy i praw pracowniczych. Drugi blok tematów zaproponowanych przez Wojewodę obejmowałby próbę diagnozy sytuacji społeczno-gospodarczej regionów jeleniogórskiego i wałbrzyskiego jako zagrożonych wyludnieniem z powodu zmniejszającej się dynamiki rozwoju. </w:t>
      </w:r>
    </w:p>
    <w:p w14:paraId="246F00DB" w14:textId="77777777" w:rsidR="003D0336" w:rsidRPr="003D0336" w:rsidRDefault="003D0336" w:rsidP="003D0336">
      <w:pPr>
        <w:ind w:firstLine="708"/>
        <w:jc w:val="both"/>
        <w:rPr>
          <w:b/>
        </w:rPr>
      </w:pPr>
    </w:p>
    <w:p w14:paraId="5E285C32" w14:textId="77777777" w:rsidR="00A66472" w:rsidRPr="003D0336" w:rsidRDefault="00A66472" w:rsidP="003D0336">
      <w:pPr>
        <w:ind w:firstLine="708"/>
        <w:jc w:val="both"/>
        <w:rPr>
          <w:bCs/>
        </w:rPr>
      </w:pPr>
    </w:p>
    <w:sectPr w:rsidR="00A66472" w:rsidRPr="003D03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C760" w14:textId="77777777" w:rsidR="00C9112D" w:rsidRDefault="00C9112D" w:rsidP="00A66472">
      <w:r>
        <w:separator/>
      </w:r>
    </w:p>
  </w:endnote>
  <w:endnote w:type="continuationSeparator" w:id="0">
    <w:p w14:paraId="720B9F74" w14:textId="77777777" w:rsidR="00C9112D" w:rsidRDefault="00C9112D" w:rsidP="00A6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7A3B" w14:textId="77777777" w:rsidR="00C9112D" w:rsidRDefault="00C9112D" w:rsidP="00A66472">
      <w:r>
        <w:separator/>
      </w:r>
    </w:p>
  </w:footnote>
  <w:footnote w:type="continuationSeparator" w:id="0">
    <w:p w14:paraId="771AF1F1" w14:textId="77777777" w:rsidR="00C9112D" w:rsidRDefault="00C9112D" w:rsidP="00A6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7C1740A"/>
    <w:multiLevelType w:val="hybridMultilevel"/>
    <w:tmpl w:val="61FEC1F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EAB3D0C"/>
    <w:multiLevelType w:val="hybridMultilevel"/>
    <w:tmpl w:val="6D62B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C34300"/>
    <w:multiLevelType w:val="hybridMultilevel"/>
    <w:tmpl w:val="2F568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0E1947"/>
    <w:multiLevelType w:val="hybridMultilevel"/>
    <w:tmpl w:val="E224202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40A81F63"/>
    <w:multiLevelType w:val="hybridMultilevel"/>
    <w:tmpl w:val="97CAC3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0B655A1"/>
    <w:multiLevelType w:val="hybridMultilevel"/>
    <w:tmpl w:val="1D22F4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AFB7C19"/>
    <w:multiLevelType w:val="multilevel"/>
    <w:tmpl w:val="25269A9E"/>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0401739"/>
    <w:multiLevelType w:val="hybridMultilevel"/>
    <w:tmpl w:val="2A94B6E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13E385E"/>
    <w:multiLevelType w:val="hybridMultilevel"/>
    <w:tmpl w:val="6246B3C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931202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2485669">
    <w:abstractNumId w:val="7"/>
  </w:num>
  <w:num w:numId="3" w16cid:durableId="1896042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7320824">
    <w:abstractNumId w:val="6"/>
  </w:num>
  <w:num w:numId="5" w16cid:durableId="4708257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26176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7247401">
    <w:abstractNumId w:val="3"/>
  </w:num>
  <w:num w:numId="8" w16cid:durableId="1569610106">
    <w:abstractNumId w:val="1"/>
  </w:num>
  <w:num w:numId="9" w16cid:durableId="1935160477">
    <w:abstractNumId w:val="2"/>
  </w:num>
  <w:num w:numId="10" w16cid:durableId="17798356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43976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B3"/>
    <w:rsid w:val="00022C1C"/>
    <w:rsid w:val="0005510C"/>
    <w:rsid w:val="00082377"/>
    <w:rsid w:val="00181F0C"/>
    <w:rsid w:val="001B067D"/>
    <w:rsid w:val="001B4C59"/>
    <w:rsid w:val="00271CB9"/>
    <w:rsid w:val="002A2D05"/>
    <w:rsid w:val="002B0D5B"/>
    <w:rsid w:val="00340780"/>
    <w:rsid w:val="003D0336"/>
    <w:rsid w:val="00402EF7"/>
    <w:rsid w:val="00442F7F"/>
    <w:rsid w:val="00457091"/>
    <w:rsid w:val="005C5427"/>
    <w:rsid w:val="005C758E"/>
    <w:rsid w:val="00625428"/>
    <w:rsid w:val="00660FC0"/>
    <w:rsid w:val="006C21DE"/>
    <w:rsid w:val="006E1983"/>
    <w:rsid w:val="007840FC"/>
    <w:rsid w:val="00786B35"/>
    <w:rsid w:val="007C13B8"/>
    <w:rsid w:val="007D5AB7"/>
    <w:rsid w:val="00821395"/>
    <w:rsid w:val="00853161"/>
    <w:rsid w:val="008B079D"/>
    <w:rsid w:val="008C7D7B"/>
    <w:rsid w:val="009104FA"/>
    <w:rsid w:val="00937CB7"/>
    <w:rsid w:val="00957B08"/>
    <w:rsid w:val="009B64CA"/>
    <w:rsid w:val="009C3622"/>
    <w:rsid w:val="00A66472"/>
    <w:rsid w:val="00A70735"/>
    <w:rsid w:val="00AA55B3"/>
    <w:rsid w:val="00AB6B53"/>
    <w:rsid w:val="00B024E2"/>
    <w:rsid w:val="00B146B1"/>
    <w:rsid w:val="00B16177"/>
    <w:rsid w:val="00B7605F"/>
    <w:rsid w:val="00BB1C5C"/>
    <w:rsid w:val="00C9112D"/>
    <w:rsid w:val="00CA239E"/>
    <w:rsid w:val="00CF7A84"/>
    <w:rsid w:val="00DA7D29"/>
    <w:rsid w:val="00DC4AC1"/>
    <w:rsid w:val="00DE78C3"/>
    <w:rsid w:val="00F0160D"/>
    <w:rsid w:val="00F377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3B15"/>
  <w15:chartTrackingRefBased/>
  <w15:docId w15:val="{723ADD99-7663-4147-A5D8-DDEAAD8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55B3"/>
    <w:pPr>
      <w:suppressAutoHyphens/>
      <w:spacing w:after="0" w:line="240" w:lineRule="auto"/>
    </w:pPr>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qFormat/>
    <w:rsid w:val="00AA55B3"/>
    <w:pPr>
      <w:keepNext/>
      <w:numPr>
        <w:numId w:val="2"/>
      </w:numPr>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55B3"/>
    <w:rPr>
      <w:rFonts w:ascii="Times New Roman" w:eastAsia="Times New Roman" w:hAnsi="Times New Roman" w:cs="Times New Roman"/>
      <w:sz w:val="28"/>
      <w:szCs w:val="20"/>
      <w:lang w:eastAsia="zh-CN"/>
    </w:rPr>
  </w:style>
  <w:style w:type="character" w:styleId="Pogrubienie">
    <w:name w:val="Strong"/>
    <w:basedOn w:val="Domylnaczcionkaakapitu"/>
    <w:qFormat/>
    <w:rsid w:val="00AA55B3"/>
    <w:rPr>
      <w:b/>
      <w:bCs/>
    </w:rPr>
  </w:style>
  <w:style w:type="paragraph" w:customStyle="1" w:styleId="subheader">
    <w:name w:val="subheader"/>
    <w:basedOn w:val="Normalny"/>
    <w:rsid w:val="00DC4AC1"/>
    <w:pPr>
      <w:suppressAutoHyphens w:val="0"/>
      <w:spacing w:before="100" w:beforeAutospacing="1" w:after="100" w:afterAutospacing="1"/>
    </w:pPr>
    <w:rPr>
      <w:sz w:val="24"/>
      <w:szCs w:val="24"/>
      <w:lang w:eastAsia="pl-PL"/>
    </w:rPr>
  </w:style>
  <w:style w:type="character" w:customStyle="1" w:styleId="Data1">
    <w:name w:val="Data1"/>
    <w:basedOn w:val="Domylnaczcionkaakapitu"/>
    <w:rsid w:val="00DC4AC1"/>
  </w:style>
  <w:style w:type="paragraph" w:styleId="Akapitzlist">
    <w:name w:val="List Paragraph"/>
    <w:basedOn w:val="Normalny"/>
    <w:uiPriority w:val="34"/>
    <w:qFormat/>
    <w:rsid w:val="00DC4AC1"/>
    <w:pPr>
      <w:suppressAutoHyphens w:val="0"/>
      <w:ind w:left="720"/>
    </w:pPr>
    <w:rPr>
      <w:rFonts w:ascii="Calibri" w:eastAsiaTheme="minorHAnsi" w:hAnsi="Calibri"/>
      <w:sz w:val="22"/>
      <w:szCs w:val="22"/>
      <w:lang w:eastAsia="pl-PL"/>
    </w:rPr>
  </w:style>
  <w:style w:type="character" w:styleId="Uwydatnienie">
    <w:name w:val="Emphasis"/>
    <w:basedOn w:val="Domylnaczcionkaakapitu"/>
    <w:uiPriority w:val="20"/>
    <w:qFormat/>
    <w:rsid w:val="00DC4AC1"/>
    <w:rPr>
      <w:i/>
      <w:iCs/>
    </w:rPr>
  </w:style>
  <w:style w:type="paragraph" w:styleId="NormalnyWeb">
    <w:name w:val="Normal (Web)"/>
    <w:basedOn w:val="Normalny"/>
    <w:uiPriority w:val="99"/>
    <w:semiHidden/>
    <w:unhideWhenUsed/>
    <w:rsid w:val="00957B08"/>
    <w:pPr>
      <w:suppressAutoHyphens w:val="0"/>
      <w:spacing w:before="100" w:beforeAutospacing="1" w:after="100" w:afterAutospacing="1"/>
    </w:pPr>
    <w:rPr>
      <w:rFonts w:ascii="Arial Unicode MS" w:eastAsia="Arial Unicode MS" w:hAnsi="Arial Unicode MS" w:cs="Arial Unicode MS"/>
      <w:sz w:val="24"/>
      <w:szCs w:val="24"/>
      <w:lang w:eastAsia="pl-PL"/>
    </w:rPr>
  </w:style>
  <w:style w:type="character" w:customStyle="1" w:styleId="Data2">
    <w:name w:val="Data2"/>
    <w:basedOn w:val="Domylnaczcionkaakapitu"/>
    <w:rsid w:val="009C3622"/>
  </w:style>
  <w:style w:type="paragraph" w:customStyle="1" w:styleId="Default">
    <w:name w:val="Default"/>
    <w:rsid w:val="0005510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7D5A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5AB7"/>
    <w:rPr>
      <w:rFonts w:ascii="Segoe UI" w:eastAsia="Times New Roman" w:hAnsi="Segoe UI" w:cs="Segoe UI"/>
      <w:sz w:val="18"/>
      <w:szCs w:val="18"/>
      <w:lang w:eastAsia="zh-CN"/>
    </w:rPr>
  </w:style>
  <w:style w:type="character" w:customStyle="1" w:styleId="Data3">
    <w:name w:val="Data3"/>
    <w:basedOn w:val="Domylnaczcionkaakapitu"/>
    <w:rsid w:val="00F3777A"/>
  </w:style>
  <w:style w:type="character" w:customStyle="1" w:styleId="addthisseparator">
    <w:name w:val="addthis_separator"/>
    <w:basedOn w:val="Domylnaczcionkaakapitu"/>
    <w:rsid w:val="00082377"/>
  </w:style>
  <w:style w:type="character" w:styleId="Hipercze">
    <w:name w:val="Hyperlink"/>
    <w:basedOn w:val="Domylnaczcionkaakapitu"/>
    <w:uiPriority w:val="99"/>
    <w:semiHidden/>
    <w:unhideWhenUsed/>
    <w:rsid w:val="00082377"/>
    <w:rPr>
      <w:color w:val="0000FF"/>
      <w:u w:val="single"/>
    </w:rPr>
  </w:style>
  <w:style w:type="character" w:customStyle="1" w:styleId="Data4">
    <w:name w:val="Data4"/>
    <w:basedOn w:val="Domylnaczcionkaakapitu"/>
    <w:rsid w:val="00937CB7"/>
  </w:style>
  <w:style w:type="paragraph" w:styleId="Tekstprzypisukocowego">
    <w:name w:val="endnote text"/>
    <w:basedOn w:val="Normalny"/>
    <w:link w:val="TekstprzypisukocowegoZnak"/>
    <w:uiPriority w:val="99"/>
    <w:semiHidden/>
    <w:unhideWhenUsed/>
    <w:rsid w:val="00A66472"/>
  </w:style>
  <w:style w:type="character" w:customStyle="1" w:styleId="TekstprzypisukocowegoZnak">
    <w:name w:val="Tekst przypisu końcowego Znak"/>
    <w:basedOn w:val="Domylnaczcionkaakapitu"/>
    <w:link w:val="Tekstprzypisukocowego"/>
    <w:uiPriority w:val="99"/>
    <w:semiHidden/>
    <w:rsid w:val="00A66472"/>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A664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420">
      <w:bodyDiv w:val="1"/>
      <w:marLeft w:val="0"/>
      <w:marRight w:val="0"/>
      <w:marTop w:val="0"/>
      <w:marBottom w:val="0"/>
      <w:divBdr>
        <w:top w:val="none" w:sz="0" w:space="0" w:color="auto"/>
        <w:left w:val="none" w:sz="0" w:space="0" w:color="auto"/>
        <w:bottom w:val="none" w:sz="0" w:space="0" w:color="auto"/>
        <w:right w:val="none" w:sz="0" w:space="0" w:color="auto"/>
      </w:divBdr>
      <w:divsChild>
        <w:div w:id="876771667">
          <w:marLeft w:val="0"/>
          <w:marRight w:val="0"/>
          <w:marTop w:val="0"/>
          <w:marBottom w:val="0"/>
          <w:divBdr>
            <w:top w:val="none" w:sz="0" w:space="0" w:color="auto"/>
            <w:left w:val="none" w:sz="0" w:space="0" w:color="auto"/>
            <w:bottom w:val="none" w:sz="0" w:space="0" w:color="auto"/>
            <w:right w:val="none" w:sz="0" w:space="0" w:color="auto"/>
          </w:divBdr>
          <w:divsChild>
            <w:div w:id="1187255309">
              <w:marLeft w:val="0"/>
              <w:marRight w:val="0"/>
              <w:marTop w:val="0"/>
              <w:marBottom w:val="0"/>
              <w:divBdr>
                <w:top w:val="none" w:sz="0" w:space="0" w:color="auto"/>
                <w:left w:val="none" w:sz="0" w:space="0" w:color="auto"/>
                <w:bottom w:val="none" w:sz="0" w:space="0" w:color="auto"/>
                <w:right w:val="none" w:sz="0" w:space="0" w:color="auto"/>
              </w:divBdr>
              <w:divsChild>
                <w:div w:id="13602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850">
          <w:marLeft w:val="0"/>
          <w:marRight w:val="0"/>
          <w:marTop w:val="0"/>
          <w:marBottom w:val="0"/>
          <w:divBdr>
            <w:top w:val="none" w:sz="0" w:space="0" w:color="auto"/>
            <w:left w:val="none" w:sz="0" w:space="0" w:color="auto"/>
            <w:bottom w:val="none" w:sz="0" w:space="0" w:color="auto"/>
            <w:right w:val="none" w:sz="0" w:space="0" w:color="auto"/>
          </w:divBdr>
        </w:div>
      </w:divsChild>
    </w:div>
    <w:div w:id="118913125">
      <w:bodyDiv w:val="1"/>
      <w:marLeft w:val="0"/>
      <w:marRight w:val="0"/>
      <w:marTop w:val="0"/>
      <w:marBottom w:val="0"/>
      <w:divBdr>
        <w:top w:val="none" w:sz="0" w:space="0" w:color="auto"/>
        <w:left w:val="none" w:sz="0" w:space="0" w:color="auto"/>
        <w:bottom w:val="none" w:sz="0" w:space="0" w:color="auto"/>
        <w:right w:val="none" w:sz="0" w:space="0" w:color="auto"/>
      </w:divBdr>
    </w:div>
    <w:div w:id="180582825">
      <w:bodyDiv w:val="1"/>
      <w:marLeft w:val="0"/>
      <w:marRight w:val="0"/>
      <w:marTop w:val="0"/>
      <w:marBottom w:val="0"/>
      <w:divBdr>
        <w:top w:val="none" w:sz="0" w:space="0" w:color="auto"/>
        <w:left w:val="none" w:sz="0" w:space="0" w:color="auto"/>
        <w:bottom w:val="none" w:sz="0" w:space="0" w:color="auto"/>
        <w:right w:val="none" w:sz="0" w:space="0" w:color="auto"/>
      </w:divBdr>
    </w:div>
    <w:div w:id="267856935">
      <w:bodyDiv w:val="1"/>
      <w:marLeft w:val="0"/>
      <w:marRight w:val="0"/>
      <w:marTop w:val="0"/>
      <w:marBottom w:val="0"/>
      <w:divBdr>
        <w:top w:val="none" w:sz="0" w:space="0" w:color="auto"/>
        <w:left w:val="none" w:sz="0" w:space="0" w:color="auto"/>
        <w:bottom w:val="none" w:sz="0" w:space="0" w:color="auto"/>
        <w:right w:val="none" w:sz="0" w:space="0" w:color="auto"/>
      </w:divBdr>
      <w:divsChild>
        <w:div w:id="476917523">
          <w:marLeft w:val="0"/>
          <w:marRight w:val="0"/>
          <w:marTop w:val="0"/>
          <w:marBottom w:val="0"/>
          <w:divBdr>
            <w:top w:val="none" w:sz="0" w:space="0" w:color="auto"/>
            <w:left w:val="none" w:sz="0" w:space="0" w:color="auto"/>
            <w:bottom w:val="none" w:sz="0" w:space="0" w:color="auto"/>
            <w:right w:val="none" w:sz="0" w:space="0" w:color="auto"/>
          </w:divBdr>
          <w:divsChild>
            <w:div w:id="500241337">
              <w:marLeft w:val="0"/>
              <w:marRight w:val="0"/>
              <w:marTop w:val="0"/>
              <w:marBottom w:val="0"/>
              <w:divBdr>
                <w:top w:val="none" w:sz="0" w:space="0" w:color="auto"/>
                <w:left w:val="none" w:sz="0" w:space="0" w:color="auto"/>
                <w:bottom w:val="none" w:sz="0" w:space="0" w:color="auto"/>
                <w:right w:val="none" w:sz="0" w:space="0" w:color="auto"/>
              </w:divBdr>
            </w:div>
            <w:div w:id="7836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293">
      <w:bodyDiv w:val="1"/>
      <w:marLeft w:val="0"/>
      <w:marRight w:val="0"/>
      <w:marTop w:val="0"/>
      <w:marBottom w:val="0"/>
      <w:divBdr>
        <w:top w:val="none" w:sz="0" w:space="0" w:color="auto"/>
        <w:left w:val="none" w:sz="0" w:space="0" w:color="auto"/>
        <w:bottom w:val="none" w:sz="0" w:space="0" w:color="auto"/>
        <w:right w:val="none" w:sz="0" w:space="0" w:color="auto"/>
      </w:divBdr>
    </w:div>
    <w:div w:id="603809513">
      <w:bodyDiv w:val="1"/>
      <w:marLeft w:val="0"/>
      <w:marRight w:val="0"/>
      <w:marTop w:val="0"/>
      <w:marBottom w:val="0"/>
      <w:divBdr>
        <w:top w:val="none" w:sz="0" w:space="0" w:color="auto"/>
        <w:left w:val="none" w:sz="0" w:space="0" w:color="auto"/>
        <w:bottom w:val="none" w:sz="0" w:space="0" w:color="auto"/>
        <w:right w:val="none" w:sz="0" w:space="0" w:color="auto"/>
      </w:divBdr>
      <w:divsChild>
        <w:div w:id="1642615661">
          <w:marLeft w:val="0"/>
          <w:marRight w:val="0"/>
          <w:marTop w:val="0"/>
          <w:marBottom w:val="0"/>
          <w:divBdr>
            <w:top w:val="none" w:sz="0" w:space="0" w:color="auto"/>
            <w:left w:val="none" w:sz="0" w:space="0" w:color="auto"/>
            <w:bottom w:val="none" w:sz="0" w:space="0" w:color="auto"/>
            <w:right w:val="none" w:sz="0" w:space="0" w:color="auto"/>
          </w:divBdr>
          <w:divsChild>
            <w:div w:id="461506298">
              <w:marLeft w:val="0"/>
              <w:marRight w:val="0"/>
              <w:marTop w:val="0"/>
              <w:marBottom w:val="0"/>
              <w:divBdr>
                <w:top w:val="none" w:sz="0" w:space="0" w:color="auto"/>
                <w:left w:val="none" w:sz="0" w:space="0" w:color="auto"/>
                <w:bottom w:val="none" w:sz="0" w:space="0" w:color="auto"/>
                <w:right w:val="none" w:sz="0" w:space="0" w:color="auto"/>
              </w:divBdr>
            </w:div>
            <w:div w:id="8830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7817">
      <w:bodyDiv w:val="1"/>
      <w:marLeft w:val="0"/>
      <w:marRight w:val="0"/>
      <w:marTop w:val="0"/>
      <w:marBottom w:val="0"/>
      <w:divBdr>
        <w:top w:val="none" w:sz="0" w:space="0" w:color="auto"/>
        <w:left w:val="none" w:sz="0" w:space="0" w:color="auto"/>
        <w:bottom w:val="none" w:sz="0" w:space="0" w:color="auto"/>
        <w:right w:val="none" w:sz="0" w:space="0" w:color="auto"/>
      </w:divBdr>
      <w:divsChild>
        <w:div w:id="552431292">
          <w:marLeft w:val="0"/>
          <w:marRight w:val="0"/>
          <w:marTop w:val="0"/>
          <w:marBottom w:val="0"/>
          <w:divBdr>
            <w:top w:val="none" w:sz="0" w:space="0" w:color="auto"/>
            <w:left w:val="none" w:sz="0" w:space="0" w:color="auto"/>
            <w:bottom w:val="none" w:sz="0" w:space="0" w:color="auto"/>
            <w:right w:val="none" w:sz="0" w:space="0" w:color="auto"/>
          </w:divBdr>
          <w:divsChild>
            <w:div w:id="437608419">
              <w:marLeft w:val="0"/>
              <w:marRight w:val="0"/>
              <w:marTop w:val="0"/>
              <w:marBottom w:val="0"/>
              <w:divBdr>
                <w:top w:val="none" w:sz="0" w:space="0" w:color="auto"/>
                <w:left w:val="none" w:sz="0" w:space="0" w:color="auto"/>
                <w:bottom w:val="none" w:sz="0" w:space="0" w:color="auto"/>
                <w:right w:val="none" w:sz="0" w:space="0" w:color="auto"/>
              </w:divBdr>
              <w:divsChild>
                <w:div w:id="12624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20390">
          <w:marLeft w:val="0"/>
          <w:marRight w:val="0"/>
          <w:marTop w:val="0"/>
          <w:marBottom w:val="0"/>
          <w:divBdr>
            <w:top w:val="none" w:sz="0" w:space="0" w:color="auto"/>
            <w:left w:val="none" w:sz="0" w:space="0" w:color="auto"/>
            <w:bottom w:val="none" w:sz="0" w:space="0" w:color="auto"/>
            <w:right w:val="none" w:sz="0" w:space="0" w:color="auto"/>
          </w:divBdr>
        </w:div>
      </w:divsChild>
    </w:div>
    <w:div w:id="989139459">
      <w:bodyDiv w:val="1"/>
      <w:marLeft w:val="0"/>
      <w:marRight w:val="0"/>
      <w:marTop w:val="0"/>
      <w:marBottom w:val="0"/>
      <w:divBdr>
        <w:top w:val="none" w:sz="0" w:space="0" w:color="auto"/>
        <w:left w:val="none" w:sz="0" w:space="0" w:color="auto"/>
        <w:bottom w:val="none" w:sz="0" w:space="0" w:color="auto"/>
        <w:right w:val="none" w:sz="0" w:space="0" w:color="auto"/>
      </w:divBdr>
    </w:div>
    <w:div w:id="1297642321">
      <w:bodyDiv w:val="1"/>
      <w:marLeft w:val="0"/>
      <w:marRight w:val="0"/>
      <w:marTop w:val="0"/>
      <w:marBottom w:val="0"/>
      <w:divBdr>
        <w:top w:val="none" w:sz="0" w:space="0" w:color="auto"/>
        <w:left w:val="none" w:sz="0" w:space="0" w:color="auto"/>
        <w:bottom w:val="none" w:sz="0" w:space="0" w:color="auto"/>
        <w:right w:val="none" w:sz="0" w:space="0" w:color="auto"/>
      </w:divBdr>
    </w:div>
    <w:div w:id="1314987762">
      <w:bodyDiv w:val="1"/>
      <w:marLeft w:val="0"/>
      <w:marRight w:val="0"/>
      <w:marTop w:val="0"/>
      <w:marBottom w:val="0"/>
      <w:divBdr>
        <w:top w:val="none" w:sz="0" w:space="0" w:color="auto"/>
        <w:left w:val="none" w:sz="0" w:space="0" w:color="auto"/>
        <w:bottom w:val="none" w:sz="0" w:space="0" w:color="auto"/>
        <w:right w:val="none" w:sz="0" w:space="0" w:color="auto"/>
      </w:divBdr>
    </w:div>
    <w:div w:id="1438407332">
      <w:bodyDiv w:val="1"/>
      <w:marLeft w:val="0"/>
      <w:marRight w:val="0"/>
      <w:marTop w:val="0"/>
      <w:marBottom w:val="0"/>
      <w:divBdr>
        <w:top w:val="none" w:sz="0" w:space="0" w:color="auto"/>
        <w:left w:val="none" w:sz="0" w:space="0" w:color="auto"/>
        <w:bottom w:val="none" w:sz="0" w:space="0" w:color="auto"/>
        <w:right w:val="none" w:sz="0" w:space="0" w:color="auto"/>
      </w:divBdr>
    </w:div>
    <w:div w:id="1738818138">
      <w:bodyDiv w:val="1"/>
      <w:marLeft w:val="0"/>
      <w:marRight w:val="0"/>
      <w:marTop w:val="0"/>
      <w:marBottom w:val="0"/>
      <w:divBdr>
        <w:top w:val="none" w:sz="0" w:space="0" w:color="auto"/>
        <w:left w:val="none" w:sz="0" w:space="0" w:color="auto"/>
        <w:bottom w:val="none" w:sz="0" w:space="0" w:color="auto"/>
        <w:right w:val="none" w:sz="0" w:space="0" w:color="auto"/>
      </w:divBdr>
    </w:div>
    <w:div w:id="1831868996">
      <w:bodyDiv w:val="1"/>
      <w:marLeft w:val="0"/>
      <w:marRight w:val="0"/>
      <w:marTop w:val="0"/>
      <w:marBottom w:val="0"/>
      <w:divBdr>
        <w:top w:val="none" w:sz="0" w:space="0" w:color="auto"/>
        <w:left w:val="none" w:sz="0" w:space="0" w:color="auto"/>
        <w:bottom w:val="none" w:sz="0" w:space="0" w:color="auto"/>
        <w:right w:val="none" w:sz="0" w:space="0" w:color="auto"/>
      </w:divBdr>
      <w:divsChild>
        <w:div w:id="729421768">
          <w:marLeft w:val="0"/>
          <w:marRight w:val="0"/>
          <w:marTop w:val="0"/>
          <w:marBottom w:val="0"/>
          <w:divBdr>
            <w:top w:val="none" w:sz="0" w:space="0" w:color="auto"/>
            <w:left w:val="none" w:sz="0" w:space="0" w:color="auto"/>
            <w:bottom w:val="none" w:sz="0" w:space="0" w:color="auto"/>
            <w:right w:val="none" w:sz="0" w:space="0" w:color="auto"/>
          </w:divBdr>
          <w:divsChild>
            <w:div w:id="357198458">
              <w:marLeft w:val="0"/>
              <w:marRight w:val="0"/>
              <w:marTop w:val="0"/>
              <w:marBottom w:val="0"/>
              <w:divBdr>
                <w:top w:val="none" w:sz="0" w:space="0" w:color="auto"/>
                <w:left w:val="none" w:sz="0" w:space="0" w:color="auto"/>
                <w:bottom w:val="none" w:sz="0" w:space="0" w:color="auto"/>
                <w:right w:val="none" w:sz="0" w:space="0" w:color="auto"/>
              </w:divBdr>
            </w:div>
            <w:div w:id="20081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5965">
      <w:bodyDiv w:val="1"/>
      <w:marLeft w:val="0"/>
      <w:marRight w:val="0"/>
      <w:marTop w:val="0"/>
      <w:marBottom w:val="0"/>
      <w:divBdr>
        <w:top w:val="none" w:sz="0" w:space="0" w:color="auto"/>
        <w:left w:val="none" w:sz="0" w:space="0" w:color="auto"/>
        <w:bottom w:val="none" w:sz="0" w:space="0" w:color="auto"/>
        <w:right w:val="none" w:sz="0" w:space="0" w:color="auto"/>
      </w:divBdr>
    </w:div>
    <w:div w:id="2034070054">
      <w:bodyDiv w:val="1"/>
      <w:marLeft w:val="0"/>
      <w:marRight w:val="0"/>
      <w:marTop w:val="0"/>
      <w:marBottom w:val="0"/>
      <w:divBdr>
        <w:top w:val="none" w:sz="0" w:space="0" w:color="auto"/>
        <w:left w:val="none" w:sz="0" w:space="0" w:color="auto"/>
        <w:bottom w:val="none" w:sz="0" w:space="0" w:color="auto"/>
        <w:right w:val="none" w:sz="0" w:space="0" w:color="auto"/>
      </w:divBdr>
    </w:div>
    <w:div w:id="210063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DC99-F53B-4343-88A2-072367A7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7515</Words>
  <Characters>45091</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Andrulewicz</dc:creator>
  <cp:keywords/>
  <dc:description/>
  <cp:lastModifiedBy>Aldona Andrulewicz</cp:lastModifiedBy>
  <cp:revision>8</cp:revision>
  <cp:lastPrinted>2021-12-07T09:58:00Z</cp:lastPrinted>
  <dcterms:created xsi:type="dcterms:W3CDTF">2022-11-29T10:26:00Z</dcterms:created>
  <dcterms:modified xsi:type="dcterms:W3CDTF">2022-12-14T09:56:00Z</dcterms:modified>
</cp:coreProperties>
</file>